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8C5715">
        <w:rPr>
          <w:rFonts w:eastAsia="Times New Roman" w:cs="Times New Roman"/>
          <w:sz w:val="20"/>
          <w:szCs w:val="20"/>
          <w:lang w:eastAsia="ru-RU"/>
        </w:rPr>
        <w:t>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81ABC">
        <w:rPr>
          <w:rFonts w:eastAsia="Times New Roman" w:cs="Times New Roman"/>
          <w:b/>
          <w:sz w:val="20"/>
          <w:szCs w:val="20"/>
          <w:lang w:eastAsia="ru-RU"/>
        </w:rPr>
        <w:t>8 651 380,9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E0AA5">
        <w:rPr>
          <w:rFonts w:eastAsia="Times New Roman" w:cs="Times New Roman"/>
          <w:sz w:val="20"/>
          <w:szCs w:val="20"/>
          <w:lang w:eastAsia="ru-RU"/>
        </w:rPr>
        <w:t>8 298 399,7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DE0AA5">
        <w:rPr>
          <w:rFonts w:eastAsia="Times New Roman" w:cs="Times New Roman"/>
          <w:sz w:val="20"/>
          <w:szCs w:val="20"/>
          <w:lang w:eastAsia="ru-RU"/>
        </w:rPr>
        <w:t>352  981,19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74176" w:rsidRDefault="00D74176" w:rsidP="00D7417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6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7 461 951,11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7 288 047,98</w:t>
      </w: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173 903,13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D0629A">
        <w:rPr>
          <w:b/>
          <w:highlight w:val="lightGray"/>
        </w:rPr>
        <w:t>Феврал</w:t>
      </w:r>
      <w:r w:rsidR="008C5715" w:rsidRPr="008C5715">
        <w:rPr>
          <w:b/>
          <w:highlight w:val="lightGray"/>
        </w:rPr>
        <w:t>ь</w:t>
      </w:r>
      <w:r w:rsidR="001F2871" w:rsidRPr="008C5715">
        <w:rPr>
          <w:b/>
          <w:highlight w:val="lightGray"/>
        </w:rPr>
        <w:t xml:space="preserve"> 202</w:t>
      </w:r>
      <w:r w:rsidR="008C5715" w:rsidRPr="008C5715">
        <w:rPr>
          <w:b/>
          <w:highlight w:val="lightGray"/>
        </w:rPr>
        <w:t>6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D61F15">
        <w:tc>
          <w:tcPr>
            <w:tcW w:w="1338" w:type="dxa"/>
          </w:tcPr>
          <w:p w:rsidR="007C6A50" w:rsidRPr="00052874" w:rsidRDefault="00A637E6" w:rsidP="00D6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7C6A50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850FDC"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A637E6" w:rsidRPr="00052874" w:rsidRDefault="00A637E6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850FDC"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A637E6" w:rsidRDefault="00A637E6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850FDC">
              <w:rPr>
                <w:sz w:val="20"/>
                <w:szCs w:val="20"/>
              </w:rPr>
              <w:t>01.02.2026</w:t>
            </w:r>
          </w:p>
        </w:tc>
        <w:tc>
          <w:tcPr>
            <w:tcW w:w="2490" w:type="dxa"/>
          </w:tcPr>
          <w:p w:rsidR="00A637E6" w:rsidRDefault="00A637E6">
            <w:r w:rsidRPr="001F6BC0">
              <w:rPr>
                <w:sz w:val="20"/>
                <w:szCs w:val="20"/>
              </w:rPr>
              <w:t>р/сч в АЛЬФА-БАНК г</w:t>
            </w:r>
            <w:proofErr w:type="gramStart"/>
            <w:r w:rsidRPr="001F6BC0">
              <w:rPr>
                <w:sz w:val="20"/>
                <w:szCs w:val="20"/>
              </w:rPr>
              <w:t>.М</w:t>
            </w:r>
            <w:proofErr w:type="gramEnd"/>
            <w:r w:rsidRPr="001F6BC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A637E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077D97" w:rsidTr="007C6A50">
        <w:tc>
          <w:tcPr>
            <w:tcW w:w="1338" w:type="dxa"/>
          </w:tcPr>
          <w:p w:rsidR="00077D97" w:rsidRDefault="00A637E6">
            <w:r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077D97" w:rsidRPr="00052874" w:rsidRDefault="00077D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D97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077D97" w:rsidRPr="00052874" w:rsidRDefault="009B10D5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077D97" w:rsidRPr="00052874" w:rsidRDefault="00077D97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45B73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4F0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нур М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</w:p>
          <w:p w:rsidR="00A637E6" w:rsidRPr="00052874" w:rsidRDefault="00A637E6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0D6C3A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 w:rsidRPr="00E702A1">
              <w:rPr>
                <w:sz w:val="20"/>
                <w:szCs w:val="20"/>
                <w:lang w:val="en-US"/>
              </w:rPr>
              <w:t>SMS</w:t>
            </w:r>
            <w:r w:rsidRPr="00E702A1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Электронных систем безопасности»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7C6A50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93B36">
              <w:rPr>
                <w:sz w:val="20"/>
                <w:szCs w:val="20"/>
              </w:rPr>
              <w:t>с</w:t>
            </w:r>
            <w:proofErr w:type="gramEnd"/>
            <w:r w:rsidRPr="00D93B36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93B36">
              <w:rPr>
                <w:sz w:val="20"/>
                <w:szCs w:val="20"/>
              </w:rPr>
              <w:t>с</w:t>
            </w:r>
            <w:proofErr w:type="gramEnd"/>
            <w:r w:rsidRPr="00D93B36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93B36">
              <w:rPr>
                <w:sz w:val="20"/>
                <w:szCs w:val="20"/>
              </w:rPr>
              <w:t>с</w:t>
            </w:r>
            <w:proofErr w:type="gramEnd"/>
            <w:r w:rsidRPr="00D93B36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A670E2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93B36">
              <w:rPr>
                <w:sz w:val="20"/>
                <w:szCs w:val="20"/>
              </w:rPr>
              <w:t>с</w:t>
            </w:r>
            <w:proofErr w:type="gramEnd"/>
            <w:r w:rsidRPr="00D93B36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184914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93B36">
              <w:rPr>
                <w:sz w:val="20"/>
                <w:szCs w:val="20"/>
              </w:rPr>
              <w:t>с</w:t>
            </w:r>
            <w:proofErr w:type="gramEnd"/>
            <w:r w:rsidRPr="00D93B36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184914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D93B3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93B36">
              <w:rPr>
                <w:sz w:val="20"/>
                <w:szCs w:val="20"/>
              </w:rPr>
              <w:t>с</w:t>
            </w:r>
            <w:proofErr w:type="gramEnd"/>
            <w:r w:rsidRPr="00D93B36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7C6A50">
        <w:tc>
          <w:tcPr>
            <w:tcW w:w="1338" w:type="dxa"/>
          </w:tcPr>
          <w:p w:rsidR="00A637E6" w:rsidRDefault="00A637E6">
            <w:r w:rsidRPr="00184914">
              <w:rPr>
                <w:sz w:val="20"/>
                <w:szCs w:val="20"/>
              </w:rPr>
              <w:lastRenderedPageBreak/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A637E6" w:rsidRPr="00052874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8062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2874">
              <w:rPr>
                <w:sz w:val="20"/>
                <w:szCs w:val="20"/>
              </w:rPr>
              <w:t>с</w:t>
            </w:r>
            <w:proofErr w:type="gramEnd"/>
            <w:r w:rsidRPr="00052874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Х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7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Default="00A637E6">
            <w:r w:rsidRPr="00CE7675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Зухра И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702A1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ООО «СМАРТ-ТЕХНОЛОГИИ»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Ирина Х.</w:t>
            </w:r>
          </w:p>
        </w:tc>
        <w:tc>
          <w:tcPr>
            <w:tcW w:w="1985" w:type="dxa"/>
            <w:vAlign w:val="center"/>
          </w:tcPr>
          <w:p w:rsidR="00A637E6" w:rsidRDefault="00E702A1" w:rsidP="0080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8D4F7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D4F7F">
              <w:rPr>
                <w:sz w:val="20"/>
                <w:szCs w:val="20"/>
              </w:rPr>
              <w:t>с</w:t>
            </w:r>
            <w:proofErr w:type="gramEnd"/>
            <w:r w:rsidRPr="008D4F7F">
              <w:rPr>
                <w:sz w:val="20"/>
                <w:szCs w:val="20"/>
              </w:rPr>
              <w:t xml:space="preserve"> +»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2D2A7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077D97">
              <w:rPr>
                <w:sz w:val="20"/>
                <w:szCs w:val="20"/>
              </w:rPr>
              <w:t>.00 (за вычетом комиссии 9</w:t>
            </w:r>
            <w:r>
              <w:rPr>
                <w:sz w:val="20"/>
                <w:szCs w:val="20"/>
              </w:rPr>
              <w:t>64.62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77D9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77D9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3.86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A637E6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745B73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A637E6">
            <w:r w:rsidRPr="003F1162">
              <w:t>Пожертвование</w:t>
            </w:r>
          </w:p>
        </w:tc>
      </w:tr>
      <w:tr w:rsidR="00A637E6" w:rsidTr="00077D97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077D97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77D9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Default="00A637E6" w:rsidP="00077D97">
            <w:r w:rsidRPr="00A637E6">
              <w:t>Пожертвование в рамках сбора «День рождения с радостью»</w:t>
            </w:r>
          </w:p>
        </w:tc>
      </w:tr>
      <w:tr w:rsidR="00A637E6" w:rsidTr="006C3A98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077D97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077D97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День рождения с радостью»</w:t>
            </w:r>
          </w:p>
        </w:tc>
      </w:tr>
      <w:tr w:rsidR="00A637E6" w:rsidTr="006C3A98">
        <w:tc>
          <w:tcPr>
            <w:tcW w:w="1338" w:type="dxa"/>
          </w:tcPr>
          <w:p w:rsidR="00A637E6" w:rsidRPr="004074F6" w:rsidRDefault="00A637E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2.02.2026</w:t>
            </w:r>
          </w:p>
        </w:tc>
        <w:tc>
          <w:tcPr>
            <w:tcW w:w="2490" w:type="dxa"/>
          </w:tcPr>
          <w:p w:rsidR="00A637E6" w:rsidRPr="004074F6" w:rsidRDefault="00A637E6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37E6" w:rsidRPr="004074F6" w:rsidRDefault="00E702A1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A637E6" w:rsidRPr="00052874" w:rsidRDefault="00A637E6" w:rsidP="00A637E6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5.24</w:t>
            </w:r>
            <w:r w:rsidRPr="00A637E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37E6" w:rsidRPr="00052874" w:rsidRDefault="00A637E6" w:rsidP="00077D97">
            <w:pPr>
              <w:rPr>
                <w:sz w:val="20"/>
                <w:szCs w:val="20"/>
              </w:rPr>
            </w:pPr>
            <w:r w:rsidRPr="00A637E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6C3A98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Аллан Н.</w:t>
            </w:r>
          </w:p>
        </w:tc>
        <w:tc>
          <w:tcPr>
            <w:tcW w:w="1985" w:type="dxa"/>
            <w:vAlign w:val="center"/>
          </w:tcPr>
          <w:p w:rsidR="00B33E13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B33E13" w:rsidRPr="00052874" w:rsidRDefault="00B30675" w:rsidP="006C3A98">
            <w:pPr>
              <w:rPr>
                <w:sz w:val="20"/>
                <w:szCs w:val="20"/>
              </w:rPr>
            </w:pPr>
            <w:r w:rsidRPr="00B30675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lastRenderedPageBreak/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БФ «Вклад в будущее»</w:t>
            </w:r>
          </w:p>
        </w:tc>
        <w:tc>
          <w:tcPr>
            <w:tcW w:w="1985" w:type="dxa"/>
            <w:vAlign w:val="center"/>
          </w:tcPr>
          <w:p w:rsidR="00B30675" w:rsidRPr="00052874" w:rsidRDefault="00B224C9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.00</w:t>
            </w:r>
          </w:p>
        </w:tc>
        <w:tc>
          <w:tcPr>
            <w:tcW w:w="2551" w:type="dxa"/>
            <w:vAlign w:val="center"/>
          </w:tcPr>
          <w:p w:rsidR="00B30675" w:rsidRDefault="00B30675" w:rsidP="00B30675">
            <w:r w:rsidRPr="001365CE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74F6">
              <w:rPr>
                <w:sz w:val="20"/>
                <w:szCs w:val="20"/>
              </w:rPr>
              <w:t>с</w:t>
            </w:r>
            <w:proofErr w:type="gramEnd"/>
            <w:r w:rsidRPr="004074F6">
              <w:rPr>
                <w:sz w:val="20"/>
                <w:szCs w:val="20"/>
              </w:rPr>
              <w:t xml:space="preserve"> +»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74F6">
              <w:rPr>
                <w:sz w:val="20"/>
                <w:szCs w:val="20"/>
              </w:rPr>
              <w:t>с</w:t>
            </w:r>
            <w:proofErr w:type="gramEnd"/>
            <w:r w:rsidRPr="004074F6">
              <w:rPr>
                <w:sz w:val="20"/>
                <w:szCs w:val="20"/>
              </w:rPr>
              <w:t xml:space="preserve"> +»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КБФ «ЭКШН»</w:t>
            </w:r>
          </w:p>
        </w:tc>
        <w:tc>
          <w:tcPr>
            <w:tcW w:w="1985" w:type="dxa"/>
            <w:vAlign w:val="center"/>
          </w:tcPr>
          <w:p w:rsidR="00B33E13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500000.00</w:t>
            </w:r>
          </w:p>
        </w:tc>
        <w:tc>
          <w:tcPr>
            <w:tcW w:w="2551" w:type="dxa"/>
            <w:vAlign w:val="center"/>
          </w:tcPr>
          <w:p w:rsidR="00B33E13" w:rsidRPr="004074F6" w:rsidRDefault="00B30675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0675" w:rsidTr="00B30675">
        <w:tc>
          <w:tcPr>
            <w:tcW w:w="1338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0675" w:rsidRPr="004074F6" w:rsidRDefault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30675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B30675" w:rsidRPr="004074F6" w:rsidRDefault="00B224C9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B30675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F4728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B33E13" w:rsidRPr="004074F6" w:rsidRDefault="008161B0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3000.00 (за вычетом комиссии 2893.86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авел К.</w:t>
            </w:r>
          </w:p>
        </w:tc>
        <w:tc>
          <w:tcPr>
            <w:tcW w:w="1985" w:type="dxa"/>
            <w:vAlign w:val="center"/>
          </w:tcPr>
          <w:p w:rsidR="00B33E13" w:rsidRPr="004074F6" w:rsidRDefault="00B30675" w:rsidP="00745B7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B33E13" w:rsidRPr="004074F6" w:rsidRDefault="00B30675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 xml:space="preserve">Пожертвование в рамках </w:t>
            </w:r>
            <w:r w:rsidRPr="004074F6">
              <w:rPr>
                <w:rFonts w:cs="Times New Roman"/>
                <w:sz w:val="20"/>
                <w:szCs w:val="20"/>
              </w:rPr>
              <w:t>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 w:rsidP="008062EC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B33E13" w:rsidRPr="004074F6" w:rsidRDefault="00B30675" w:rsidP="00B30675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B33E13" w:rsidRPr="004074F6" w:rsidRDefault="00B33E13" w:rsidP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0000.00 (за вычетом комиссии 9646.20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 xml:space="preserve">Пожертвование в рамках </w:t>
            </w:r>
            <w:r w:rsidRPr="004074F6">
              <w:rPr>
                <w:rFonts w:cs="Times New Roman"/>
                <w:sz w:val="20"/>
                <w:szCs w:val="20"/>
              </w:rPr>
              <w:t>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B33E13" w:rsidTr="00077D97">
        <w:tc>
          <w:tcPr>
            <w:tcW w:w="1338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3.02.2025</w:t>
            </w:r>
          </w:p>
        </w:tc>
        <w:tc>
          <w:tcPr>
            <w:tcW w:w="2490" w:type="dxa"/>
          </w:tcPr>
          <w:p w:rsidR="00B33E13" w:rsidRPr="004074F6" w:rsidRDefault="00B33E1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33E13" w:rsidRPr="004074F6" w:rsidRDefault="00B224C9" w:rsidP="007B30A3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B33E13" w:rsidRPr="004074F6" w:rsidRDefault="00B33E13" w:rsidP="00714936">
            <w:pPr>
              <w:rPr>
                <w:sz w:val="20"/>
                <w:szCs w:val="20"/>
              </w:rPr>
            </w:pPr>
          </w:p>
          <w:p w:rsidR="00B33E13" w:rsidRPr="004074F6" w:rsidRDefault="00B33E13" w:rsidP="0071493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33E13" w:rsidRPr="004074F6" w:rsidRDefault="00B33E13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07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381923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.0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Б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lastRenderedPageBreak/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DD7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47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00.00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C83C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83C3F">
              <w:rPr>
                <w:sz w:val="20"/>
                <w:szCs w:val="20"/>
              </w:rPr>
              <w:t>с</w:t>
            </w:r>
            <w:proofErr w:type="gramEnd"/>
            <w:r w:rsidRPr="00C83C3F">
              <w:rPr>
                <w:sz w:val="20"/>
                <w:szCs w:val="20"/>
              </w:rPr>
              <w:t xml:space="preserve"> +»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Н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74F6" w:rsidRPr="004074F6" w:rsidRDefault="006A232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4074F6" w:rsidRPr="004074F6" w:rsidRDefault="004D2FA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77D97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E83C0A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77D97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4074F6" w:rsidTr="0003314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83C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89.39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3314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03314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745B73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03314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745B73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Р.</w:t>
            </w:r>
          </w:p>
        </w:tc>
        <w:tc>
          <w:tcPr>
            <w:tcW w:w="1985" w:type="dxa"/>
            <w:vAlign w:val="center"/>
          </w:tcPr>
          <w:p w:rsidR="004074F6" w:rsidRPr="004074F6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83C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Pr="004074F6" w:rsidRDefault="004074F6" w:rsidP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Пожертвование для Старова Никиты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Р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E83C0A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D82AB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074F6" w:rsidTr="0003314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83C0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893.86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Default="004074F6" w:rsidP="00033146">
            <w:r w:rsidRPr="004074F6">
              <w:t>Пожертвование в рамках сбора «День рождения с радостью»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745B73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1349E6">
              <w:rPr>
                <w:sz w:val="20"/>
                <w:szCs w:val="20"/>
              </w:rPr>
              <w:t>Пожертвование</w:t>
            </w:r>
          </w:p>
        </w:tc>
      </w:tr>
      <w:tr w:rsidR="004074F6" w:rsidTr="004074F6">
        <w:tc>
          <w:tcPr>
            <w:tcW w:w="1338" w:type="dxa"/>
          </w:tcPr>
          <w:p w:rsidR="004074F6" w:rsidRPr="004074F6" w:rsidRDefault="004074F6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04.02.2026</w:t>
            </w:r>
          </w:p>
        </w:tc>
        <w:tc>
          <w:tcPr>
            <w:tcW w:w="2490" w:type="dxa"/>
          </w:tcPr>
          <w:p w:rsidR="004074F6" w:rsidRPr="004074F6" w:rsidRDefault="004074F6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74F6" w:rsidRPr="004074F6" w:rsidRDefault="00DC5F90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  <w:vAlign w:val="center"/>
          </w:tcPr>
          <w:p w:rsidR="004074F6" w:rsidRPr="00052874" w:rsidRDefault="00E83C0A" w:rsidP="00E8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83C0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5.24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074F6" w:rsidRDefault="004074F6" w:rsidP="004074F6">
            <w:r w:rsidRPr="001349E6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lastRenderedPageBreak/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FE7A68">
              <w:rPr>
                <w:sz w:val="20"/>
                <w:szCs w:val="20"/>
              </w:rPr>
              <w:t>Пожертвование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93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D7140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71402">
              <w:rPr>
                <w:sz w:val="20"/>
                <w:szCs w:val="20"/>
              </w:rPr>
              <w:t>.М</w:t>
            </w:r>
            <w:proofErr w:type="gramEnd"/>
            <w:r w:rsidRPr="00D7140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1278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78DD">
              <w:rPr>
                <w:sz w:val="20"/>
                <w:szCs w:val="20"/>
              </w:rPr>
              <w:t>.М</w:t>
            </w:r>
            <w:proofErr w:type="gramEnd"/>
            <w:r w:rsidRPr="001278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D3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RPr="005C0D0E" w:rsidTr="00D73B9F">
        <w:trPr>
          <w:trHeight w:val="343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1278D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78DD">
              <w:rPr>
                <w:sz w:val="20"/>
                <w:szCs w:val="20"/>
              </w:rPr>
              <w:t>.М</w:t>
            </w:r>
            <w:proofErr w:type="gramEnd"/>
            <w:r w:rsidRPr="001278D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RPr="005C0D0E" w:rsidTr="00D73B9F">
        <w:trPr>
          <w:trHeight w:val="58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5C21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2184">
              <w:rPr>
                <w:sz w:val="20"/>
                <w:szCs w:val="20"/>
              </w:rPr>
              <w:t>.М</w:t>
            </w:r>
            <w:proofErr w:type="gramEnd"/>
            <w:r w:rsidRPr="005C218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D73B9F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RPr="005C0D0E" w:rsidTr="00D73B9F">
        <w:trPr>
          <w:trHeight w:val="58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5C218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2184">
              <w:rPr>
                <w:sz w:val="20"/>
                <w:szCs w:val="20"/>
              </w:rPr>
              <w:t>.М</w:t>
            </w:r>
            <w:proofErr w:type="gramEnd"/>
            <w:r w:rsidRPr="005C218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Н.</w:t>
            </w:r>
          </w:p>
        </w:tc>
        <w:tc>
          <w:tcPr>
            <w:tcW w:w="1985" w:type="dxa"/>
            <w:vAlign w:val="center"/>
          </w:tcPr>
          <w:p w:rsidR="00D73B9F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E03FB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3FB0">
              <w:rPr>
                <w:sz w:val="20"/>
                <w:szCs w:val="20"/>
              </w:rPr>
              <w:t>с</w:t>
            </w:r>
            <w:proofErr w:type="gramEnd"/>
            <w:r w:rsidRPr="00E03FB0">
              <w:rPr>
                <w:sz w:val="20"/>
                <w:szCs w:val="20"/>
              </w:rPr>
              <w:t>+»</w:t>
            </w:r>
          </w:p>
        </w:tc>
      </w:tr>
      <w:tr w:rsidR="00D73B9F" w:rsidRPr="005C0D0E" w:rsidTr="00033146">
        <w:trPr>
          <w:trHeight w:val="58"/>
        </w:trPr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Ч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А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D317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31758">
              <w:rPr>
                <w:sz w:val="20"/>
                <w:szCs w:val="20"/>
              </w:rPr>
              <w:t>с</w:t>
            </w:r>
            <w:proofErr w:type="gramEnd"/>
            <w:r w:rsidRPr="00D31758">
              <w:rPr>
                <w:sz w:val="20"/>
                <w:szCs w:val="20"/>
              </w:rPr>
              <w:t>+»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033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D73B9F" w:rsidRPr="00052874" w:rsidRDefault="0064693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73B9F" w:rsidRDefault="00D73B9F" w:rsidP="00D73B9F">
            <w:r w:rsidRPr="00D317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31758">
              <w:rPr>
                <w:sz w:val="20"/>
                <w:szCs w:val="20"/>
              </w:rPr>
              <w:t>с</w:t>
            </w:r>
            <w:proofErr w:type="gramEnd"/>
            <w:r w:rsidRPr="00D31758">
              <w:rPr>
                <w:sz w:val="20"/>
                <w:szCs w:val="20"/>
              </w:rPr>
              <w:t>+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Ц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D73B9F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5000.00 (за вычетом комиссии 48</w:t>
            </w:r>
            <w:r>
              <w:rPr>
                <w:sz w:val="20"/>
                <w:szCs w:val="20"/>
              </w:rPr>
              <w:t>23.10</w:t>
            </w:r>
            <w:r w:rsidRPr="00E83C0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4074F6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Ж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5287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D73B9F" w:rsidRPr="005C0D0E" w:rsidTr="00D73B9F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D73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73B9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903.22</w:t>
            </w:r>
            <w:r w:rsidRPr="00D73B9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Pr="004074F6" w:rsidRDefault="00D73B9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4074F6" w:rsidRDefault="00D73B9F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</w:t>
            </w:r>
            <w:r>
              <w:rPr>
                <w:sz w:val="20"/>
                <w:szCs w:val="20"/>
              </w:rPr>
              <w:t>2.31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Pr="00052874" w:rsidRDefault="00D73B9F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С.</w:t>
            </w:r>
          </w:p>
        </w:tc>
        <w:tc>
          <w:tcPr>
            <w:tcW w:w="1985" w:type="dxa"/>
            <w:vAlign w:val="center"/>
          </w:tcPr>
          <w:p w:rsidR="00D73B9F" w:rsidRPr="00052874" w:rsidRDefault="00D73B9F" w:rsidP="00E347EB">
            <w:pPr>
              <w:rPr>
                <w:sz w:val="20"/>
                <w:szCs w:val="20"/>
              </w:rPr>
            </w:pPr>
            <w:r w:rsidRPr="00E83C0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4074F6">
              <w:rPr>
                <w:sz w:val="20"/>
                <w:szCs w:val="20"/>
              </w:rPr>
              <w:t xml:space="preserve">Пожертвование в рамках благотворительного проекта Михаила Панкова и клуба "Судья, 2 балла!" – </w:t>
            </w:r>
            <w:r w:rsidRPr="004074F6">
              <w:rPr>
                <w:sz w:val="20"/>
                <w:szCs w:val="20"/>
              </w:rPr>
              <w:lastRenderedPageBreak/>
              <w:t>«Помогаем с фондом Созидание!»</w:t>
            </w:r>
          </w:p>
        </w:tc>
      </w:tr>
      <w:tr w:rsidR="00D73B9F" w:rsidRPr="005C0D0E" w:rsidTr="00033146">
        <w:tc>
          <w:tcPr>
            <w:tcW w:w="1338" w:type="dxa"/>
          </w:tcPr>
          <w:p w:rsidR="00D73B9F" w:rsidRDefault="00D73B9F">
            <w:r w:rsidRPr="00653020">
              <w:rPr>
                <w:sz w:val="20"/>
                <w:szCs w:val="20"/>
              </w:rPr>
              <w:lastRenderedPageBreak/>
              <w:t>05.02.2026</w:t>
            </w:r>
          </w:p>
        </w:tc>
        <w:tc>
          <w:tcPr>
            <w:tcW w:w="2490" w:type="dxa"/>
          </w:tcPr>
          <w:p w:rsidR="00D73B9F" w:rsidRDefault="00D73B9F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73B9F" w:rsidRDefault="00D73B9F" w:rsidP="00450D9E">
            <w:pPr>
              <w:rPr>
                <w:sz w:val="20"/>
                <w:szCs w:val="20"/>
              </w:rPr>
            </w:pPr>
          </w:p>
          <w:p w:rsidR="00D73B9F" w:rsidRPr="00052874" w:rsidRDefault="00D73B9F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D73B9F" w:rsidRDefault="00D73B9F" w:rsidP="00E347EB">
            <w:pPr>
              <w:rPr>
                <w:sz w:val="20"/>
                <w:szCs w:val="20"/>
              </w:rPr>
            </w:pPr>
          </w:p>
          <w:p w:rsidR="00D73B9F" w:rsidRPr="00052874" w:rsidRDefault="00D73B9F" w:rsidP="00E347EB">
            <w:pPr>
              <w:rPr>
                <w:sz w:val="20"/>
                <w:szCs w:val="20"/>
              </w:rPr>
            </w:pPr>
            <w:r w:rsidRPr="00D73B9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73B9F" w:rsidRDefault="00D73B9F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033146">
        <w:tc>
          <w:tcPr>
            <w:tcW w:w="1338" w:type="dxa"/>
          </w:tcPr>
          <w:p w:rsidR="00E20A27" w:rsidRPr="00E20A27" w:rsidRDefault="00E20A27">
            <w:pPr>
              <w:rPr>
                <w:sz w:val="20"/>
                <w:szCs w:val="20"/>
              </w:rPr>
            </w:pPr>
            <w:r w:rsidRPr="00E20A27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5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20A27" w:rsidRDefault="00E20A27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033146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36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2551" w:type="dxa"/>
            <w:vAlign w:val="center"/>
          </w:tcPr>
          <w:p w:rsidR="00E20A27" w:rsidRDefault="00E20A27" w:rsidP="00033146">
            <w:r w:rsidRPr="00F23B80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54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E20A27" w:rsidRPr="009E17F1" w:rsidRDefault="009E17F1" w:rsidP="00366500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E20A27" w:rsidRPr="009E17F1" w:rsidRDefault="009E17F1" w:rsidP="00366500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9E17F1">
        <w:trPr>
          <w:trHeight w:val="395"/>
        </w:trPr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E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B0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С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215DEC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CC10F3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20A27" w:rsidRDefault="00E20A27" w:rsidP="00CC10F3">
            <w:r w:rsidRPr="00E20A27"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2A58">
              <w:rPr>
                <w:sz w:val="20"/>
                <w:szCs w:val="20"/>
              </w:rPr>
              <w:t>с</w:t>
            </w:r>
            <w:proofErr w:type="gramEnd"/>
            <w:r w:rsidRPr="00E42A58">
              <w:rPr>
                <w:sz w:val="20"/>
                <w:szCs w:val="20"/>
              </w:rPr>
              <w:t>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2A58">
              <w:rPr>
                <w:sz w:val="20"/>
                <w:szCs w:val="20"/>
              </w:rPr>
              <w:t>с</w:t>
            </w:r>
            <w:proofErr w:type="gramEnd"/>
            <w:r w:rsidRPr="00E42A58">
              <w:rPr>
                <w:sz w:val="20"/>
                <w:szCs w:val="20"/>
              </w:rPr>
              <w:t>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2A58">
              <w:rPr>
                <w:sz w:val="20"/>
                <w:szCs w:val="20"/>
              </w:rPr>
              <w:t>с</w:t>
            </w:r>
            <w:proofErr w:type="gramEnd"/>
            <w:r w:rsidRPr="00E42A58">
              <w:rPr>
                <w:sz w:val="20"/>
                <w:szCs w:val="20"/>
              </w:rPr>
              <w:t>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2A58">
              <w:rPr>
                <w:sz w:val="20"/>
                <w:szCs w:val="20"/>
              </w:rPr>
              <w:t>с</w:t>
            </w:r>
            <w:proofErr w:type="gramEnd"/>
            <w:r w:rsidRPr="00E42A58">
              <w:rPr>
                <w:sz w:val="20"/>
                <w:szCs w:val="20"/>
              </w:rPr>
              <w:t>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E42A5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42A58">
              <w:rPr>
                <w:sz w:val="20"/>
                <w:szCs w:val="20"/>
              </w:rPr>
              <w:t>с</w:t>
            </w:r>
            <w:proofErr w:type="gramEnd"/>
            <w:r w:rsidRPr="00E42A58">
              <w:rPr>
                <w:sz w:val="20"/>
                <w:szCs w:val="20"/>
              </w:rPr>
              <w:t>+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6C3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9E1C6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9E1C6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F23349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F2334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E20A27" w:rsidRPr="005C0D0E" w:rsidTr="00CC10F3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9E17F1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9E17F1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9E1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E17F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20A27" w:rsidRPr="00E20A27" w:rsidRDefault="00E20A27" w:rsidP="00CC10F3">
            <w:pPr>
              <w:rPr>
                <w:sz w:val="20"/>
                <w:szCs w:val="20"/>
              </w:rPr>
            </w:pPr>
            <w:r w:rsidRPr="00E20A27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E20A27" w:rsidRPr="005C0D0E" w:rsidTr="00E20A27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Pr="004074F6" w:rsidRDefault="00E20A27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4674F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E20A27">
        <w:trPr>
          <w:trHeight w:val="128"/>
        </w:trPr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t>06.02.2026</w:t>
            </w:r>
          </w:p>
        </w:tc>
        <w:tc>
          <w:tcPr>
            <w:tcW w:w="2490" w:type="dxa"/>
          </w:tcPr>
          <w:p w:rsidR="00E20A27" w:rsidRDefault="00E20A27" w:rsidP="0047135F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 xml:space="preserve">осква через </w:t>
            </w:r>
            <w:r w:rsidRPr="00F242C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E20A27" w:rsidRPr="00052874" w:rsidRDefault="0055723B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В.</w:t>
            </w:r>
          </w:p>
        </w:tc>
        <w:tc>
          <w:tcPr>
            <w:tcW w:w="1985" w:type="dxa"/>
            <w:vAlign w:val="center"/>
          </w:tcPr>
          <w:p w:rsidR="00E20A27" w:rsidRPr="00052874" w:rsidRDefault="009E17F1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E20A27" w:rsidRDefault="00E20A27" w:rsidP="00E20A27">
            <w:r w:rsidRPr="004674F7">
              <w:rPr>
                <w:sz w:val="20"/>
                <w:szCs w:val="20"/>
              </w:rPr>
              <w:t>Пожертвование</w:t>
            </w:r>
          </w:p>
        </w:tc>
      </w:tr>
      <w:tr w:rsidR="00E20A27" w:rsidRPr="005C0D0E" w:rsidTr="009E17F1">
        <w:tc>
          <w:tcPr>
            <w:tcW w:w="1338" w:type="dxa"/>
          </w:tcPr>
          <w:p w:rsidR="00E20A27" w:rsidRDefault="00E20A27">
            <w:r w:rsidRPr="00386069">
              <w:rPr>
                <w:sz w:val="20"/>
                <w:szCs w:val="20"/>
              </w:rPr>
              <w:lastRenderedPageBreak/>
              <w:t>06.02.2026</w:t>
            </w:r>
          </w:p>
        </w:tc>
        <w:tc>
          <w:tcPr>
            <w:tcW w:w="2490" w:type="dxa"/>
          </w:tcPr>
          <w:p w:rsidR="00E20A27" w:rsidRDefault="00E20A27" w:rsidP="0047135F">
            <w:r w:rsidRPr="00F242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242CC">
              <w:rPr>
                <w:sz w:val="20"/>
                <w:szCs w:val="20"/>
              </w:rPr>
              <w:t>.М</w:t>
            </w:r>
            <w:proofErr w:type="gramEnd"/>
            <w:r w:rsidRPr="00F242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E17F1" w:rsidRDefault="009E17F1" w:rsidP="00F91222">
            <w:pPr>
              <w:rPr>
                <w:sz w:val="20"/>
                <w:szCs w:val="20"/>
              </w:rPr>
            </w:pPr>
          </w:p>
          <w:p w:rsidR="00E20A27" w:rsidRPr="00052874" w:rsidRDefault="0055723B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9E17F1" w:rsidRDefault="009E17F1" w:rsidP="009E17F1">
            <w:pPr>
              <w:rPr>
                <w:sz w:val="20"/>
                <w:szCs w:val="20"/>
              </w:rPr>
            </w:pPr>
          </w:p>
          <w:p w:rsidR="00E20A27" w:rsidRPr="00052874" w:rsidRDefault="009E17F1" w:rsidP="009E17F1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9E17F1" w:rsidRDefault="009E17F1" w:rsidP="00E20A27">
            <w:pPr>
              <w:rPr>
                <w:sz w:val="20"/>
                <w:szCs w:val="20"/>
              </w:rPr>
            </w:pPr>
          </w:p>
          <w:p w:rsidR="00E20A27" w:rsidRDefault="00E20A27" w:rsidP="00E20A27">
            <w:r w:rsidRPr="004674F7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Pr="000A07DA" w:rsidRDefault="000A07DA">
            <w:pPr>
              <w:rPr>
                <w:sz w:val="20"/>
                <w:szCs w:val="20"/>
              </w:rPr>
            </w:pPr>
            <w:r w:rsidRPr="000A07DA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 w:rsidP="0047135F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507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2D0DBF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 w:rsidP="0047135F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2D0DBF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CC10F3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 w:rsidP="0047135F">
            <w:r w:rsidRPr="00722C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22C9F">
              <w:rPr>
                <w:sz w:val="20"/>
                <w:szCs w:val="20"/>
              </w:rPr>
              <w:t>.М</w:t>
            </w:r>
            <w:proofErr w:type="gramEnd"/>
            <w:r w:rsidRPr="00722C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A07DA" w:rsidRPr="000A07DA" w:rsidRDefault="000A07DA" w:rsidP="00CC10F3">
            <w:pPr>
              <w:rPr>
                <w:sz w:val="20"/>
                <w:szCs w:val="20"/>
              </w:rPr>
            </w:pPr>
            <w:r w:rsidRPr="000A07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A07DA">
              <w:rPr>
                <w:sz w:val="20"/>
                <w:szCs w:val="20"/>
              </w:rPr>
              <w:t>с</w:t>
            </w:r>
            <w:proofErr w:type="gramEnd"/>
            <w:r w:rsidRPr="000A07DA">
              <w:rPr>
                <w:sz w:val="20"/>
                <w:szCs w:val="20"/>
              </w:rPr>
              <w:t>+»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Pr="004074F6" w:rsidRDefault="000A07DA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Pr="004074F6" w:rsidRDefault="000A07DA" w:rsidP="0047135F">
            <w:pPr>
              <w:rPr>
                <w:sz w:val="20"/>
                <w:szCs w:val="20"/>
              </w:rPr>
            </w:pPr>
            <w:r w:rsidRPr="004074F6">
              <w:rPr>
                <w:sz w:val="20"/>
                <w:szCs w:val="20"/>
              </w:rPr>
              <w:t>р/сч в АЛЬФА-БАНК г</w:t>
            </w:r>
            <w:proofErr w:type="gramStart"/>
            <w:r w:rsidRPr="004074F6">
              <w:rPr>
                <w:sz w:val="20"/>
                <w:szCs w:val="20"/>
              </w:rPr>
              <w:t>.М</w:t>
            </w:r>
            <w:proofErr w:type="gramEnd"/>
            <w:r w:rsidRPr="00407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>
            <w:r w:rsidRPr="000F6586">
              <w:rPr>
                <w:sz w:val="20"/>
                <w:szCs w:val="20"/>
              </w:rPr>
              <w:t>р/сч в АЛЬФА-БАНК г</w:t>
            </w:r>
            <w:proofErr w:type="gramStart"/>
            <w:r w:rsidRPr="000F6586">
              <w:rPr>
                <w:sz w:val="20"/>
                <w:szCs w:val="20"/>
              </w:rPr>
              <w:t>.М</w:t>
            </w:r>
            <w:proofErr w:type="gramEnd"/>
            <w:r w:rsidRPr="000F658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0A0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0A07DA" w:rsidRPr="005C0D0E" w:rsidTr="000A07DA">
        <w:tc>
          <w:tcPr>
            <w:tcW w:w="1338" w:type="dxa"/>
          </w:tcPr>
          <w:p w:rsidR="000A07DA" w:rsidRDefault="000A07DA">
            <w:r w:rsidRPr="006B61B6">
              <w:rPr>
                <w:sz w:val="20"/>
                <w:szCs w:val="20"/>
              </w:rPr>
              <w:t>07-08.02. 2026</w:t>
            </w:r>
          </w:p>
        </w:tc>
        <w:tc>
          <w:tcPr>
            <w:tcW w:w="2490" w:type="dxa"/>
          </w:tcPr>
          <w:p w:rsidR="000A07DA" w:rsidRDefault="000A07DA">
            <w:r w:rsidRPr="000F6586">
              <w:rPr>
                <w:sz w:val="20"/>
                <w:szCs w:val="20"/>
              </w:rPr>
              <w:t>р/сч в АЛЬФА-БАНК г</w:t>
            </w:r>
            <w:proofErr w:type="gramStart"/>
            <w:r w:rsidRPr="000F6586">
              <w:rPr>
                <w:sz w:val="20"/>
                <w:szCs w:val="20"/>
              </w:rPr>
              <w:t>.М</w:t>
            </w:r>
            <w:proofErr w:type="gramEnd"/>
            <w:r w:rsidRPr="000F658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A07DA" w:rsidRPr="00052874" w:rsidRDefault="000A07D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0A07DA" w:rsidRPr="00052874" w:rsidRDefault="000A07DA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0A07DA" w:rsidRDefault="000A07DA" w:rsidP="000A07DA">
            <w:r w:rsidRPr="0085486B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Pr="0047135F" w:rsidRDefault="0047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C66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C66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Д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12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5E3CA4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47135F" w:rsidRDefault="001329F6" w:rsidP="00121F3D">
            <w:r>
              <w:t>5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BF651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F6518">
              <w:rPr>
                <w:sz w:val="20"/>
                <w:szCs w:val="20"/>
              </w:rPr>
              <w:t>с</w:t>
            </w:r>
            <w:proofErr w:type="gramEnd"/>
            <w:r w:rsidRPr="00BF6518">
              <w:rPr>
                <w:sz w:val="20"/>
                <w:szCs w:val="20"/>
              </w:rPr>
              <w:t>+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47135F" w:rsidRDefault="001329F6" w:rsidP="00121F3D">
            <w:r>
              <w:t>35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BF651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F6518">
              <w:rPr>
                <w:sz w:val="20"/>
                <w:szCs w:val="20"/>
              </w:rPr>
              <w:t>с</w:t>
            </w:r>
            <w:proofErr w:type="gramEnd"/>
            <w:r w:rsidRPr="00BF6518">
              <w:rPr>
                <w:sz w:val="20"/>
                <w:szCs w:val="20"/>
              </w:rPr>
              <w:t>+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3F49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F4995">
              <w:rPr>
                <w:sz w:val="20"/>
                <w:szCs w:val="20"/>
              </w:rPr>
              <w:t>.М</w:t>
            </w:r>
            <w:proofErr w:type="gramEnd"/>
            <w:r w:rsidRPr="003F49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707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СберСпасибо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014CA8">
              <w:rPr>
                <w:sz w:val="20"/>
                <w:szCs w:val="20"/>
              </w:rPr>
              <w:t>р/сч в АЛЬФА-БАНК г</w:t>
            </w:r>
            <w:proofErr w:type="gramStart"/>
            <w:r w:rsidRPr="00014CA8">
              <w:rPr>
                <w:sz w:val="20"/>
                <w:szCs w:val="20"/>
              </w:rPr>
              <w:t>.М</w:t>
            </w:r>
            <w:proofErr w:type="gramEnd"/>
            <w:r w:rsidRPr="00014CA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014CA8">
              <w:rPr>
                <w:sz w:val="20"/>
                <w:szCs w:val="20"/>
              </w:rPr>
              <w:t>р/сч в АЛЬФА-БАНК г</w:t>
            </w:r>
            <w:proofErr w:type="gramStart"/>
            <w:r w:rsidRPr="00014CA8">
              <w:rPr>
                <w:sz w:val="20"/>
                <w:szCs w:val="20"/>
              </w:rPr>
              <w:t>.М</w:t>
            </w:r>
            <w:proofErr w:type="gramEnd"/>
            <w:r w:rsidRPr="00014CA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ан У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F0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014CA8">
              <w:rPr>
                <w:sz w:val="20"/>
                <w:szCs w:val="20"/>
              </w:rPr>
              <w:t>р/сч в АЛЬФА-БАНК г</w:t>
            </w:r>
            <w:proofErr w:type="gramStart"/>
            <w:r w:rsidRPr="00014CA8">
              <w:rPr>
                <w:sz w:val="20"/>
                <w:szCs w:val="20"/>
              </w:rPr>
              <w:t>.М</w:t>
            </w:r>
            <w:proofErr w:type="gramEnd"/>
            <w:r w:rsidRPr="00014CA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AA7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Н.</w:t>
            </w:r>
          </w:p>
        </w:tc>
        <w:tc>
          <w:tcPr>
            <w:tcW w:w="1985" w:type="dxa"/>
            <w:vAlign w:val="center"/>
          </w:tcPr>
          <w:p w:rsidR="0047135F" w:rsidRPr="00052874" w:rsidRDefault="001329F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.00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752E5B">
              <w:rPr>
                <w:sz w:val="20"/>
                <w:szCs w:val="20"/>
              </w:rPr>
              <w:t>Пожертвование</w:t>
            </w:r>
          </w:p>
        </w:tc>
      </w:tr>
      <w:tr w:rsidR="00106FC3" w:rsidRPr="005C0D0E" w:rsidTr="00106FC3">
        <w:tc>
          <w:tcPr>
            <w:tcW w:w="1338" w:type="dxa"/>
          </w:tcPr>
          <w:p w:rsidR="00106FC3" w:rsidRDefault="00106FC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106FC3" w:rsidRDefault="00106FC3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6FC3" w:rsidRPr="00052874" w:rsidRDefault="00106FC3" w:rsidP="00AA7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06FC3" w:rsidRDefault="00106FC3" w:rsidP="00106FC3">
            <w:r w:rsidRPr="002C22B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06FC3" w:rsidRDefault="00106FC3" w:rsidP="0047135F">
            <w:r w:rsidRPr="00B0652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ороднищева Алексея</w:t>
            </w:r>
          </w:p>
        </w:tc>
      </w:tr>
      <w:tr w:rsidR="00106FC3" w:rsidRPr="005C0D0E" w:rsidTr="00106FC3">
        <w:tc>
          <w:tcPr>
            <w:tcW w:w="1338" w:type="dxa"/>
          </w:tcPr>
          <w:p w:rsidR="00106FC3" w:rsidRDefault="00106FC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106FC3" w:rsidRDefault="00106FC3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6FC3" w:rsidRPr="00052874" w:rsidRDefault="00106FC3" w:rsidP="00B51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06FC3" w:rsidRDefault="00106FC3" w:rsidP="00106FC3">
            <w:r w:rsidRPr="002C22BE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06FC3" w:rsidRDefault="00106FC3" w:rsidP="0047135F">
            <w:r w:rsidRPr="00B0652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 xml:space="preserve">осква через платежную систему </w:t>
            </w:r>
            <w:r w:rsidRPr="006F5B99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С.</w:t>
            </w:r>
          </w:p>
        </w:tc>
        <w:tc>
          <w:tcPr>
            <w:tcW w:w="1985" w:type="dxa"/>
            <w:vAlign w:val="center"/>
          </w:tcPr>
          <w:p w:rsidR="0047135F" w:rsidRPr="00052874" w:rsidRDefault="00106FC3" w:rsidP="0010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6FC3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106F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B0652A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710ECD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lastRenderedPageBreak/>
              <w:t>09.02.2026</w:t>
            </w:r>
          </w:p>
        </w:tc>
        <w:tc>
          <w:tcPr>
            <w:tcW w:w="2490" w:type="dxa"/>
          </w:tcPr>
          <w:p w:rsidR="0047135F" w:rsidRDefault="0047135F" w:rsidP="00C307F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106FC3" w:rsidRPr="00106FC3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967.79</w:t>
            </w:r>
            <w:r w:rsidR="00106FC3" w:rsidRPr="00106F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710ECD">
            <w:r w:rsidRPr="000A07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A07DA">
              <w:rPr>
                <w:sz w:val="20"/>
                <w:szCs w:val="20"/>
              </w:rPr>
              <w:t>с</w:t>
            </w:r>
            <w:proofErr w:type="gramEnd"/>
            <w:r w:rsidRPr="000A07DA">
              <w:rPr>
                <w:sz w:val="20"/>
                <w:szCs w:val="20"/>
              </w:rPr>
              <w:t>+»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 w:rsidRPr="00C307FF">
              <w:rPr>
                <w:sz w:val="20"/>
                <w:szCs w:val="20"/>
              </w:rPr>
              <w:t>Александр</w:t>
            </w:r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745B73">
            <w:pPr>
              <w:rPr>
                <w:sz w:val="20"/>
                <w:szCs w:val="20"/>
              </w:rPr>
            </w:pPr>
            <w:r w:rsidRPr="00226DF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Т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26DF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226DF3" w:rsidRPr="005C0D0E" w:rsidTr="00226DF3">
        <w:tc>
          <w:tcPr>
            <w:tcW w:w="1338" w:type="dxa"/>
          </w:tcPr>
          <w:p w:rsidR="00226DF3" w:rsidRDefault="00226DF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226DF3" w:rsidRDefault="00226DF3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6DF3" w:rsidRPr="00052874" w:rsidRDefault="00226D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226DF3" w:rsidRDefault="00226DF3" w:rsidP="00226DF3">
            <w:r w:rsidRPr="00986253">
              <w:rPr>
                <w:sz w:val="20"/>
                <w:szCs w:val="20"/>
              </w:rPr>
              <w:t>50.00 (за вычетом комиссии 45.24)</w:t>
            </w:r>
          </w:p>
        </w:tc>
        <w:tc>
          <w:tcPr>
            <w:tcW w:w="2551" w:type="dxa"/>
            <w:vAlign w:val="center"/>
          </w:tcPr>
          <w:p w:rsidR="00226DF3" w:rsidRDefault="00226DF3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226DF3" w:rsidRPr="005C0D0E" w:rsidTr="00226DF3">
        <w:tc>
          <w:tcPr>
            <w:tcW w:w="1338" w:type="dxa"/>
          </w:tcPr>
          <w:p w:rsidR="00226DF3" w:rsidRDefault="00226DF3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226DF3" w:rsidRDefault="00226DF3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26DF3" w:rsidRPr="00052874" w:rsidRDefault="00226DF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226DF3" w:rsidRDefault="00226DF3" w:rsidP="00226DF3">
            <w:r w:rsidRPr="00986253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98625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26DF3" w:rsidRDefault="00226DF3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 w:rsidRPr="00226DF3">
              <w:rPr>
                <w:sz w:val="20"/>
                <w:szCs w:val="20"/>
              </w:rPr>
              <w:t xml:space="preserve">10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35F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26DF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35F">
            <w:r w:rsidRPr="00E97722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26DF3">
              <w:rPr>
                <w:sz w:val="20"/>
                <w:szCs w:val="20"/>
              </w:rPr>
              <w:t>0.00 (за вычетом комиссии 96</w:t>
            </w:r>
            <w:r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ьян М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 w:rsidRPr="00226DF3">
              <w:rPr>
                <w:sz w:val="20"/>
                <w:szCs w:val="20"/>
              </w:rPr>
              <w:t>100.00 (за вычетом комиссии 96</w:t>
            </w:r>
            <w:r>
              <w:rPr>
                <w:sz w:val="20"/>
                <w:szCs w:val="20"/>
              </w:rPr>
              <w:t>.10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rPr>
          <w:trHeight w:val="399"/>
        </w:trPr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47135F" w:rsidRPr="00052874" w:rsidRDefault="00226DF3" w:rsidP="0022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26DF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58.48</w:t>
            </w:r>
            <w:r w:rsidRPr="00226DF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47135F" w:rsidRPr="00052874" w:rsidRDefault="00BC7220" w:rsidP="00BC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C7220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BC7220" w:rsidP="00471FA5">
            <w:r w:rsidRPr="00E20A27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47135F" w:rsidRPr="005C0D0E" w:rsidTr="00471FA5">
        <w:tc>
          <w:tcPr>
            <w:tcW w:w="1338" w:type="dxa"/>
          </w:tcPr>
          <w:p w:rsidR="0047135F" w:rsidRDefault="0047135F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35F" w:rsidRDefault="0047135F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35F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И.</w:t>
            </w:r>
          </w:p>
        </w:tc>
        <w:tc>
          <w:tcPr>
            <w:tcW w:w="1985" w:type="dxa"/>
            <w:vAlign w:val="center"/>
          </w:tcPr>
          <w:p w:rsidR="0047135F" w:rsidRPr="00052874" w:rsidRDefault="00BC7220" w:rsidP="00BC7220">
            <w:pPr>
              <w:rPr>
                <w:sz w:val="20"/>
                <w:szCs w:val="20"/>
              </w:rPr>
            </w:pPr>
            <w:r w:rsidRPr="00BC7220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64.62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35F" w:rsidRDefault="0047135F" w:rsidP="00471FA5">
            <w:r w:rsidRPr="00BD49A6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Городнищева Алексея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471FA5" w:rsidRPr="00052874" w:rsidRDefault="00BC7220" w:rsidP="00745B73">
            <w:pPr>
              <w:rPr>
                <w:sz w:val="20"/>
                <w:szCs w:val="20"/>
              </w:rPr>
            </w:pPr>
            <w:r w:rsidRPr="00BC7220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га Г.</w:t>
            </w:r>
          </w:p>
        </w:tc>
        <w:tc>
          <w:tcPr>
            <w:tcW w:w="1985" w:type="dxa"/>
            <w:vAlign w:val="center"/>
          </w:tcPr>
          <w:p w:rsidR="00471FA5" w:rsidRPr="00052874" w:rsidRDefault="00BC7220" w:rsidP="00BC7220">
            <w:pPr>
              <w:rPr>
                <w:sz w:val="20"/>
                <w:szCs w:val="20"/>
              </w:rPr>
            </w:pPr>
            <w:r w:rsidRPr="00BC7220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lastRenderedPageBreak/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6F5B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F5B99">
              <w:rPr>
                <w:sz w:val="20"/>
                <w:szCs w:val="20"/>
              </w:rPr>
              <w:t>.М</w:t>
            </w:r>
            <w:proofErr w:type="gramEnd"/>
            <w:r w:rsidRPr="006F5B9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71FA5" w:rsidRPr="00052874" w:rsidRDefault="00BC7220" w:rsidP="00BC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C722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2.31</w:t>
            </w:r>
            <w:r w:rsidRPr="00BC722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47135F">
              <w:t>р/сч в ПАО "Сбербанк" г</w:t>
            </w:r>
            <w:proofErr w:type="gramStart"/>
            <w:r w:rsidRPr="0047135F">
              <w:t>.М</w:t>
            </w:r>
            <w:proofErr w:type="gramEnd"/>
            <w:r w:rsidRPr="0047135F"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307FF" w:rsidRDefault="00C307FF" w:rsidP="002D2A77">
            <w:pPr>
              <w:rPr>
                <w:sz w:val="20"/>
                <w:szCs w:val="20"/>
              </w:rPr>
            </w:pPr>
          </w:p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71FA5" w:rsidRDefault="00471FA5" w:rsidP="00745B73">
            <w:pPr>
              <w:rPr>
                <w:sz w:val="20"/>
                <w:szCs w:val="20"/>
              </w:rPr>
            </w:pPr>
          </w:p>
          <w:p w:rsidR="00106FC3" w:rsidRPr="00052874" w:rsidRDefault="00106FC3" w:rsidP="00745B73">
            <w:pPr>
              <w:rPr>
                <w:sz w:val="20"/>
                <w:szCs w:val="20"/>
              </w:rPr>
            </w:pPr>
            <w:r w:rsidRPr="009E17F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pPr>
              <w:rPr>
                <w:sz w:val="20"/>
                <w:szCs w:val="20"/>
              </w:rPr>
            </w:pPr>
          </w:p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Семеньковой Миланы</w:t>
            </w:r>
          </w:p>
        </w:tc>
      </w:tr>
      <w:tr w:rsidR="00471FA5" w:rsidRPr="005C0D0E" w:rsidTr="00471FA5"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71FA5" w:rsidRPr="00052874" w:rsidRDefault="00106FC3" w:rsidP="00745B73">
            <w:pPr>
              <w:rPr>
                <w:sz w:val="20"/>
                <w:szCs w:val="20"/>
              </w:rPr>
            </w:pPr>
            <w:r w:rsidRPr="00106FC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  <w:r w:rsidR="00BC7220">
              <w:rPr>
                <w:sz w:val="20"/>
                <w:szCs w:val="20"/>
              </w:rPr>
              <w:t xml:space="preserve"> для Городнищева Алексея</w:t>
            </w:r>
          </w:p>
        </w:tc>
      </w:tr>
      <w:tr w:rsidR="00471FA5" w:rsidRPr="005C0D0E" w:rsidTr="00471FA5">
        <w:trPr>
          <w:trHeight w:val="511"/>
        </w:trPr>
        <w:tc>
          <w:tcPr>
            <w:tcW w:w="1338" w:type="dxa"/>
          </w:tcPr>
          <w:p w:rsidR="00471FA5" w:rsidRDefault="00471FA5">
            <w:r w:rsidRPr="000B20CF">
              <w:rPr>
                <w:sz w:val="20"/>
                <w:szCs w:val="20"/>
              </w:rPr>
              <w:t>09.02.2026</w:t>
            </w:r>
          </w:p>
        </w:tc>
        <w:tc>
          <w:tcPr>
            <w:tcW w:w="2490" w:type="dxa"/>
          </w:tcPr>
          <w:p w:rsidR="00471FA5" w:rsidRDefault="00471FA5">
            <w:r w:rsidRPr="00125F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25F4C">
              <w:rPr>
                <w:sz w:val="20"/>
                <w:szCs w:val="20"/>
              </w:rPr>
              <w:t>.М</w:t>
            </w:r>
            <w:proofErr w:type="gramEnd"/>
            <w:r w:rsidRPr="00125F4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71FA5" w:rsidRPr="00052874" w:rsidRDefault="00C307FF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471FA5" w:rsidRPr="00052874" w:rsidRDefault="00106FC3" w:rsidP="00106FC3">
            <w:pPr>
              <w:rPr>
                <w:sz w:val="20"/>
                <w:szCs w:val="20"/>
              </w:rPr>
            </w:pPr>
            <w:r w:rsidRPr="00106FC3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106FC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471FA5" w:rsidRDefault="00471FA5" w:rsidP="00471FA5">
            <w:r w:rsidRPr="00D83EC9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Pr="00506E06" w:rsidRDefault="00506E06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32DA9" w:rsidRPr="00052874" w:rsidRDefault="00832DA9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7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843979">
            <w:pPr>
              <w:rPr>
                <w:sz w:val="20"/>
                <w:szCs w:val="20"/>
              </w:rPr>
            </w:pPr>
            <w:r w:rsidRPr="00832DA9">
              <w:rPr>
                <w:sz w:val="20"/>
                <w:szCs w:val="20"/>
              </w:rPr>
              <w:t>Даниил Ж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1D5305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406B4">
              <w:rPr>
                <w:sz w:val="20"/>
                <w:szCs w:val="20"/>
              </w:rPr>
              <w:t>с</w:t>
            </w:r>
            <w:proofErr w:type="gramEnd"/>
            <w:r w:rsidRPr="008406B4">
              <w:rPr>
                <w:sz w:val="20"/>
                <w:szCs w:val="20"/>
              </w:rPr>
              <w:t>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406B4">
              <w:rPr>
                <w:sz w:val="20"/>
                <w:szCs w:val="20"/>
              </w:rPr>
              <w:t>с</w:t>
            </w:r>
            <w:proofErr w:type="gramEnd"/>
            <w:r w:rsidRPr="008406B4">
              <w:rPr>
                <w:sz w:val="20"/>
                <w:szCs w:val="20"/>
              </w:rPr>
              <w:t>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DD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406B4">
              <w:rPr>
                <w:sz w:val="20"/>
                <w:szCs w:val="20"/>
              </w:rPr>
              <w:t>с</w:t>
            </w:r>
            <w:proofErr w:type="gramEnd"/>
            <w:r w:rsidRPr="008406B4">
              <w:rPr>
                <w:sz w:val="20"/>
                <w:szCs w:val="20"/>
              </w:rPr>
              <w:t>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406B4">
              <w:rPr>
                <w:sz w:val="20"/>
                <w:szCs w:val="20"/>
              </w:rPr>
              <w:t>с</w:t>
            </w:r>
            <w:proofErr w:type="gramEnd"/>
            <w:r w:rsidRPr="008406B4">
              <w:rPr>
                <w:sz w:val="20"/>
                <w:szCs w:val="20"/>
              </w:rPr>
              <w:t>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2C5D9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C5D95">
              <w:rPr>
                <w:sz w:val="20"/>
                <w:szCs w:val="20"/>
              </w:rPr>
              <w:t>.М</w:t>
            </w:r>
            <w:proofErr w:type="gramEnd"/>
            <w:r w:rsidRPr="002C5D9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8406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406B4">
              <w:rPr>
                <w:sz w:val="20"/>
                <w:szCs w:val="20"/>
              </w:rPr>
              <w:t>с</w:t>
            </w:r>
            <w:proofErr w:type="gramEnd"/>
            <w:r w:rsidRPr="008406B4">
              <w:rPr>
                <w:sz w:val="20"/>
                <w:szCs w:val="20"/>
              </w:rPr>
              <w:t>+»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</w:t>
            </w:r>
            <w:proofErr w:type="gramStart"/>
            <w:r w:rsidRPr="00146367">
              <w:rPr>
                <w:sz w:val="20"/>
                <w:szCs w:val="20"/>
              </w:rPr>
              <w:t>.М</w:t>
            </w:r>
            <w:proofErr w:type="gramEnd"/>
            <w:r w:rsidRPr="001463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94DCC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</w:t>
            </w:r>
            <w:proofErr w:type="gramStart"/>
            <w:r w:rsidRPr="00146367">
              <w:rPr>
                <w:sz w:val="20"/>
                <w:szCs w:val="20"/>
              </w:rPr>
              <w:t>.М</w:t>
            </w:r>
            <w:proofErr w:type="gramEnd"/>
            <w:r w:rsidRPr="001463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Ю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B1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94DCC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</w:t>
            </w:r>
            <w:proofErr w:type="gramStart"/>
            <w:r w:rsidRPr="00146367">
              <w:rPr>
                <w:sz w:val="20"/>
                <w:szCs w:val="20"/>
              </w:rPr>
              <w:t>.М</w:t>
            </w:r>
            <w:proofErr w:type="gramEnd"/>
            <w:r w:rsidRPr="001463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94DCC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8314E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146367">
              <w:rPr>
                <w:sz w:val="20"/>
                <w:szCs w:val="20"/>
              </w:rPr>
              <w:t>р/сч в АЛЬФА-БАНК г</w:t>
            </w:r>
            <w:proofErr w:type="gramStart"/>
            <w:r w:rsidRPr="00146367">
              <w:rPr>
                <w:sz w:val="20"/>
                <w:szCs w:val="20"/>
              </w:rPr>
              <w:t>.М</w:t>
            </w:r>
            <w:proofErr w:type="gramEnd"/>
            <w:r w:rsidRPr="0014636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06E06" w:rsidRPr="00506E06" w:rsidRDefault="00506E06" w:rsidP="0058314E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06E06">
              <w:rPr>
                <w:sz w:val="20"/>
                <w:szCs w:val="20"/>
              </w:rPr>
              <w:t>с</w:t>
            </w:r>
            <w:proofErr w:type="gramEnd"/>
            <w:r w:rsidRPr="00506E06">
              <w:rPr>
                <w:sz w:val="20"/>
                <w:szCs w:val="20"/>
              </w:rPr>
              <w:t>+»</w:t>
            </w:r>
          </w:p>
        </w:tc>
      </w:tr>
      <w:tr w:rsidR="00506E06" w:rsidRPr="005C0D0E" w:rsidTr="0058314E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832DA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06E06" w:rsidRPr="00506E06" w:rsidRDefault="00506E06" w:rsidP="0058314E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Пожертвование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E7B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053ECF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E7B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053ECF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lastRenderedPageBreak/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С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07D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50416" w:rsidRDefault="00C50416">
            <w:r w:rsidRPr="00053ECF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елина Б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07D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 Т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007D0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DE53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DE53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50416" w:rsidRDefault="00C50416">
            <w:r w:rsidRPr="006D68E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50416" w:rsidRPr="005C0D0E" w:rsidTr="00C50416">
        <w:tc>
          <w:tcPr>
            <w:tcW w:w="1338" w:type="dxa"/>
          </w:tcPr>
          <w:p w:rsidR="00C50416" w:rsidRDefault="00C5041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C50416" w:rsidRDefault="00C5041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50416" w:rsidRPr="00052874" w:rsidRDefault="00C5041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А.</w:t>
            </w:r>
          </w:p>
        </w:tc>
        <w:tc>
          <w:tcPr>
            <w:tcW w:w="1985" w:type="dxa"/>
            <w:vAlign w:val="center"/>
          </w:tcPr>
          <w:p w:rsidR="00C50416" w:rsidRDefault="00C50416" w:rsidP="00C50416">
            <w:r w:rsidRPr="00DE53C1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C50416" w:rsidRPr="00506E06" w:rsidRDefault="00C50416" w:rsidP="00D84B8A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506E06" w:rsidRPr="005C0D0E" w:rsidTr="00C97F40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 С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506E06" w:rsidRDefault="00506E06" w:rsidP="00D84B8A">
            <w:r w:rsidRPr="00506E06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97F40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B1AB2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506E06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C50416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1000.00 (за вычетом комиссии 9</w:t>
            </w:r>
            <w:r>
              <w:rPr>
                <w:sz w:val="20"/>
                <w:szCs w:val="20"/>
              </w:rPr>
              <w:t>71.00</w:t>
            </w:r>
            <w:r w:rsidRPr="00C504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506E06" w:rsidRDefault="00506E06" w:rsidP="00506E06">
            <w:r w:rsidRPr="00DB1AB2">
              <w:rPr>
                <w:sz w:val="20"/>
                <w:szCs w:val="20"/>
              </w:rPr>
              <w:t>Пожертвование</w:t>
            </w:r>
          </w:p>
        </w:tc>
      </w:tr>
      <w:tr w:rsidR="00506E06" w:rsidRPr="005C0D0E" w:rsidTr="00715110">
        <w:tc>
          <w:tcPr>
            <w:tcW w:w="1338" w:type="dxa"/>
          </w:tcPr>
          <w:p w:rsidR="00506E06" w:rsidRDefault="00506E06">
            <w:r w:rsidRPr="001E19C4">
              <w:rPr>
                <w:sz w:val="20"/>
                <w:szCs w:val="20"/>
              </w:rPr>
              <w:t>10.02.2026</w:t>
            </w:r>
          </w:p>
        </w:tc>
        <w:tc>
          <w:tcPr>
            <w:tcW w:w="2490" w:type="dxa"/>
          </w:tcPr>
          <w:p w:rsidR="00506E06" w:rsidRDefault="00506E06">
            <w:r w:rsidRPr="008D404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404D">
              <w:rPr>
                <w:sz w:val="20"/>
                <w:szCs w:val="20"/>
              </w:rPr>
              <w:t>.М</w:t>
            </w:r>
            <w:proofErr w:type="gramEnd"/>
            <w:r w:rsidRPr="008D404D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06E06" w:rsidRPr="00052874" w:rsidRDefault="00C1215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И.</w:t>
            </w:r>
          </w:p>
        </w:tc>
        <w:tc>
          <w:tcPr>
            <w:tcW w:w="1985" w:type="dxa"/>
            <w:vAlign w:val="center"/>
          </w:tcPr>
          <w:p w:rsidR="00506E06" w:rsidRPr="00052874" w:rsidRDefault="00C50416" w:rsidP="007948F1">
            <w:pPr>
              <w:rPr>
                <w:sz w:val="20"/>
                <w:szCs w:val="20"/>
              </w:rPr>
            </w:pPr>
            <w:r w:rsidRPr="00C50416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506E06" w:rsidRPr="00506E06" w:rsidRDefault="00506E06" w:rsidP="00715110">
            <w:pPr>
              <w:rPr>
                <w:sz w:val="20"/>
                <w:szCs w:val="20"/>
              </w:rPr>
            </w:pPr>
            <w:r w:rsidRPr="00506E06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Pr="00EB5765" w:rsidRDefault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3DD1">
              <w:rPr>
                <w:sz w:val="20"/>
                <w:szCs w:val="20"/>
              </w:rPr>
              <w:t>.М</w:t>
            </w:r>
            <w:proofErr w:type="gramEnd"/>
            <w:r w:rsidRPr="00E43DD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3DD1">
              <w:rPr>
                <w:sz w:val="20"/>
                <w:szCs w:val="20"/>
              </w:rPr>
              <w:t>.М</w:t>
            </w:r>
            <w:proofErr w:type="gramEnd"/>
            <w:r w:rsidRPr="00E43DD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ам С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3DD1">
              <w:rPr>
                <w:sz w:val="20"/>
                <w:szCs w:val="20"/>
              </w:rPr>
              <w:t>.М</w:t>
            </w:r>
            <w:proofErr w:type="gramEnd"/>
            <w:r w:rsidRPr="00E43DD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3DD1">
              <w:rPr>
                <w:sz w:val="20"/>
                <w:szCs w:val="20"/>
              </w:rPr>
              <w:t>.М</w:t>
            </w:r>
            <w:proofErr w:type="gramEnd"/>
            <w:r w:rsidRPr="00E43DD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3DD1">
              <w:rPr>
                <w:sz w:val="20"/>
                <w:szCs w:val="20"/>
              </w:rPr>
              <w:t>.М</w:t>
            </w:r>
            <w:proofErr w:type="gramEnd"/>
            <w:r w:rsidRPr="00E43DD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79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335C74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3DD1">
              <w:rPr>
                <w:sz w:val="20"/>
                <w:szCs w:val="20"/>
              </w:rPr>
              <w:t>.М</w:t>
            </w:r>
            <w:proofErr w:type="gramEnd"/>
            <w:r w:rsidRPr="00E43DD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7A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647E1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47E19">
              <w:rPr>
                <w:sz w:val="20"/>
                <w:szCs w:val="20"/>
              </w:rPr>
              <w:t>с</w:t>
            </w:r>
            <w:proofErr w:type="gramEnd"/>
            <w:r w:rsidRPr="00647E19">
              <w:rPr>
                <w:sz w:val="20"/>
                <w:szCs w:val="20"/>
              </w:rPr>
              <w:t>+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E43DD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43DD1">
              <w:rPr>
                <w:sz w:val="20"/>
                <w:szCs w:val="20"/>
              </w:rPr>
              <w:t>.М</w:t>
            </w:r>
            <w:proofErr w:type="gramEnd"/>
            <w:r w:rsidRPr="00E43DD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EB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647E1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647E19">
              <w:rPr>
                <w:sz w:val="20"/>
                <w:szCs w:val="20"/>
              </w:rPr>
              <w:t>с</w:t>
            </w:r>
            <w:proofErr w:type="gramEnd"/>
            <w:r w:rsidRPr="00647E19">
              <w:rPr>
                <w:sz w:val="20"/>
                <w:szCs w:val="20"/>
              </w:rPr>
              <w:t>+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</w:t>
            </w:r>
            <w:proofErr w:type="gramStart"/>
            <w:r w:rsidRPr="00B35C5A">
              <w:rPr>
                <w:sz w:val="20"/>
                <w:szCs w:val="20"/>
              </w:rPr>
              <w:t>.М</w:t>
            </w:r>
            <w:proofErr w:type="gramEnd"/>
            <w:r w:rsidRPr="00B35C5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Б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lastRenderedPageBreak/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</w:t>
            </w:r>
            <w:proofErr w:type="gramStart"/>
            <w:r w:rsidRPr="00B35C5A">
              <w:rPr>
                <w:sz w:val="20"/>
                <w:szCs w:val="20"/>
              </w:rPr>
              <w:t>.М</w:t>
            </w:r>
            <w:proofErr w:type="gramEnd"/>
            <w:r w:rsidRPr="00B35C5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C5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</w:t>
            </w:r>
            <w:proofErr w:type="gramStart"/>
            <w:r w:rsidRPr="00B35C5A">
              <w:rPr>
                <w:sz w:val="20"/>
                <w:szCs w:val="20"/>
              </w:rPr>
              <w:t>.М</w:t>
            </w:r>
            <w:proofErr w:type="gramEnd"/>
            <w:r w:rsidRPr="00B35C5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1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</w:t>
            </w:r>
            <w:proofErr w:type="gramStart"/>
            <w:r w:rsidRPr="00B35C5A">
              <w:rPr>
                <w:sz w:val="20"/>
                <w:szCs w:val="20"/>
              </w:rPr>
              <w:t>.М</w:t>
            </w:r>
            <w:proofErr w:type="gramEnd"/>
            <w:r w:rsidRPr="00B35C5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т Д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</w:t>
            </w:r>
            <w:proofErr w:type="gramStart"/>
            <w:r w:rsidRPr="00B35C5A">
              <w:rPr>
                <w:sz w:val="20"/>
                <w:szCs w:val="20"/>
              </w:rPr>
              <w:t>.М</w:t>
            </w:r>
            <w:proofErr w:type="gramEnd"/>
            <w:r w:rsidRPr="00B35C5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Б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B35C5A">
              <w:rPr>
                <w:sz w:val="20"/>
                <w:szCs w:val="20"/>
              </w:rPr>
              <w:t>р/сч в АЛЬФА-БАНК г</w:t>
            </w:r>
            <w:proofErr w:type="gramStart"/>
            <w:r w:rsidRPr="00B35C5A">
              <w:rPr>
                <w:sz w:val="20"/>
                <w:szCs w:val="20"/>
              </w:rPr>
              <w:t>.М</w:t>
            </w:r>
            <w:proofErr w:type="gramEnd"/>
            <w:r w:rsidRPr="00B35C5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EB5765" w:rsidRPr="00052874" w:rsidRDefault="00C33D65" w:rsidP="00BF4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C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C393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5.23</w:t>
            </w:r>
            <w:r w:rsidRPr="00CC39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Н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EB5765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BF4B51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EB5765" w:rsidRDefault="00EB5765" w:rsidP="00EB5765">
            <w:r w:rsidRPr="00563C81">
              <w:rPr>
                <w:sz w:val="20"/>
                <w:szCs w:val="20"/>
              </w:rPr>
              <w:t>Пожертвование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500.00 (за вычетом комиссии 1446.93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Г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BF4B51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2D79D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Н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2D79D4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П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CC393D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C393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46.93</w:t>
            </w:r>
            <w:r w:rsidRPr="00CC393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0E237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CC393D" w:rsidRPr="005C0D0E" w:rsidTr="00CC393D">
        <w:tc>
          <w:tcPr>
            <w:tcW w:w="1338" w:type="dxa"/>
          </w:tcPr>
          <w:p w:rsidR="00CC393D" w:rsidRDefault="00CC393D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CC393D" w:rsidRDefault="00CC393D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C393D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CC393D" w:rsidRDefault="00CC393D" w:rsidP="00CC393D">
            <w:r w:rsidRPr="000E237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</w:tcPr>
          <w:p w:rsidR="00CC393D" w:rsidRDefault="00CC393D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EB5765" w:rsidRPr="005C0D0E" w:rsidTr="00EB5765">
        <w:tc>
          <w:tcPr>
            <w:tcW w:w="1338" w:type="dxa"/>
          </w:tcPr>
          <w:p w:rsidR="00EB5765" w:rsidRDefault="00EB5765">
            <w:r w:rsidRPr="00840F1E">
              <w:rPr>
                <w:sz w:val="20"/>
                <w:szCs w:val="20"/>
              </w:rPr>
              <w:t>11.02.2026</w:t>
            </w:r>
          </w:p>
        </w:tc>
        <w:tc>
          <w:tcPr>
            <w:tcW w:w="2490" w:type="dxa"/>
          </w:tcPr>
          <w:p w:rsidR="00EB5765" w:rsidRDefault="00EB5765">
            <w:r w:rsidRPr="006968F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968F4">
              <w:rPr>
                <w:sz w:val="20"/>
                <w:szCs w:val="20"/>
              </w:rPr>
              <w:t>.М</w:t>
            </w:r>
            <w:proofErr w:type="gramEnd"/>
            <w:r w:rsidRPr="006968F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B5765" w:rsidRPr="00052874" w:rsidRDefault="00CC393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EB5765" w:rsidRPr="00052874" w:rsidRDefault="00CC393D" w:rsidP="00E25432">
            <w:pPr>
              <w:rPr>
                <w:sz w:val="20"/>
                <w:szCs w:val="20"/>
              </w:rPr>
            </w:pPr>
            <w:r w:rsidRPr="00CC393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B5765" w:rsidRDefault="00EB5765">
            <w:r w:rsidRPr="00CB5CB4">
              <w:rPr>
                <w:sz w:val="20"/>
                <w:szCs w:val="20"/>
              </w:rPr>
              <w:t>Пожертвование в рамкаъх сбора от Компании МЕТРО: «Дарим добро вместе с Созиданием»</w:t>
            </w:r>
          </w:p>
        </w:tc>
      </w:tr>
      <w:tr w:rsidR="00D61F15" w:rsidRPr="005C0D0E" w:rsidTr="00D61F15">
        <w:trPr>
          <w:trHeight w:val="124"/>
        </w:trPr>
        <w:tc>
          <w:tcPr>
            <w:tcW w:w="1338" w:type="dxa"/>
          </w:tcPr>
          <w:p w:rsidR="00D61F15" w:rsidRPr="00D61F15" w:rsidRDefault="00D6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Н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а Т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lastRenderedPageBreak/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61F15" w:rsidRDefault="00D61F15" w:rsidP="002A252F">
            <w:r>
              <w:t>28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D61F15" w:rsidRDefault="00D61F15" w:rsidP="002A252F">
            <w:r>
              <w:t>5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40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В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2A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15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»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850016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3727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BF">
              <w:rPr>
                <w:sz w:val="20"/>
                <w:szCs w:val="20"/>
              </w:rPr>
              <w:t>с</w:t>
            </w:r>
            <w:proofErr w:type="gramEnd"/>
            <w:r w:rsidRPr="003727BF">
              <w:rPr>
                <w:sz w:val="20"/>
                <w:szCs w:val="20"/>
              </w:rPr>
              <w:t>+»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>
            <w:r w:rsidRPr="00D12A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12A74">
              <w:rPr>
                <w:sz w:val="20"/>
                <w:szCs w:val="20"/>
              </w:rPr>
              <w:t>.М</w:t>
            </w:r>
            <w:proofErr w:type="gramEnd"/>
            <w:r w:rsidRPr="00D12A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3727B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727BF">
              <w:rPr>
                <w:sz w:val="20"/>
                <w:szCs w:val="20"/>
              </w:rPr>
              <w:t>с</w:t>
            </w:r>
            <w:proofErr w:type="gramEnd"/>
            <w:r w:rsidRPr="003727BF">
              <w:rPr>
                <w:sz w:val="20"/>
                <w:szCs w:val="20"/>
              </w:rPr>
              <w:t>+»</w:t>
            </w:r>
          </w:p>
        </w:tc>
      </w:tr>
      <w:tr w:rsidR="00D61F15" w:rsidRPr="005C0D0E" w:rsidTr="0099491B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Ш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61F15" w:rsidRPr="00D61F15" w:rsidRDefault="00D61F15" w:rsidP="0099491B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99491B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Л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D61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61F15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D61F1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61F15" w:rsidRPr="00D61F15" w:rsidRDefault="00D61F15" w:rsidP="0099491B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E6014A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B14C6E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247795">
              <w:rPr>
                <w:sz w:val="20"/>
                <w:szCs w:val="20"/>
              </w:rPr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FF54EA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B14C6E">
              <w:rPr>
                <w:sz w:val="20"/>
                <w:szCs w:val="20"/>
              </w:rPr>
              <w:t>Пожертвование</w:t>
            </w:r>
          </w:p>
        </w:tc>
      </w:tr>
      <w:tr w:rsidR="00D61F15" w:rsidRPr="005C0D0E" w:rsidTr="00D61F15">
        <w:tc>
          <w:tcPr>
            <w:tcW w:w="1338" w:type="dxa"/>
          </w:tcPr>
          <w:p w:rsidR="00D61F15" w:rsidRDefault="00D61F15">
            <w:r w:rsidRPr="00D61F15">
              <w:t>12.02.2026</w:t>
            </w:r>
          </w:p>
        </w:tc>
        <w:tc>
          <w:tcPr>
            <w:tcW w:w="2490" w:type="dxa"/>
          </w:tcPr>
          <w:p w:rsidR="00D61F15" w:rsidRDefault="00D61F15" w:rsidP="00110C29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61F15" w:rsidRPr="00052874" w:rsidRDefault="00D61F15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1985" w:type="dxa"/>
            <w:vAlign w:val="center"/>
          </w:tcPr>
          <w:p w:rsidR="00D61F15" w:rsidRPr="00052874" w:rsidRDefault="00D61F15" w:rsidP="007E1C5F">
            <w:pPr>
              <w:rPr>
                <w:sz w:val="20"/>
                <w:szCs w:val="20"/>
              </w:rPr>
            </w:pPr>
            <w:r w:rsidRPr="00D61F15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D61F15" w:rsidRDefault="00D61F15" w:rsidP="00D61F15">
            <w:r w:rsidRPr="00B14C6E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80C41">
              <w:rPr>
                <w:sz w:val="20"/>
                <w:szCs w:val="20"/>
              </w:rPr>
              <w:t>.М</w:t>
            </w:r>
            <w:proofErr w:type="gramEnd"/>
            <w:r w:rsidRPr="00D80C4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rPr>
          <w:trHeight w:val="262"/>
        </w:trPr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80C41">
              <w:rPr>
                <w:sz w:val="20"/>
                <w:szCs w:val="20"/>
              </w:rPr>
              <w:t>.М</w:t>
            </w:r>
            <w:proofErr w:type="gramEnd"/>
            <w:r w:rsidRPr="00D80C4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80C41">
              <w:rPr>
                <w:sz w:val="20"/>
                <w:szCs w:val="20"/>
              </w:rPr>
              <w:t>.М</w:t>
            </w:r>
            <w:proofErr w:type="gramEnd"/>
            <w:r w:rsidRPr="00D80C4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80C41">
              <w:rPr>
                <w:sz w:val="20"/>
                <w:szCs w:val="20"/>
              </w:rPr>
              <w:t>.М</w:t>
            </w:r>
            <w:proofErr w:type="gramEnd"/>
            <w:r w:rsidRPr="00D80C4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80C41">
              <w:rPr>
                <w:sz w:val="20"/>
                <w:szCs w:val="20"/>
              </w:rPr>
              <w:t>.М</w:t>
            </w:r>
            <w:proofErr w:type="gramEnd"/>
            <w:r w:rsidRPr="00D80C4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80C41">
              <w:rPr>
                <w:sz w:val="20"/>
                <w:szCs w:val="20"/>
              </w:rPr>
              <w:t>.М</w:t>
            </w:r>
            <w:proofErr w:type="gramEnd"/>
            <w:r w:rsidRPr="00D80C4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9878B3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9491B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D80C4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80C41">
              <w:rPr>
                <w:sz w:val="20"/>
                <w:szCs w:val="20"/>
              </w:rPr>
              <w:t>.М</w:t>
            </w:r>
            <w:proofErr w:type="gramEnd"/>
            <w:r w:rsidRPr="00D80C4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Х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107AA6" w:rsidRPr="00107AA6" w:rsidRDefault="00107AA6" w:rsidP="0099491B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07AA6">
              <w:rPr>
                <w:sz w:val="20"/>
                <w:szCs w:val="20"/>
              </w:rPr>
              <w:t>с</w:t>
            </w:r>
            <w:proofErr w:type="gramEnd"/>
            <w:r w:rsidRPr="00107AA6">
              <w:rPr>
                <w:sz w:val="20"/>
                <w:szCs w:val="20"/>
              </w:rPr>
              <w:t xml:space="preserve"> +»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Default="00107AA6">
            <w:r w:rsidRPr="00BA55F1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4C74CB">
              <w:rPr>
                <w:sz w:val="20"/>
                <w:szCs w:val="20"/>
              </w:rPr>
              <w:t>р/сч в АЛЬФА-БАНК г</w:t>
            </w:r>
            <w:proofErr w:type="gramStart"/>
            <w:r w:rsidRPr="004C74CB">
              <w:rPr>
                <w:sz w:val="20"/>
                <w:szCs w:val="20"/>
              </w:rPr>
              <w:t>.М</w:t>
            </w:r>
            <w:proofErr w:type="gramEnd"/>
            <w:r w:rsidRPr="004C74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А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3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4C74CB">
              <w:rPr>
                <w:sz w:val="20"/>
                <w:szCs w:val="20"/>
              </w:rPr>
              <w:t>р/сч в АЛЬФА-БАНК г</w:t>
            </w:r>
            <w:proofErr w:type="gramStart"/>
            <w:r w:rsidRPr="004C74CB">
              <w:rPr>
                <w:sz w:val="20"/>
                <w:szCs w:val="20"/>
              </w:rPr>
              <w:t>.М</w:t>
            </w:r>
            <w:proofErr w:type="gramEnd"/>
            <w:r w:rsidRPr="004C74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ик О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4C74CB">
              <w:rPr>
                <w:sz w:val="20"/>
                <w:szCs w:val="20"/>
              </w:rPr>
              <w:t>р/сч в АЛЬФА-БАНК г</w:t>
            </w:r>
            <w:proofErr w:type="gramStart"/>
            <w:r w:rsidRPr="004C74CB">
              <w:rPr>
                <w:sz w:val="20"/>
                <w:szCs w:val="20"/>
              </w:rPr>
              <w:t>.М</w:t>
            </w:r>
            <w:proofErr w:type="gramEnd"/>
            <w:r w:rsidRPr="004C74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107AA6" w:rsidRPr="00052874" w:rsidRDefault="00055BB8" w:rsidP="0049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974C3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4C34">
              <w:rPr>
                <w:sz w:val="20"/>
                <w:szCs w:val="20"/>
              </w:rPr>
              <w:t>.М</w:t>
            </w:r>
            <w:proofErr w:type="gramEnd"/>
            <w:r w:rsidRPr="00974C3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534CB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lastRenderedPageBreak/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974C3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4C34">
              <w:rPr>
                <w:sz w:val="20"/>
                <w:szCs w:val="20"/>
              </w:rPr>
              <w:t>.М</w:t>
            </w:r>
            <w:proofErr w:type="gramEnd"/>
            <w:r w:rsidRPr="00974C3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534CBC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>
            <w:r w:rsidRPr="00974C3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74C34">
              <w:rPr>
                <w:sz w:val="20"/>
                <w:szCs w:val="20"/>
              </w:rPr>
              <w:t>.М</w:t>
            </w:r>
            <w:proofErr w:type="gramEnd"/>
            <w:r w:rsidRPr="00974C34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10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107AA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786.90</w:t>
            </w:r>
            <w:r w:rsidRPr="00107AA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4F111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3.02.2026</w:t>
            </w:r>
          </w:p>
        </w:tc>
        <w:tc>
          <w:tcPr>
            <w:tcW w:w="2490" w:type="dxa"/>
          </w:tcPr>
          <w:p w:rsidR="00107AA6" w:rsidRDefault="00107AA6" w:rsidP="000835FA">
            <w:r w:rsidRPr="0074533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45331">
              <w:rPr>
                <w:sz w:val="20"/>
                <w:szCs w:val="20"/>
              </w:rPr>
              <w:t>.М</w:t>
            </w:r>
            <w:proofErr w:type="gramEnd"/>
            <w:r w:rsidRPr="00745331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107AA6" w:rsidRDefault="00107AA6" w:rsidP="00107AA6">
            <w:r w:rsidRPr="004F111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FA55CD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 w:rsidP="00110C29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495542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4E51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518C">
              <w:rPr>
                <w:sz w:val="20"/>
                <w:szCs w:val="20"/>
              </w:rPr>
              <w:t>с</w:t>
            </w:r>
            <w:proofErr w:type="gramEnd"/>
            <w:r w:rsidRPr="004E518C">
              <w:rPr>
                <w:sz w:val="20"/>
                <w:szCs w:val="20"/>
              </w:rPr>
              <w:t xml:space="preserve"> +»</w:t>
            </w:r>
          </w:p>
        </w:tc>
      </w:tr>
      <w:tr w:rsidR="00107AA6" w:rsidRPr="0092030F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 w:rsidP="00110C29">
            <w:r w:rsidRPr="007D481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D4819">
              <w:rPr>
                <w:sz w:val="20"/>
                <w:szCs w:val="20"/>
              </w:rPr>
              <w:t>.М</w:t>
            </w:r>
            <w:proofErr w:type="gramEnd"/>
            <w:r w:rsidRPr="007D481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1201CE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4E518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518C">
              <w:rPr>
                <w:sz w:val="20"/>
                <w:szCs w:val="20"/>
              </w:rPr>
              <w:t>с</w:t>
            </w:r>
            <w:proofErr w:type="gramEnd"/>
            <w:r w:rsidRPr="004E518C">
              <w:rPr>
                <w:sz w:val="20"/>
                <w:szCs w:val="20"/>
              </w:rPr>
              <w:t xml:space="preserve"> +»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 w:rsidP="000835FA">
            <w:r w:rsidRPr="00687F33">
              <w:rPr>
                <w:sz w:val="20"/>
                <w:szCs w:val="20"/>
              </w:rPr>
              <w:t>р/сч в АЛЬФА-БАНК г</w:t>
            </w:r>
            <w:proofErr w:type="gramStart"/>
            <w:r w:rsidRPr="00687F33">
              <w:rPr>
                <w:sz w:val="20"/>
                <w:szCs w:val="20"/>
              </w:rPr>
              <w:t>.М</w:t>
            </w:r>
            <w:proofErr w:type="gramEnd"/>
            <w:r w:rsidRPr="00687F3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870CE7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Л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101B71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2D2A77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93770F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ED1EAE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07AA6" w:rsidRDefault="00107AA6" w:rsidP="0093770F">
            <w:r w:rsidRPr="00897E90">
              <w:rPr>
                <w:sz w:val="20"/>
                <w:szCs w:val="20"/>
              </w:rPr>
              <w:t>Пожертвование</w:t>
            </w:r>
          </w:p>
        </w:tc>
      </w:tr>
      <w:tr w:rsidR="00107AA6" w:rsidRPr="005C0D0E" w:rsidTr="00107AA6"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ED1EAE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A4676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6765">
              <w:rPr>
                <w:sz w:val="20"/>
                <w:szCs w:val="20"/>
              </w:rPr>
              <w:t>с</w:t>
            </w:r>
            <w:proofErr w:type="gramEnd"/>
            <w:r w:rsidRPr="00A46765">
              <w:rPr>
                <w:sz w:val="20"/>
                <w:szCs w:val="20"/>
              </w:rPr>
              <w:t xml:space="preserve"> +»</w:t>
            </w:r>
          </w:p>
        </w:tc>
      </w:tr>
      <w:tr w:rsidR="00107AA6" w:rsidRPr="005C0D0E" w:rsidTr="00107AA6">
        <w:trPr>
          <w:trHeight w:val="358"/>
        </w:trPr>
        <w:tc>
          <w:tcPr>
            <w:tcW w:w="1338" w:type="dxa"/>
          </w:tcPr>
          <w:p w:rsidR="00107AA6" w:rsidRPr="00107AA6" w:rsidRDefault="00107AA6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4-15.02. 2026</w:t>
            </w:r>
          </w:p>
        </w:tc>
        <w:tc>
          <w:tcPr>
            <w:tcW w:w="2490" w:type="dxa"/>
          </w:tcPr>
          <w:p w:rsidR="00107AA6" w:rsidRDefault="00107AA6">
            <w:r w:rsidRPr="00312D3F">
              <w:rPr>
                <w:sz w:val="20"/>
                <w:szCs w:val="20"/>
              </w:rPr>
              <w:t>р/сч в АЛЬФА-БАНК г</w:t>
            </w:r>
            <w:proofErr w:type="gramStart"/>
            <w:r w:rsidRPr="00312D3F">
              <w:rPr>
                <w:sz w:val="20"/>
                <w:szCs w:val="20"/>
              </w:rPr>
              <w:t>.М</w:t>
            </w:r>
            <w:proofErr w:type="gramEnd"/>
            <w:r w:rsidRPr="00312D3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07AA6" w:rsidRPr="00052874" w:rsidRDefault="00107AA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107AA6" w:rsidRPr="00107AA6" w:rsidRDefault="00107AA6" w:rsidP="002D2A77">
            <w:pPr>
              <w:rPr>
                <w:sz w:val="20"/>
                <w:szCs w:val="20"/>
              </w:rPr>
            </w:pPr>
            <w:r w:rsidRPr="00107AA6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07AA6" w:rsidRDefault="00107AA6" w:rsidP="00107AA6">
            <w:r w:rsidRPr="00A4676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46765">
              <w:rPr>
                <w:sz w:val="20"/>
                <w:szCs w:val="20"/>
              </w:rPr>
              <w:t>с</w:t>
            </w:r>
            <w:proofErr w:type="gramEnd"/>
            <w:r w:rsidRPr="00A46765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110C29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110C29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87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87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Р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ф Р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lastRenderedPageBreak/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Ж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D945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9456D">
              <w:rPr>
                <w:sz w:val="20"/>
                <w:szCs w:val="20"/>
              </w:rPr>
              <w:t>.М</w:t>
            </w:r>
            <w:proofErr w:type="gramEnd"/>
            <w:r w:rsidRPr="00D9456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а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99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4.95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  <w:r w:rsidR="00B818BD">
              <w:rPr>
                <w:sz w:val="20"/>
                <w:szCs w:val="20"/>
              </w:rPr>
              <w:t xml:space="preserve"> в рамках школьной ярмарки, Школа №1253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110C29" w:rsidRDefault="00110C29" w:rsidP="00B818BD">
            <w:r w:rsidRPr="00E13EA5">
              <w:rPr>
                <w:sz w:val="20"/>
                <w:szCs w:val="20"/>
              </w:rPr>
              <w:t>Пожертвование</w:t>
            </w:r>
            <w:r w:rsidR="00870BFD">
              <w:rPr>
                <w:sz w:val="20"/>
                <w:szCs w:val="20"/>
              </w:rPr>
              <w:t xml:space="preserve"> 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E13EA5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8049A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49A9">
              <w:rPr>
                <w:sz w:val="20"/>
                <w:szCs w:val="20"/>
              </w:rPr>
              <w:t>.М</w:t>
            </w:r>
            <w:proofErr w:type="gramEnd"/>
            <w:r w:rsidRPr="008049A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Pr="00052874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0516">
              <w:rPr>
                <w:sz w:val="20"/>
                <w:szCs w:val="20"/>
              </w:rPr>
              <w:t>.М</w:t>
            </w:r>
            <w:proofErr w:type="gramEnd"/>
            <w:r w:rsidRPr="002105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0516">
              <w:rPr>
                <w:sz w:val="20"/>
                <w:szCs w:val="20"/>
              </w:rPr>
              <w:t>.М</w:t>
            </w:r>
            <w:proofErr w:type="gramEnd"/>
            <w:r w:rsidRPr="002105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110C29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0516">
              <w:rPr>
                <w:sz w:val="20"/>
                <w:szCs w:val="20"/>
              </w:rPr>
              <w:t>.М</w:t>
            </w:r>
            <w:proofErr w:type="gramEnd"/>
            <w:r w:rsidRPr="002105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10C29" w:rsidRDefault="00110C29" w:rsidP="00110C29">
            <w:r w:rsidRPr="00043AC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43AC1">
              <w:rPr>
                <w:sz w:val="20"/>
                <w:szCs w:val="20"/>
              </w:rPr>
              <w:t>с</w:t>
            </w:r>
            <w:proofErr w:type="gramEnd"/>
            <w:r w:rsidRPr="00043AC1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21051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10516">
              <w:rPr>
                <w:sz w:val="20"/>
                <w:szCs w:val="20"/>
              </w:rPr>
              <w:t>.М</w:t>
            </w:r>
            <w:proofErr w:type="gramEnd"/>
            <w:r w:rsidRPr="0021051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10C29" w:rsidRDefault="00B818B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110C29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110C29" w:rsidRPr="00BB43BA" w:rsidRDefault="00B818BD" w:rsidP="000835FA">
            <w:pPr>
              <w:rPr>
                <w:sz w:val="20"/>
                <w:szCs w:val="20"/>
              </w:rPr>
            </w:pPr>
            <w:r w:rsidRPr="00B818B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818BD">
              <w:rPr>
                <w:sz w:val="20"/>
                <w:szCs w:val="20"/>
              </w:rPr>
              <w:t>с</w:t>
            </w:r>
            <w:proofErr w:type="gramEnd"/>
            <w:r w:rsidRPr="00B818BD">
              <w:rPr>
                <w:sz w:val="20"/>
                <w:szCs w:val="20"/>
              </w:rPr>
              <w:t xml:space="preserve"> +»</w:t>
            </w:r>
          </w:p>
        </w:tc>
      </w:tr>
      <w:tr w:rsidR="00B818BD" w:rsidRPr="005C0D0E" w:rsidTr="000835FA">
        <w:tc>
          <w:tcPr>
            <w:tcW w:w="1338" w:type="dxa"/>
          </w:tcPr>
          <w:p w:rsidR="00B818BD" w:rsidRPr="00972AB1" w:rsidRDefault="00B818BD" w:rsidP="003413E7">
            <w:r w:rsidRPr="00972AB1">
              <w:t>16.02.2026</w:t>
            </w:r>
          </w:p>
        </w:tc>
        <w:tc>
          <w:tcPr>
            <w:tcW w:w="2490" w:type="dxa"/>
          </w:tcPr>
          <w:p w:rsidR="00B818BD" w:rsidRDefault="00B818BD" w:rsidP="003413E7">
            <w:r w:rsidRPr="00972AB1">
              <w:t>р/сч в ПАО "Сбербанк" г</w:t>
            </w:r>
            <w:proofErr w:type="gramStart"/>
            <w:r w:rsidRPr="00972AB1">
              <w:t>.М</w:t>
            </w:r>
            <w:proofErr w:type="gramEnd"/>
            <w:r w:rsidRPr="00972AB1">
              <w:t>осква</w:t>
            </w:r>
          </w:p>
        </w:tc>
        <w:tc>
          <w:tcPr>
            <w:tcW w:w="2608" w:type="dxa"/>
            <w:vAlign w:val="center"/>
          </w:tcPr>
          <w:p w:rsidR="00B818BD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B818BD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  <w:vAlign w:val="center"/>
          </w:tcPr>
          <w:p w:rsidR="00B818BD" w:rsidRPr="00870BFD" w:rsidRDefault="00B818BD" w:rsidP="000835FA">
            <w:pPr>
              <w:rPr>
                <w:sz w:val="20"/>
                <w:szCs w:val="20"/>
              </w:rPr>
            </w:pPr>
            <w:r w:rsidRPr="00B818BD">
              <w:rPr>
                <w:sz w:val="20"/>
                <w:szCs w:val="20"/>
              </w:rPr>
              <w:t>Пожертвование в рамках программы «Волшебная варежка»</w:t>
            </w:r>
          </w:p>
        </w:tc>
      </w:tr>
      <w:tr w:rsidR="00870BFD" w:rsidRPr="005C0D0E" w:rsidTr="00870BFD">
        <w:tc>
          <w:tcPr>
            <w:tcW w:w="1338" w:type="dxa"/>
          </w:tcPr>
          <w:p w:rsidR="00870BFD" w:rsidRPr="00110C29" w:rsidRDefault="00870BFD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870BFD" w:rsidRDefault="00870BFD">
            <w:r w:rsidRPr="00EA6831">
              <w:rPr>
                <w:sz w:val="20"/>
                <w:szCs w:val="20"/>
              </w:rPr>
              <w:t>р/сч в АЛЬФА-БАНК г</w:t>
            </w:r>
            <w:proofErr w:type="gramStart"/>
            <w:r w:rsidRPr="00EA6831">
              <w:rPr>
                <w:sz w:val="20"/>
                <w:szCs w:val="20"/>
              </w:rPr>
              <w:t>.М</w:t>
            </w:r>
            <w:proofErr w:type="gramEnd"/>
            <w:r w:rsidRPr="00EA683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70BFD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1985" w:type="dxa"/>
            <w:vAlign w:val="center"/>
          </w:tcPr>
          <w:p w:rsidR="00870BFD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870BFD" w:rsidRDefault="00870BFD" w:rsidP="00870BFD">
            <w:r w:rsidRPr="00BD4FE4">
              <w:rPr>
                <w:sz w:val="20"/>
                <w:szCs w:val="20"/>
              </w:rPr>
              <w:t>Пожертвование</w:t>
            </w:r>
          </w:p>
        </w:tc>
      </w:tr>
      <w:tr w:rsidR="00870BFD" w:rsidRPr="005C0D0E" w:rsidTr="00870BFD">
        <w:tc>
          <w:tcPr>
            <w:tcW w:w="1338" w:type="dxa"/>
          </w:tcPr>
          <w:p w:rsidR="00870BFD" w:rsidRPr="00110C29" w:rsidRDefault="00870BFD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870BFD" w:rsidRDefault="00870BFD">
            <w:r w:rsidRPr="00EA6831">
              <w:rPr>
                <w:sz w:val="20"/>
                <w:szCs w:val="20"/>
              </w:rPr>
              <w:t>р/сч в АЛЬФА-БАНК г</w:t>
            </w:r>
            <w:proofErr w:type="gramStart"/>
            <w:r w:rsidRPr="00EA6831">
              <w:rPr>
                <w:sz w:val="20"/>
                <w:szCs w:val="20"/>
              </w:rPr>
              <w:t>.М</w:t>
            </w:r>
            <w:proofErr w:type="gramEnd"/>
            <w:r w:rsidRPr="00EA683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70BFD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Х.</w:t>
            </w:r>
          </w:p>
        </w:tc>
        <w:tc>
          <w:tcPr>
            <w:tcW w:w="1985" w:type="dxa"/>
            <w:vAlign w:val="center"/>
          </w:tcPr>
          <w:p w:rsidR="00870BFD" w:rsidRDefault="00390D69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870BFD" w:rsidRDefault="00870BFD" w:rsidP="00870BFD">
            <w:r w:rsidRPr="00BD4FE4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F86D7F">
              <w:rPr>
                <w:sz w:val="20"/>
                <w:szCs w:val="20"/>
              </w:rPr>
              <w:t>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F86D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pPr>
              <w:rPr>
                <w:sz w:val="20"/>
                <w:szCs w:val="20"/>
              </w:rPr>
            </w:pPr>
          </w:p>
          <w:p w:rsidR="00110C29" w:rsidRDefault="00110C29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2D2A77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540B27">
              <w:rPr>
                <w:sz w:val="20"/>
                <w:szCs w:val="20"/>
              </w:rPr>
              <w:t>Пожертвование</w:t>
            </w:r>
          </w:p>
        </w:tc>
      </w:tr>
      <w:tr w:rsidR="00390D69" w:rsidRPr="005C0D0E" w:rsidTr="00390D69">
        <w:tc>
          <w:tcPr>
            <w:tcW w:w="1338" w:type="dxa"/>
          </w:tcPr>
          <w:p w:rsidR="00390D69" w:rsidRPr="00110C29" w:rsidRDefault="00390D6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390D69" w:rsidRDefault="00390D6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0D69" w:rsidRPr="00052874" w:rsidRDefault="00390D69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390D69" w:rsidRDefault="00390D69" w:rsidP="00390D69">
            <w:r w:rsidRPr="00BB09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90D69" w:rsidRPr="00052874" w:rsidRDefault="00390D69" w:rsidP="00870BFD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90D69" w:rsidRPr="005C0D0E" w:rsidTr="00390D69">
        <w:tc>
          <w:tcPr>
            <w:tcW w:w="1338" w:type="dxa"/>
          </w:tcPr>
          <w:p w:rsidR="00390D69" w:rsidRPr="00110C29" w:rsidRDefault="00390D6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390D69" w:rsidRDefault="00390D6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90D69" w:rsidRPr="00052874" w:rsidRDefault="00390D69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390D69" w:rsidRDefault="00390D69" w:rsidP="00390D69">
            <w:r w:rsidRPr="00BB09DB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390D69" w:rsidRPr="00052874" w:rsidRDefault="00390D69" w:rsidP="00870BFD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 xml:space="preserve">осква через </w:t>
            </w:r>
            <w:r w:rsidRPr="00BF799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лия Д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9403EB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lastRenderedPageBreak/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3971" w:rsidRDefault="00213971" w:rsidP="000B2AEC">
            <w:pPr>
              <w:rPr>
                <w:sz w:val="20"/>
                <w:szCs w:val="20"/>
              </w:rPr>
            </w:pPr>
          </w:p>
          <w:p w:rsidR="00110C29" w:rsidRPr="00052874" w:rsidRDefault="00213971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F86D7F" w:rsidRDefault="00F86D7F" w:rsidP="00BD31D2">
            <w:pPr>
              <w:rPr>
                <w:sz w:val="20"/>
                <w:szCs w:val="20"/>
              </w:rPr>
            </w:pPr>
          </w:p>
          <w:p w:rsidR="00110C29" w:rsidRPr="00052874" w:rsidRDefault="00F86D7F" w:rsidP="00BD31D2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3971" w:rsidRDefault="00213971" w:rsidP="000835FA">
            <w:pPr>
              <w:rPr>
                <w:sz w:val="20"/>
                <w:szCs w:val="20"/>
              </w:rPr>
            </w:pPr>
          </w:p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39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390D6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993.49</w:t>
            </w:r>
            <w:r w:rsidRPr="00390D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Pr="00870BFD" w:rsidRDefault="00870BFD" w:rsidP="000835FA">
            <w:pPr>
              <w:rPr>
                <w:sz w:val="20"/>
                <w:szCs w:val="20"/>
              </w:rPr>
            </w:pPr>
            <w:r w:rsidRPr="00870BF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70BFD">
              <w:rPr>
                <w:sz w:val="20"/>
                <w:szCs w:val="20"/>
              </w:rPr>
              <w:t>с</w:t>
            </w:r>
            <w:proofErr w:type="gramEnd"/>
            <w:r w:rsidRPr="00870BFD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2D2A77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0835FA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80633A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265F3B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941AB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3268AF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D11DA8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Pr="00052874" w:rsidRDefault="00110C29" w:rsidP="0046754F">
            <w:pPr>
              <w:rPr>
                <w:sz w:val="20"/>
                <w:szCs w:val="20"/>
              </w:rPr>
            </w:pPr>
            <w:r w:rsidRPr="000835F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835FA">
              <w:rPr>
                <w:sz w:val="20"/>
                <w:szCs w:val="20"/>
              </w:rPr>
              <w:t>с</w:t>
            </w:r>
            <w:proofErr w:type="gramEnd"/>
            <w:r w:rsidRPr="000835FA">
              <w:rPr>
                <w:sz w:val="20"/>
                <w:szCs w:val="20"/>
              </w:rPr>
              <w:t xml:space="preserve"> +»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110C29" w:rsidRPr="00052874" w:rsidRDefault="00390D69" w:rsidP="003268AF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10C29" w:rsidRDefault="00213971" w:rsidP="000835FA">
            <w:r w:rsidRPr="007615A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тарова Никиты</w:t>
            </w:r>
          </w:p>
        </w:tc>
      </w:tr>
      <w:tr w:rsidR="00110C29" w:rsidRPr="005C0D0E" w:rsidTr="00D11DA8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  <w:vAlign w:val="center"/>
          </w:tcPr>
          <w:p w:rsidR="00110C29" w:rsidRPr="00390D69" w:rsidRDefault="00390D69" w:rsidP="00390D69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200.00 (за вычетом комиссии 192.92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D11DA8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110C29" w:rsidRPr="00390D69" w:rsidRDefault="00390D69" w:rsidP="00D11DA8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10C29" w:rsidRDefault="00110C29" w:rsidP="000835FA">
            <w:r w:rsidRPr="007615AE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0835FA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D11DA8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0835FA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BF7">
              <w:rPr>
                <w:sz w:val="20"/>
                <w:szCs w:val="20"/>
              </w:rPr>
              <w:t>.М</w:t>
            </w:r>
            <w:proofErr w:type="gramEnd"/>
            <w:r w:rsidRPr="00407BF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6D7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Default="00110C29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BF7">
              <w:rPr>
                <w:sz w:val="20"/>
                <w:szCs w:val="20"/>
              </w:rPr>
              <w:t>.М</w:t>
            </w:r>
            <w:proofErr w:type="gramEnd"/>
            <w:r w:rsidRPr="00407BF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6D7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Default="00110C29" w:rsidP="00A06847">
            <w:r w:rsidRPr="004D5BAF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BF7">
              <w:rPr>
                <w:sz w:val="20"/>
                <w:szCs w:val="20"/>
              </w:rPr>
              <w:t>.М</w:t>
            </w:r>
            <w:proofErr w:type="gramEnd"/>
            <w:r w:rsidRPr="00407BF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3268AF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10C29" w:rsidRDefault="00213971" w:rsidP="00A06847">
            <w:r w:rsidRPr="00213971">
              <w:rPr>
                <w:sz w:val="20"/>
                <w:szCs w:val="20"/>
              </w:rPr>
              <w:t>Пожертвование для Семеньковой Миланы</w:t>
            </w:r>
          </w:p>
        </w:tc>
      </w:tr>
      <w:tr w:rsidR="00213971" w:rsidRPr="005C0D0E" w:rsidTr="00213971">
        <w:tc>
          <w:tcPr>
            <w:tcW w:w="1338" w:type="dxa"/>
          </w:tcPr>
          <w:p w:rsidR="00213971" w:rsidRPr="00110C29" w:rsidRDefault="00213971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213971" w:rsidRDefault="00213971">
            <w:r w:rsidRPr="00407BF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BF7">
              <w:rPr>
                <w:sz w:val="20"/>
                <w:szCs w:val="20"/>
              </w:rPr>
              <w:t>.М</w:t>
            </w:r>
            <w:proofErr w:type="gramEnd"/>
            <w:r w:rsidRPr="00407BF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3971" w:rsidRPr="00052874" w:rsidRDefault="00213971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213971" w:rsidRPr="00052874" w:rsidRDefault="00390D69" w:rsidP="003268AF">
            <w:pPr>
              <w:rPr>
                <w:sz w:val="20"/>
                <w:szCs w:val="20"/>
              </w:rPr>
            </w:pPr>
            <w:r w:rsidRPr="00390D69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3971" w:rsidRDefault="00213971" w:rsidP="00213971">
            <w:r w:rsidRPr="005C51FE">
              <w:rPr>
                <w:sz w:val="20"/>
                <w:szCs w:val="20"/>
              </w:rPr>
              <w:t>Пожертвование</w:t>
            </w:r>
          </w:p>
        </w:tc>
      </w:tr>
      <w:tr w:rsidR="00213971" w:rsidRPr="005C0D0E" w:rsidTr="00213971">
        <w:tc>
          <w:tcPr>
            <w:tcW w:w="1338" w:type="dxa"/>
          </w:tcPr>
          <w:p w:rsidR="00213971" w:rsidRPr="00110C29" w:rsidRDefault="00213971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lastRenderedPageBreak/>
              <w:t>16.02.2026</w:t>
            </w:r>
          </w:p>
        </w:tc>
        <w:tc>
          <w:tcPr>
            <w:tcW w:w="2490" w:type="dxa"/>
          </w:tcPr>
          <w:p w:rsidR="00213971" w:rsidRDefault="00213971">
            <w:r w:rsidRPr="00407BF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BF7">
              <w:rPr>
                <w:sz w:val="20"/>
                <w:szCs w:val="20"/>
              </w:rPr>
              <w:t>.М</w:t>
            </w:r>
            <w:proofErr w:type="gramEnd"/>
            <w:r w:rsidRPr="00407BF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3971" w:rsidRPr="00052874" w:rsidRDefault="00213971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213971" w:rsidRPr="00052874" w:rsidRDefault="00F86D7F" w:rsidP="003268AF">
            <w:pPr>
              <w:rPr>
                <w:sz w:val="20"/>
                <w:szCs w:val="20"/>
              </w:rPr>
            </w:pPr>
            <w:r w:rsidRPr="00F86D7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13971" w:rsidRDefault="00213971" w:rsidP="00213971">
            <w:r w:rsidRPr="005C51FE">
              <w:rPr>
                <w:sz w:val="20"/>
                <w:szCs w:val="20"/>
              </w:rPr>
              <w:t>Пожертвование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BF7">
              <w:rPr>
                <w:sz w:val="20"/>
                <w:szCs w:val="20"/>
              </w:rPr>
              <w:t>.М</w:t>
            </w:r>
            <w:proofErr w:type="gramEnd"/>
            <w:r w:rsidRPr="00407BF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86D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46.20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A06847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 для Семеньковой Миланы</w:t>
            </w:r>
          </w:p>
        </w:tc>
      </w:tr>
      <w:tr w:rsidR="00110C29" w:rsidRPr="005C0D0E" w:rsidTr="00A06847">
        <w:tc>
          <w:tcPr>
            <w:tcW w:w="1338" w:type="dxa"/>
          </w:tcPr>
          <w:p w:rsidR="00110C29" w:rsidRPr="00110C29" w:rsidRDefault="00110C29">
            <w:pPr>
              <w:rPr>
                <w:sz w:val="20"/>
                <w:szCs w:val="20"/>
              </w:rPr>
            </w:pPr>
            <w:r w:rsidRPr="00110C29">
              <w:rPr>
                <w:sz w:val="20"/>
                <w:szCs w:val="20"/>
              </w:rPr>
              <w:t>16.02.2026</w:t>
            </w:r>
          </w:p>
        </w:tc>
        <w:tc>
          <w:tcPr>
            <w:tcW w:w="2490" w:type="dxa"/>
          </w:tcPr>
          <w:p w:rsidR="00110C29" w:rsidRDefault="00110C29">
            <w:r w:rsidRPr="00407BF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7BF7">
              <w:rPr>
                <w:sz w:val="20"/>
                <w:szCs w:val="20"/>
              </w:rPr>
              <w:t>.М</w:t>
            </w:r>
            <w:proofErr w:type="gramEnd"/>
            <w:r w:rsidRPr="00407BF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10C29" w:rsidRPr="00052874" w:rsidRDefault="0021397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 Б.</w:t>
            </w:r>
          </w:p>
        </w:tc>
        <w:tc>
          <w:tcPr>
            <w:tcW w:w="1985" w:type="dxa"/>
            <w:vAlign w:val="center"/>
          </w:tcPr>
          <w:p w:rsidR="00110C29" w:rsidRPr="00052874" w:rsidRDefault="00F86D7F" w:rsidP="00F8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86D7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F86D7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10C29" w:rsidRPr="00213971" w:rsidRDefault="00213971" w:rsidP="00A06847">
            <w:pPr>
              <w:rPr>
                <w:sz w:val="20"/>
                <w:szCs w:val="20"/>
              </w:rPr>
            </w:pPr>
            <w:r w:rsidRPr="00213971">
              <w:rPr>
                <w:sz w:val="20"/>
                <w:szCs w:val="20"/>
              </w:rPr>
              <w:t>Пожертвование в рамках благотворительного проекта Михаила Панкова и клуба "Судья, 2 балла!" – «Помогаем с фондом Созидание!»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Pr="006D6BAA" w:rsidRDefault="006D6BAA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D37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FE1FE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A06847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4.03</w:t>
            </w:r>
          </w:p>
        </w:tc>
        <w:tc>
          <w:tcPr>
            <w:tcW w:w="2551" w:type="dxa"/>
            <w:vAlign w:val="center"/>
          </w:tcPr>
          <w:p w:rsidR="006D6BAA" w:rsidRPr="006D6BAA" w:rsidRDefault="006D6BAA" w:rsidP="00A06847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Пожертвование в рамках школьной ярмарки, Школа №1253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7E2C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C07">
              <w:rPr>
                <w:sz w:val="20"/>
                <w:szCs w:val="20"/>
              </w:rPr>
              <w:t>с</w:t>
            </w:r>
            <w:proofErr w:type="gramEnd"/>
            <w:r w:rsidRPr="007E2C07">
              <w:rPr>
                <w:sz w:val="20"/>
                <w:szCs w:val="20"/>
              </w:rPr>
              <w:t xml:space="preserve"> +»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7E2C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C07">
              <w:rPr>
                <w:sz w:val="20"/>
                <w:szCs w:val="20"/>
              </w:rPr>
              <w:t>с</w:t>
            </w:r>
            <w:proofErr w:type="gramEnd"/>
            <w:r w:rsidRPr="007E2C07">
              <w:rPr>
                <w:sz w:val="20"/>
                <w:szCs w:val="20"/>
              </w:rPr>
              <w:t xml:space="preserve"> +»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3B13E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B13E9">
              <w:rPr>
                <w:sz w:val="20"/>
                <w:szCs w:val="20"/>
              </w:rPr>
              <w:t>.М</w:t>
            </w:r>
            <w:proofErr w:type="gramEnd"/>
            <w:r w:rsidRPr="003B13E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Ч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7E2C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C07">
              <w:rPr>
                <w:sz w:val="20"/>
                <w:szCs w:val="20"/>
              </w:rPr>
              <w:t>с</w:t>
            </w:r>
            <w:proofErr w:type="gramEnd"/>
            <w:r w:rsidRPr="007E2C07">
              <w:rPr>
                <w:sz w:val="20"/>
                <w:szCs w:val="20"/>
              </w:rPr>
              <w:t xml:space="preserve"> +»</w:t>
            </w:r>
          </w:p>
        </w:tc>
      </w:tr>
      <w:tr w:rsidR="006D6BAA" w:rsidRPr="005C0D0E" w:rsidTr="00A06847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81297">
              <w:rPr>
                <w:sz w:val="20"/>
                <w:szCs w:val="20"/>
              </w:rPr>
              <w:t>.М</w:t>
            </w:r>
            <w:proofErr w:type="gramEnd"/>
            <w:r w:rsidRPr="00F8129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6D6BAA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6D6BAA">
              <w:rPr>
                <w:sz w:val="20"/>
                <w:szCs w:val="20"/>
              </w:rPr>
              <w:t>0.00 (за вычетом комиссии 2893</w:t>
            </w:r>
            <w:r>
              <w:rPr>
                <w:sz w:val="20"/>
                <w:szCs w:val="20"/>
              </w:rPr>
              <w:t>.86</w:t>
            </w:r>
            <w:r w:rsidRPr="006D6BA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D6BAA" w:rsidRPr="006D6BAA" w:rsidRDefault="006D6BAA" w:rsidP="00A06847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A06847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81297">
              <w:rPr>
                <w:sz w:val="20"/>
                <w:szCs w:val="20"/>
              </w:rPr>
              <w:t>.М</w:t>
            </w:r>
            <w:proofErr w:type="gramEnd"/>
            <w:r w:rsidRPr="00F8129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6D6BAA" w:rsidRPr="00052874" w:rsidRDefault="006D6BAA" w:rsidP="006D6BAA">
            <w:pPr>
              <w:rPr>
                <w:sz w:val="20"/>
                <w:szCs w:val="20"/>
              </w:rPr>
            </w:pPr>
            <w:r w:rsidRPr="006D6BA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6D6BAA">
              <w:rPr>
                <w:sz w:val="20"/>
                <w:szCs w:val="20"/>
              </w:rPr>
              <w:t>0.00 (за вычетом комиссии 2</w:t>
            </w:r>
            <w:r>
              <w:rPr>
                <w:sz w:val="20"/>
                <w:szCs w:val="20"/>
              </w:rPr>
              <w:t>913.00</w:t>
            </w:r>
            <w:r w:rsidRPr="006D6BA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D6BAA" w:rsidRDefault="006D6BAA" w:rsidP="00A06847">
            <w:r w:rsidRPr="00213971">
              <w:rPr>
                <w:sz w:val="20"/>
                <w:szCs w:val="20"/>
              </w:rPr>
              <w:t>Пожертвование для Семеньковой Миланы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81297">
              <w:rPr>
                <w:sz w:val="20"/>
                <w:szCs w:val="20"/>
              </w:rPr>
              <w:t>.М</w:t>
            </w:r>
            <w:proofErr w:type="gramEnd"/>
            <w:r w:rsidRPr="00F8129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6D6BAA" w:rsidRDefault="006D6BAA" w:rsidP="006D6BAA">
            <w:r w:rsidRPr="0045596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E24CB8">
              <w:rPr>
                <w:sz w:val="20"/>
                <w:szCs w:val="20"/>
              </w:rPr>
              <w:t>Пожертвование</w:t>
            </w:r>
          </w:p>
        </w:tc>
      </w:tr>
      <w:tr w:rsidR="006D6BAA" w:rsidRPr="005C0D0E" w:rsidTr="006D6BAA">
        <w:tc>
          <w:tcPr>
            <w:tcW w:w="1338" w:type="dxa"/>
          </w:tcPr>
          <w:p w:rsidR="006D6BAA" w:rsidRDefault="006D6BAA">
            <w:r w:rsidRPr="005D5209">
              <w:rPr>
                <w:sz w:val="20"/>
                <w:szCs w:val="20"/>
              </w:rPr>
              <w:t>17.02.2026</w:t>
            </w:r>
          </w:p>
        </w:tc>
        <w:tc>
          <w:tcPr>
            <w:tcW w:w="2490" w:type="dxa"/>
          </w:tcPr>
          <w:p w:rsidR="006D6BAA" w:rsidRDefault="006D6BAA">
            <w:r w:rsidRPr="00F8129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81297">
              <w:rPr>
                <w:sz w:val="20"/>
                <w:szCs w:val="20"/>
              </w:rPr>
              <w:t>.М</w:t>
            </w:r>
            <w:proofErr w:type="gramEnd"/>
            <w:r w:rsidRPr="00F8129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D6BAA" w:rsidRPr="00052874" w:rsidRDefault="006D6BA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6D6BAA" w:rsidRDefault="006D6BAA" w:rsidP="006D6BAA">
            <w:r w:rsidRPr="0045596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D6BAA" w:rsidRDefault="006D6BAA" w:rsidP="006D6BAA">
            <w:r w:rsidRPr="00E24CB8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Pr="00BE21FD" w:rsidRDefault="00BE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FD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 М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 xml:space="preserve">р/сч в ПАО "Сбербанк" </w:t>
            </w:r>
            <w:r w:rsidRPr="0001691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П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lastRenderedPageBreak/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CF03B2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2745FE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31703" w:rsidRDefault="00C31703" w:rsidP="00E90973">
            <w:pPr>
              <w:rPr>
                <w:sz w:val="20"/>
                <w:szCs w:val="20"/>
              </w:rPr>
            </w:pPr>
          </w:p>
          <w:p w:rsidR="00BE21FD" w:rsidRPr="00052874" w:rsidRDefault="00C31703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BE21FD" w:rsidRDefault="00BE21FD" w:rsidP="00980AD5">
            <w:pPr>
              <w:rPr>
                <w:sz w:val="20"/>
                <w:szCs w:val="20"/>
              </w:rPr>
            </w:pPr>
          </w:p>
          <w:p w:rsidR="00EB3BFC" w:rsidRPr="00052874" w:rsidRDefault="00EB3BFC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900.00 </w:t>
            </w:r>
          </w:p>
        </w:tc>
        <w:tc>
          <w:tcPr>
            <w:tcW w:w="2551" w:type="dxa"/>
            <w:vAlign w:val="center"/>
          </w:tcPr>
          <w:p w:rsidR="00BE21FD" w:rsidRDefault="00BE21FD" w:rsidP="00C56455">
            <w:r w:rsidRPr="00BE21FD">
              <w:t>Пожертвование в рамках школьной ярмарки, Школа №1253</w:t>
            </w:r>
          </w:p>
        </w:tc>
      </w:tr>
      <w:tr w:rsidR="00BE21FD" w:rsidRPr="005C0D0E" w:rsidTr="00403719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EB3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0.00 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C07">
              <w:rPr>
                <w:sz w:val="20"/>
                <w:szCs w:val="20"/>
              </w:rPr>
              <w:t>с</w:t>
            </w:r>
            <w:proofErr w:type="gramEnd"/>
            <w:r w:rsidRPr="007E2C07">
              <w:rPr>
                <w:sz w:val="20"/>
                <w:szCs w:val="20"/>
              </w:rPr>
              <w:t xml:space="preserve"> +»</w:t>
            </w:r>
          </w:p>
        </w:tc>
      </w:tr>
      <w:tr w:rsidR="00BE21FD" w:rsidRPr="005C0D0E" w:rsidTr="002745FE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C07">
              <w:rPr>
                <w:sz w:val="20"/>
                <w:szCs w:val="20"/>
              </w:rPr>
              <w:t>с</w:t>
            </w:r>
            <w:proofErr w:type="gramEnd"/>
            <w:r w:rsidRPr="007E2C07">
              <w:rPr>
                <w:sz w:val="20"/>
                <w:szCs w:val="20"/>
              </w:rPr>
              <w:t xml:space="preserve"> +»</w:t>
            </w:r>
          </w:p>
        </w:tc>
      </w:tr>
      <w:tr w:rsidR="00BE21FD" w:rsidRPr="005C0D0E" w:rsidTr="00403719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BE21FD" w:rsidRPr="00052874" w:rsidRDefault="00EB3BFC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C07">
              <w:rPr>
                <w:sz w:val="20"/>
                <w:szCs w:val="20"/>
              </w:rPr>
              <w:t>с</w:t>
            </w:r>
            <w:proofErr w:type="gramEnd"/>
            <w:r w:rsidRPr="007E2C07">
              <w:rPr>
                <w:sz w:val="20"/>
                <w:szCs w:val="20"/>
              </w:rPr>
              <w:t xml:space="preserve"> +»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38CC">
              <w:rPr>
                <w:sz w:val="20"/>
                <w:szCs w:val="20"/>
              </w:rPr>
              <w:t>.М</w:t>
            </w:r>
            <w:proofErr w:type="gramEnd"/>
            <w:r w:rsidRPr="009E38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D37806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38CC">
              <w:rPr>
                <w:sz w:val="20"/>
                <w:szCs w:val="20"/>
              </w:rPr>
              <w:t>.М</w:t>
            </w:r>
            <w:proofErr w:type="gramEnd"/>
            <w:r w:rsidRPr="009E38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у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38CC">
              <w:rPr>
                <w:sz w:val="20"/>
                <w:szCs w:val="20"/>
              </w:rPr>
              <w:t>.М</w:t>
            </w:r>
            <w:proofErr w:type="gramEnd"/>
            <w:r w:rsidRPr="009E38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1D5AF9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38CC">
              <w:rPr>
                <w:sz w:val="20"/>
                <w:szCs w:val="20"/>
              </w:rPr>
              <w:t>.М</w:t>
            </w:r>
            <w:proofErr w:type="gramEnd"/>
            <w:r w:rsidRPr="009E38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BE21FD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38CC">
              <w:rPr>
                <w:sz w:val="20"/>
                <w:szCs w:val="20"/>
              </w:rPr>
              <w:t>.М</w:t>
            </w:r>
            <w:proofErr w:type="gramEnd"/>
            <w:r w:rsidRPr="009E38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A12FBF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BE21FD" w:rsidRDefault="00BE21FD" w:rsidP="00BE21FD">
            <w:r w:rsidRPr="00D0470C">
              <w:rPr>
                <w:sz w:val="20"/>
                <w:szCs w:val="20"/>
              </w:rPr>
              <w:t>Пожертвование</w:t>
            </w:r>
          </w:p>
        </w:tc>
      </w:tr>
      <w:tr w:rsidR="00BE21FD" w:rsidRPr="005C0D0E" w:rsidTr="00D67AC0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38CC">
              <w:rPr>
                <w:sz w:val="20"/>
                <w:szCs w:val="20"/>
              </w:rPr>
              <w:t>.М</w:t>
            </w:r>
            <w:proofErr w:type="gramEnd"/>
            <w:r w:rsidRPr="009E38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 w:rsidP="00B1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C31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3170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34.65</w:t>
            </w:r>
            <w:r w:rsidRPr="00C3170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BE21FD" w:rsidRDefault="00BE21FD" w:rsidP="003413E7">
            <w:r w:rsidRPr="007E2C0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C07">
              <w:rPr>
                <w:sz w:val="20"/>
                <w:szCs w:val="20"/>
              </w:rPr>
              <w:t>с</w:t>
            </w:r>
            <w:proofErr w:type="gramEnd"/>
            <w:r w:rsidRPr="007E2C07">
              <w:rPr>
                <w:sz w:val="20"/>
                <w:szCs w:val="20"/>
              </w:rPr>
              <w:t xml:space="preserve"> +»</w:t>
            </w:r>
          </w:p>
        </w:tc>
      </w:tr>
      <w:tr w:rsidR="00BE21FD" w:rsidRPr="005C0D0E" w:rsidTr="00DF25B1">
        <w:tc>
          <w:tcPr>
            <w:tcW w:w="1338" w:type="dxa"/>
          </w:tcPr>
          <w:p w:rsidR="00BE21FD" w:rsidRDefault="00BE21FD">
            <w:r w:rsidRPr="0034394B">
              <w:rPr>
                <w:sz w:val="20"/>
                <w:szCs w:val="20"/>
              </w:rPr>
              <w:t>18.02.2026</w:t>
            </w:r>
          </w:p>
        </w:tc>
        <w:tc>
          <w:tcPr>
            <w:tcW w:w="2490" w:type="dxa"/>
          </w:tcPr>
          <w:p w:rsidR="00BE21FD" w:rsidRDefault="00BE21FD">
            <w:r w:rsidRPr="009E38C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E38CC">
              <w:rPr>
                <w:sz w:val="20"/>
                <w:szCs w:val="20"/>
              </w:rPr>
              <w:t>.М</w:t>
            </w:r>
            <w:proofErr w:type="gramEnd"/>
            <w:r w:rsidRPr="009E38C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E21FD" w:rsidRPr="00052874" w:rsidRDefault="00C31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BE21FD" w:rsidRPr="00052874" w:rsidRDefault="00C31703" w:rsidP="00A12FBF">
            <w:pPr>
              <w:rPr>
                <w:sz w:val="20"/>
                <w:szCs w:val="20"/>
              </w:rPr>
            </w:pPr>
            <w:r w:rsidRPr="00C31703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BE21FD" w:rsidRPr="00BE21FD" w:rsidRDefault="00BE21FD" w:rsidP="00C56455">
            <w:pPr>
              <w:rPr>
                <w:sz w:val="20"/>
                <w:szCs w:val="20"/>
              </w:rPr>
            </w:pPr>
            <w:r w:rsidRPr="00BE21FD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Pr="003413E7" w:rsidRDefault="003413E7">
            <w:pPr>
              <w:rPr>
                <w:sz w:val="20"/>
                <w:szCs w:val="20"/>
              </w:rPr>
            </w:pPr>
            <w:r w:rsidRPr="003413E7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.9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М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52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Б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52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04A0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DF25B1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4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3413E7" w:rsidRPr="003413E7" w:rsidRDefault="003413E7" w:rsidP="00C56455">
            <w:pPr>
              <w:rPr>
                <w:sz w:val="20"/>
                <w:szCs w:val="20"/>
              </w:rPr>
            </w:pPr>
            <w:r w:rsidRPr="003413E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программы «Волшебная варежка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 xml:space="preserve">р/сч в ПАО "Сбербанк" </w:t>
            </w:r>
            <w:r w:rsidRPr="0001691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МИТ ЭНД НЕФЬЮ»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52004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lastRenderedPageBreak/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4525F1" w:rsidRDefault="00A57BCC" w:rsidP="00520046">
            <w:r>
              <w:t>525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B13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4525F1" w:rsidRDefault="00A57BCC" w:rsidP="00520046">
            <w:r>
              <w:t>105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B13F47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A57BC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4525F1" w:rsidRPr="005C0D0E" w:rsidTr="004525F1">
        <w:tc>
          <w:tcPr>
            <w:tcW w:w="1338" w:type="dxa"/>
          </w:tcPr>
          <w:p w:rsidR="004525F1" w:rsidRDefault="004525F1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4525F1" w:rsidRDefault="004525F1" w:rsidP="003413E7">
            <w:r w:rsidRPr="0001691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16914">
              <w:rPr>
                <w:sz w:val="20"/>
                <w:szCs w:val="20"/>
              </w:rPr>
              <w:t>.М</w:t>
            </w:r>
            <w:proofErr w:type="gramEnd"/>
            <w:r w:rsidRPr="0001691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25F1" w:rsidRPr="00052874" w:rsidRDefault="00B13F47" w:rsidP="00356754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АО «ДРТ»</w:t>
            </w:r>
          </w:p>
        </w:tc>
        <w:tc>
          <w:tcPr>
            <w:tcW w:w="1985" w:type="dxa"/>
            <w:vAlign w:val="center"/>
          </w:tcPr>
          <w:p w:rsidR="004525F1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4525F1" w:rsidRDefault="004525F1" w:rsidP="004525F1">
            <w:r w:rsidRPr="00CD4A5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4A5E">
              <w:rPr>
                <w:sz w:val="20"/>
                <w:szCs w:val="20"/>
              </w:rPr>
              <w:t>с</w:t>
            </w:r>
            <w:proofErr w:type="gramEnd"/>
            <w:r w:rsidRPr="00CD4A5E">
              <w:rPr>
                <w:sz w:val="20"/>
                <w:szCs w:val="20"/>
              </w:rPr>
              <w:t xml:space="preserve"> +»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EA6831">
              <w:rPr>
                <w:sz w:val="20"/>
                <w:szCs w:val="20"/>
              </w:rPr>
              <w:t>р/сч в АЛЬФА-БАНК г</w:t>
            </w:r>
            <w:proofErr w:type="gramStart"/>
            <w:r w:rsidRPr="00EA6831">
              <w:rPr>
                <w:sz w:val="20"/>
                <w:szCs w:val="20"/>
              </w:rPr>
              <w:t>.М</w:t>
            </w:r>
            <w:proofErr w:type="gramEnd"/>
            <w:r w:rsidRPr="00EA683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Ж.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EA6831">
              <w:rPr>
                <w:sz w:val="20"/>
                <w:szCs w:val="20"/>
              </w:rPr>
              <w:t>р/сч в АЛЬФА-БАНК г</w:t>
            </w:r>
            <w:proofErr w:type="gramStart"/>
            <w:r w:rsidRPr="00EA6831">
              <w:rPr>
                <w:sz w:val="20"/>
                <w:szCs w:val="20"/>
              </w:rPr>
              <w:t>.М</w:t>
            </w:r>
            <w:proofErr w:type="gramEnd"/>
            <w:r w:rsidRPr="00EA683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АНСИНВЕСТПРОЕКТ»</w:t>
            </w:r>
          </w:p>
        </w:tc>
        <w:tc>
          <w:tcPr>
            <w:tcW w:w="1985" w:type="dxa"/>
            <w:vAlign w:val="center"/>
          </w:tcPr>
          <w:p w:rsidR="003413E7" w:rsidRPr="00052874" w:rsidRDefault="00A57BCC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3413E7" w:rsidRPr="00B13F47" w:rsidRDefault="00B13F47" w:rsidP="00520046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.</w:t>
            </w:r>
          </w:p>
        </w:tc>
        <w:tc>
          <w:tcPr>
            <w:tcW w:w="1985" w:type="dxa"/>
            <w:vAlign w:val="center"/>
          </w:tcPr>
          <w:p w:rsidR="003413E7" w:rsidRPr="00B13F47" w:rsidRDefault="00B13F47" w:rsidP="00520046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3413E7" w:rsidRPr="00B13F47" w:rsidRDefault="003413E7" w:rsidP="003413E7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Пожертвование</w:t>
            </w:r>
          </w:p>
        </w:tc>
      </w:tr>
      <w:tr w:rsidR="003413E7" w:rsidRPr="005C0D0E" w:rsidTr="003413E7">
        <w:tc>
          <w:tcPr>
            <w:tcW w:w="1338" w:type="dxa"/>
          </w:tcPr>
          <w:p w:rsidR="003413E7" w:rsidRDefault="003413E7">
            <w:r w:rsidRPr="00B90126">
              <w:rPr>
                <w:sz w:val="20"/>
                <w:szCs w:val="20"/>
              </w:rPr>
              <w:t>19.02.2026</w:t>
            </w:r>
          </w:p>
        </w:tc>
        <w:tc>
          <w:tcPr>
            <w:tcW w:w="2490" w:type="dxa"/>
          </w:tcPr>
          <w:p w:rsidR="003413E7" w:rsidRDefault="003413E7" w:rsidP="003413E7">
            <w:r w:rsidRPr="00BF799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F799C">
              <w:rPr>
                <w:sz w:val="20"/>
                <w:szCs w:val="20"/>
              </w:rPr>
              <w:t>.М</w:t>
            </w:r>
            <w:proofErr w:type="gramEnd"/>
            <w:r w:rsidRPr="00BF799C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413E7" w:rsidRPr="00052874" w:rsidRDefault="00B13F4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3413E7" w:rsidRPr="00B13F47" w:rsidRDefault="00B13F47" w:rsidP="00520046">
            <w:pPr>
              <w:rPr>
                <w:sz w:val="20"/>
                <w:szCs w:val="20"/>
              </w:rPr>
            </w:pPr>
            <w:r w:rsidRPr="00B13F47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3413E7" w:rsidRDefault="003413E7" w:rsidP="003413E7">
            <w:r w:rsidRPr="008B566E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520046">
        <w:tc>
          <w:tcPr>
            <w:tcW w:w="1338" w:type="dxa"/>
          </w:tcPr>
          <w:p w:rsidR="00602920" w:rsidRPr="00602920" w:rsidRDefault="00602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М.</w:t>
            </w:r>
          </w:p>
        </w:tc>
        <w:tc>
          <w:tcPr>
            <w:tcW w:w="1985" w:type="dxa"/>
            <w:vAlign w:val="center"/>
          </w:tcPr>
          <w:p w:rsidR="00602920" w:rsidRDefault="00457384" w:rsidP="00520046">
            <w:r>
              <w:t>50.96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C56455">
        <w:trPr>
          <w:trHeight w:val="378"/>
        </w:trPr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8.00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C56455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901CEB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02920" w:rsidRDefault="00602920">
            <w:r w:rsidRPr="00417730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674703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D70C49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Pr="00052874" w:rsidRDefault="00602920" w:rsidP="00901C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2874">
              <w:rPr>
                <w:sz w:val="20"/>
                <w:szCs w:val="20"/>
              </w:rPr>
              <w:t>.М</w:t>
            </w:r>
            <w:proofErr w:type="gramEnd"/>
            <w:r w:rsidRPr="000528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602920" w:rsidRPr="00052874" w:rsidRDefault="00457384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227BE6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Default="00602920" w:rsidP="00C56455">
            <w:r w:rsidRPr="00EB6A6B">
              <w:rPr>
                <w:sz w:val="20"/>
                <w:szCs w:val="20"/>
              </w:rPr>
              <w:t>р/сч в АЛЬФА-БАНК г</w:t>
            </w:r>
            <w:proofErr w:type="gramStart"/>
            <w:r w:rsidRPr="00EB6A6B">
              <w:rPr>
                <w:sz w:val="20"/>
                <w:szCs w:val="20"/>
              </w:rPr>
              <w:t>.М</w:t>
            </w:r>
            <w:proofErr w:type="gramEnd"/>
            <w:r w:rsidRPr="00EB6A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CC4ED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C4ED6">
              <w:rPr>
                <w:sz w:val="20"/>
                <w:szCs w:val="20"/>
              </w:rPr>
              <w:t>с</w:t>
            </w:r>
            <w:proofErr w:type="gramEnd"/>
            <w:r w:rsidRPr="00CC4ED6">
              <w:rPr>
                <w:sz w:val="20"/>
                <w:szCs w:val="20"/>
              </w:rPr>
              <w:t xml:space="preserve"> +»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227BE6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Default="00602920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02920" w:rsidRPr="00052874" w:rsidRDefault="00602920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602920" w:rsidRPr="005C0D0E" w:rsidTr="004F7EF2">
        <w:tc>
          <w:tcPr>
            <w:tcW w:w="1338" w:type="dxa"/>
          </w:tcPr>
          <w:p w:rsidR="00602920" w:rsidRDefault="00602920">
            <w:r w:rsidRPr="00227BE6">
              <w:rPr>
                <w:sz w:val="20"/>
                <w:szCs w:val="20"/>
              </w:rPr>
              <w:t>20.02.2026</w:t>
            </w:r>
          </w:p>
        </w:tc>
        <w:tc>
          <w:tcPr>
            <w:tcW w:w="2490" w:type="dxa"/>
          </w:tcPr>
          <w:p w:rsidR="00602920" w:rsidRDefault="00602920" w:rsidP="00C56455">
            <w:r w:rsidRPr="00FD3D4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D3D40">
              <w:rPr>
                <w:sz w:val="20"/>
                <w:szCs w:val="20"/>
              </w:rPr>
              <w:t>.М</w:t>
            </w:r>
            <w:proofErr w:type="gramEnd"/>
            <w:r w:rsidRPr="00FD3D40">
              <w:rPr>
                <w:sz w:val="20"/>
                <w:szCs w:val="20"/>
              </w:rPr>
              <w:t xml:space="preserve">осква через платежную систему </w:t>
            </w:r>
            <w:r w:rsidRPr="00FD3D4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602920" w:rsidRPr="00052874" w:rsidRDefault="00602920" w:rsidP="00C5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Ш.</w:t>
            </w:r>
          </w:p>
        </w:tc>
        <w:tc>
          <w:tcPr>
            <w:tcW w:w="1985" w:type="dxa"/>
            <w:vAlign w:val="center"/>
          </w:tcPr>
          <w:p w:rsidR="00602920" w:rsidRPr="00052874" w:rsidRDefault="00602920" w:rsidP="004E70C3">
            <w:pPr>
              <w:rPr>
                <w:sz w:val="20"/>
                <w:szCs w:val="20"/>
              </w:rPr>
            </w:pPr>
            <w:r w:rsidRPr="008121E7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602920" w:rsidRDefault="00602920" w:rsidP="004F7EF2">
            <w:r w:rsidRPr="00AC041A">
              <w:rPr>
                <w:sz w:val="20"/>
                <w:szCs w:val="20"/>
              </w:rPr>
              <w:t>Пожертвование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Pr="00230130" w:rsidRDefault="00230130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lastRenderedPageBreak/>
              <w:t>21-23.02.</w:t>
            </w:r>
            <w:r>
              <w:rPr>
                <w:sz w:val="20"/>
                <w:szCs w:val="20"/>
              </w:rPr>
              <w:t xml:space="preserve">  </w:t>
            </w:r>
            <w:r w:rsidRPr="00230130">
              <w:rPr>
                <w:sz w:val="20"/>
                <w:szCs w:val="20"/>
              </w:rPr>
              <w:t>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65C">
              <w:rPr>
                <w:sz w:val="20"/>
                <w:szCs w:val="20"/>
              </w:rPr>
              <w:t>.М</w:t>
            </w:r>
            <w:proofErr w:type="gramEnd"/>
            <w:r w:rsidRPr="00C2165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 w:rsidRPr="007D49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49DD">
              <w:rPr>
                <w:sz w:val="20"/>
                <w:szCs w:val="20"/>
              </w:rPr>
              <w:t>с</w:t>
            </w:r>
            <w:proofErr w:type="gramEnd"/>
            <w:r w:rsidRPr="007D49DD">
              <w:rPr>
                <w:sz w:val="20"/>
                <w:szCs w:val="20"/>
              </w:rPr>
              <w:t xml:space="preserve"> +»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65C">
              <w:rPr>
                <w:sz w:val="20"/>
                <w:szCs w:val="20"/>
              </w:rPr>
              <w:t>.М</w:t>
            </w:r>
            <w:proofErr w:type="gramEnd"/>
            <w:r w:rsidRPr="00C2165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23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 w:rsidRPr="007D49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49DD">
              <w:rPr>
                <w:sz w:val="20"/>
                <w:szCs w:val="20"/>
              </w:rPr>
              <w:t>с</w:t>
            </w:r>
            <w:proofErr w:type="gramEnd"/>
            <w:r w:rsidRPr="007D49DD">
              <w:rPr>
                <w:sz w:val="20"/>
                <w:szCs w:val="20"/>
              </w:rPr>
              <w:t xml:space="preserve"> +»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65C">
              <w:rPr>
                <w:sz w:val="20"/>
                <w:szCs w:val="20"/>
              </w:rPr>
              <w:t>.М</w:t>
            </w:r>
            <w:proofErr w:type="gramEnd"/>
            <w:r w:rsidRPr="00C2165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230130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t>Мансур Г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C2165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2165C">
              <w:rPr>
                <w:sz w:val="20"/>
                <w:szCs w:val="20"/>
              </w:rPr>
              <w:t>.М</w:t>
            </w:r>
            <w:proofErr w:type="gramEnd"/>
            <w:r w:rsidRPr="00C2165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230130" w:rsidRPr="00052874" w:rsidRDefault="00230130" w:rsidP="00230130">
            <w:pPr>
              <w:rPr>
                <w:sz w:val="20"/>
                <w:szCs w:val="20"/>
              </w:rPr>
            </w:pPr>
            <w:r w:rsidRPr="0023013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30130">
              <w:rPr>
                <w:sz w:val="20"/>
                <w:szCs w:val="20"/>
              </w:rPr>
              <w:t>с</w:t>
            </w:r>
            <w:proofErr w:type="gramEnd"/>
            <w:r w:rsidRPr="00230130">
              <w:rPr>
                <w:sz w:val="20"/>
                <w:szCs w:val="20"/>
              </w:rPr>
              <w:t xml:space="preserve"> +»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A02ED6">
              <w:rPr>
                <w:sz w:val="20"/>
                <w:szCs w:val="20"/>
              </w:rPr>
              <w:t>р/сч в АЛЬФА-БАНК г</w:t>
            </w:r>
            <w:proofErr w:type="gramStart"/>
            <w:r w:rsidRPr="00A02ED6">
              <w:rPr>
                <w:sz w:val="20"/>
                <w:szCs w:val="20"/>
              </w:rPr>
              <w:t>.М</w:t>
            </w:r>
            <w:proofErr w:type="gramEnd"/>
            <w:r w:rsidRPr="00A02ED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30130" w:rsidRPr="005C0D0E" w:rsidTr="00230130">
        <w:tc>
          <w:tcPr>
            <w:tcW w:w="1338" w:type="dxa"/>
          </w:tcPr>
          <w:p w:rsidR="00230130" w:rsidRDefault="00230130">
            <w:r w:rsidRPr="00472442">
              <w:rPr>
                <w:sz w:val="20"/>
                <w:szCs w:val="20"/>
              </w:rPr>
              <w:t>21-23.02.  2026</w:t>
            </w:r>
          </w:p>
        </w:tc>
        <w:tc>
          <w:tcPr>
            <w:tcW w:w="2490" w:type="dxa"/>
          </w:tcPr>
          <w:p w:rsidR="00230130" w:rsidRDefault="00230130">
            <w:r w:rsidRPr="00A02ED6">
              <w:rPr>
                <w:sz w:val="20"/>
                <w:szCs w:val="20"/>
              </w:rPr>
              <w:t>р/сч в АЛЬФА-БАНК г</w:t>
            </w:r>
            <w:proofErr w:type="gramStart"/>
            <w:r w:rsidRPr="00A02ED6">
              <w:rPr>
                <w:sz w:val="20"/>
                <w:szCs w:val="20"/>
              </w:rPr>
              <w:t>.М</w:t>
            </w:r>
            <w:proofErr w:type="gramEnd"/>
            <w:r w:rsidRPr="00A02ED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30130" w:rsidRPr="00052874" w:rsidRDefault="00230130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С.</w:t>
            </w:r>
          </w:p>
        </w:tc>
        <w:tc>
          <w:tcPr>
            <w:tcW w:w="1985" w:type="dxa"/>
            <w:vAlign w:val="center"/>
          </w:tcPr>
          <w:p w:rsidR="00230130" w:rsidRPr="00052874" w:rsidRDefault="00230130" w:rsidP="00812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2551" w:type="dxa"/>
            <w:vAlign w:val="center"/>
          </w:tcPr>
          <w:p w:rsidR="00230130" w:rsidRDefault="00230130" w:rsidP="00230130"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rPr>
          <w:trHeight w:val="236"/>
        </w:trPr>
        <w:tc>
          <w:tcPr>
            <w:tcW w:w="1338" w:type="dxa"/>
          </w:tcPr>
          <w:p w:rsidR="00211100" w:rsidRPr="00052874" w:rsidRDefault="00211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П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0D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1448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5C0D0E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5C0D0E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5C0D0E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B1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BE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211100" w:rsidRDefault="00AF3473" w:rsidP="0062502E">
            <w:r>
              <w:t>15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A45FCC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211100" w:rsidRDefault="00AF3473" w:rsidP="0062502E">
            <w:r>
              <w:t>14955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211100" w:rsidRDefault="00AF3473" w:rsidP="0062502E">
            <w:r>
              <w:t>35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901CEB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Я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D3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</w:tcPr>
          <w:p w:rsidR="00211100" w:rsidRDefault="00211100">
            <w:r w:rsidRPr="008902B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902B4">
              <w:rPr>
                <w:sz w:val="20"/>
                <w:szCs w:val="20"/>
              </w:rPr>
              <w:t>с</w:t>
            </w:r>
            <w:proofErr w:type="gramEnd"/>
            <w:r w:rsidRPr="008902B4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286E12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B82675">
              <w:rPr>
                <w:sz w:val="20"/>
                <w:szCs w:val="20"/>
              </w:rPr>
              <w:t xml:space="preserve">р/сч в ПАО "Сбербанк" </w:t>
            </w:r>
            <w:r w:rsidRPr="00B82675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82675">
              <w:rPr>
                <w:sz w:val="20"/>
                <w:szCs w:val="20"/>
              </w:rPr>
              <w:t>.М</w:t>
            </w:r>
            <w:proofErr w:type="gramEnd"/>
            <w:r w:rsidRPr="00B8267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Я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00.00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286E12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</w:t>
            </w:r>
          </w:p>
        </w:tc>
      </w:tr>
      <w:tr w:rsidR="00211100" w:rsidRPr="008D3011" w:rsidTr="00286E12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lastRenderedPageBreak/>
              <w:t>24.02.2026</w:t>
            </w:r>
          </w:p>
        </w:tc>
        <w:tc>
          <w:tcPr>
            <w:tcW w:w="2490" w:type="dxa"/>
          </w:tcPr>
          <w:p w:rsidR="00211100" w:rsidRPr="00211100" w:rsidRDefault="00211100" w:rsidP="00BE4E9F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р/сч в АЛЬФА-БАНК г</w:t>
            </w:r>
            <w:proofErr w:type="gramStart"/>
            <w:r w:rsidRPr="00211100">
              <w:rPr>
                <w:sz w:val="20"/>
                <w:szCs w:val="20"/>
              </w:rPr>
              <w:t>.М</w:t>
            </w:r>
            <w:proofErr w:type="gramEnd"/>
            <w:r w:rsidRPr="0021110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211100" w:rsidRPr="00052874" w:rsidRDefault="00AF3473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286E12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11100">
              <w:rPr>
                <w:sz w:val="20"/>
                <w:szCs w:val="20"/>
              </w:rPr>
              <w:t>с</w:t>
            </w:r>
            <w:proofErr w:type="gramEnd"/>
            <w:r w:rsidRPr="00211100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01CEB" w:rsidRDefault="00901CEB" w:rsidP="008D3011">
            <w:pPr>
              <w:rPr>
                <w:sz w:val="20"/>
                <w:szCs w:val="20"/>
              </w:rPr>
            </w:pPr>
          </w:p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211100" w:rsidRDefault="00211100" w:rsidP="00BE4E9F">
            <w:pPr>
              <w:rPr>
                <w:sz w:val="20"/>
                <w:szCs w:val="20"/>
              </w:rPr>
            </w:pPr>
          </w:p>
          <w:p w:rsidR="00512F0F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121E7">
              <w:rPr>
                <w:sz w:val="20"/>
                <w:szCs w:val="20"/>
              </w:rPr>
              <w:t>.00 (за вычетом комиссии 2</w:t>
            </w:r>
            <w:r>
              <w:rPr>
                <w:sz w:val="20"/>
                <w:szCs w:val="20"/>
              </w:rPr>
              <w:t>0.24</w:t>
            </w:r>
            <w:r w:rsidRPr="008121E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pPr>
              <w:rPr>
                <w:sz w:val="20"/>
                <w:szCs w:val="20"/>
              </w:rPr>
            </w:pPr>
          </w:p>
          <w:p w:rsidR="00211100" w:rsidRDefault="00211100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12F0F" w:rsidRPr="008D3011" w:rsidTr="00512F0F">
        <w:tc>
          <w:tcPr>
            <w:tcW w:w="1338" w:type="dxa"/>
          </w:tcPr>
          <w:p w:rsidR="00512F0F" w:rsidRDefault="00512F0F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512F0F" w:rsidRDefault="00512F0F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2F0F" w:rsidRPr="00052874" w:rsidRDefault="00512F0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512F0F" w:rsidRDefault="00512F0F" w:rsidP="00512F0F">
            <w:r w:rsidRPr="00BA0F7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2F0F" w:rsidRDefault="00512F0F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12F0F" w:rsidRPr="008D3011" w:rsidTr="00512F0F">
        <w:tc>
          <w:tcPr>
            <w:tcW w:w="1338" w:type="dxa"/>
          </w:tcPr>
          <w:p w:rsidR="00512F0F" w:rsidRDefault="00512F0F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512F0F" w:rsidRDefault="00512F0F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12F0F" w:rsidRPr="00052874" w:rsidRDefault="00512F0F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512F0F" w:rsidRDefault="00512F0F" w:rsidP="00512F0F">
            <w:r w:rsidRPr="00BA0F71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512F0F" w:rsidRDefault="00512F0F" w:rsidP="00211100">
            <w:r w:rsidRPr="0078233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901CE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512F0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967.79</w:t>
            </w:r>
            <w:r w:rsidRPr="00512F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11100">
              <w:rPr>
                <w:sz w:val="20"/>
                <w:szCs w:val="20"/>
              </w:rPr>
              <w:t>с</w:t>
            </w:r>
            <w:proofErr w:type="gramEnd"/>
            <w:r w:rsidRPr="00211100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Пожертвование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512F0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0864.73</w:t>
            </w:r>
            <w:r w:rsidRPr="00512F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11100">
              <w:rPr>
                <w:sz w:val="20"/>
                <w:szCs w:val="20"/>
              </w:rPr>
              <w:t>с</w:t>
            </w:r>
            <w:proofErr w:type="gramEnd"/>
            <w:r w:rsidRPr="00211100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7C21BF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C21B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4.69</w:t>
            </w:r>
            <w:r w:rsidRPr="007C21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4C747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7C21BF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7C21BF">
              <w:rPr>
                <w:sz w:val="20"/>
                <w:szCs w:val="20"/>
              </w:rPr>
              <w:t>00.00 (за вычетом комиссии 4823</w:t>
            </w:r>
            <w:r>
              <w:rPr>
                <w:sz w:val="20"/>
                <w:szCs w:val="20"/>
              </w:rPr>
              <w:t>.</w:t>
            </w:r>
            <w:r w:rsidRPr="007C21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C21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4C7476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0203A3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512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512F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86815.80</w:t>
            </w:r>
            <w:r w:rsidRPr="00512F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Pr="00211100" w:rsidRDefault="00211100" w:rsidP="000203A3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11100">
              <w:rPr>
                <w:sz w:val="20"/>
                <w:szCs w:val="20"/>
              </w:rPr>
              <w:t>с</w:t>
            </w:r>
            <w:proofErr w:type="gramEnd"/>
            <w:r w:rsidRPr="00211100">
              <w:rPr>
                <w:sz w:val="20"/>
                <w:szCs w:val="20"/>
              </w:rPr>
              <w:t xml:space="preserve"> +»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К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211100" w:rsidRPr="00052874" w:rsidRDefault="00512F0F" w:rsidP="00E05142">
            <w:pPr>
              <w:rPr>
                <w:sz w:val="20"/>
                <w:szCs w:val="20"/>
              </w:rPr>
            </w:pPr>
            <w:r w:rsidRPr="00512F0F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 xml:space="preserve">осква через платежную систему </w:t>
            </w:r>
            <w:r w:rsidRPr="00421CF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211100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нис С.</w:t>
            </w:r>
          </w:p>
          <w:p w:rsidR="0039188D" w:rsidRPr="00052874" w:rsidRDefault="0039188D" w:rsidP="008D30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11100" w:rsidRPr="00052874" w:rsidRDefault="007C21BF" w:rsidP="00E05142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lastRenderedPageBreak/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 w:rsidRPr="0039188D"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E05142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716F1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E05142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211100"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8D3011">
            <w:pPr>
              <w:rPr>
                <w:sz w:val="20"/>
                <w:szCs w:val="20"/>
              </w:rPr>
            </w:pPr>
            <w:r w:rsidRPr="007C21BF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1100" w:rsidRPr="008D3011" w:rsidTr="00161DD5">
        <w:trPr>
          <w:trHeight w:val="926"/>
        </w:trPr>
        <w:tc>
          <w:tcPr>
            <w:tcW w:w="1338" w:type="dxa"/>
          </w:tcPr>
          <w:p w:rsidR="00211100" w:rsidRDefault="00211100">
            <w:r w:rsidRPr="0072008D">
              <w:rPr>
                <w:sz w:val="20"/>
                <w:szCs w:val="20"/>
              </w:rPr>
              <w:t>24.02.2026</w:t>
            </w:r>
          </w:p>
        </w:tc>
        <w:tc>
          <w:tcPr>
            <w:tcW w:w="2490" w:type="dxa"/>
          </w:tcPr>
          <w:p w:rsidR="00211100" w:rsidRDefault="0021110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11100" w:rsidRPr="00052874" w:rsidRDefault="0039188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211100" w:rsidRPr="00052874" w:rsidRDefault="007C21BF" w:rsidP="007C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C21B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7C21B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11100" w:rsidRDefault="00211100" w:rsidP="00211100">
            <w:r w:rsidRPr="00F439B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Pr="00161DD5" w:rsidRDefault="00161DD5">
            <w:pPr>
              <w:rPr>
                <w:sz w:val="20"/>
                <w:szCs w:val="20"/>
              </w:rPr>
            </w:pPr>
            <w:r w:rsidRPr="00161DD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9C5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Б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616BF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616BF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616BF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50EE">
              <w:rPr>
                <w:sz w:val="20"/>
                <w:szCs w:val="20"/>
              </w:rPr>
              <w:t>с</w:t>
            </w:r>
            <w:proofErr w:type="gramEnd"/>
            <w:r w:rsidRPr="002050EE">
              <w:rPr>
                <w:sz w:val="20"/>
                <w:szCs w:val="20"/>
              </w:rPr>
              <w:t xml:space="preserve">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50EE">
              <w:rPr>
                <w:sz w:val="20"/>
                <w:szCs w:val="20"/>
              </w:rPr>
              <w:t>с</w:t>
            </w:r>
            <w:proofErr w:type="gramEnd"/>
            <w:r w:rsidRPr="002050EE">
              <w:rPr>
                <w:sz w:val="20"/>
                <w:szCs w:val="20"/>
              </w:rPr>
              <w:t xml:space="preserve">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50EE">
              <w:rPr>
                <w:sz w:val="20"/>
                <w:szCs w:val="20"/>
              </w:rPr>
              <w:t>с</w:t>
            </w:r>
            <w:proofErr w:type="gramEnd"/>
            <w:r w:rsidRPr="002050EE">
              <w:rPr>
                <w:sz w:val="20"/>
                <w:szCs w:val="20"/>
              </w:rPr>
              <w:t xml:space="preserve">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50EE">
              <w:rPr>
                <w:sz w:val="20"/>
                <w:szCs w:val="20"/>
              </w:rPr>
              <w:t>с</w:t>
            </w:r>
            <w:proofErr w:type="gramEnd"/>
            <w:r w:rsidRPr="002050EE">
              <w:rPr>
                <w:sz w:val="20"/>
                <w:szCs w:val="20"/>
              </w:rPr>
              <w:t xml:space="preserve">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94147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41479">
              <w:rPr>
                <w:sz w:val="20"/>
                <w:szCs w:val="20"/>
              </w:rPr>
              <w:t>.М</w:t>
            </w:r>
            <w:proofErr w:type="gramEnd"/>
            <w:r w:rsidRPr="0094147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Н.</w:t>
            </w:r>
          </w:p>
        </w:tc>
        <w:tc>
          <w:tcPr>
            <w:tcW w:w="1985" w:type="dxa"/>
            <w:vAlign w:val="center"/>
          </w:tcPr>
          <w:p w:rsidR="00161DD5" w:rsidRPr="00052874" w:rsidRDefault="009C38D4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2050E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050EE">
              <w:rPr>
                <w:sz w:val="20"/>
                <w:szCs w:val="20"/>
              </w:rPr>
              <w:t>с</w:t>
            </w:r>
            <w:proofErr w:type="gramEnd"/>
            <w:r w:rsidRPr="002050EE">
              <w:rPr>
                <w:sz w:val="20"/>
                <w:szCs w:val="20"/>
              </w:rPr>
              <w:t xml:space="preserve"> +»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Pr="00211100" w:rsidRDefault="00161DD5" w:rsidP="00E23D50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р/сч в АЛЬФА-БАНК г</w:t>
            </w:r>
            <w:proofErr w:type="gramStart"/>
            <w:r w:rsidRPr="00211100">
              <w:rPr>
                <w:sz w:val="20"/>
                <w:szCs w:val="20"/>
              </w:rPr>
              <w:t>.М</w:t>
            </w:r>
            <w:proofErr w:type="gramEnd"/>
            <w:r w:rsidRPr="0021110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161DD5" w:rsidRPr="00052874" w:rsidRDefault="00735D98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7466F7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161DD5" w:rsidRPr="00A3107B" w:rsidRDefault="00FF2E40" w:rsidP="00A3107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B428E1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Г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F2E4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11.55</w:t>
            </w:r>
            <w:r w:rsidRPr="00FF2E4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 w:rsidP="00E23D50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 xml:space="preserve">осква через платежную систему </w:t>
            </w:r>
            <w:r w:rsidRPr="00421CF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М.</w:t>
            </w:r>
          </w:p>
        </w:tc>
        <w:tc>
          <w:tcPr>
            <w:tcW w:w="1985" w:type="dxa"/>
            <w:vAlign w:val="center"/>
          </w:tcPr>
          <w:p w:rsidR="00161DD5" w:rsidRPr="00FF2E40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lastRenderedPageBreak/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92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FF2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2E40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5.24</w:t>
            </w:r>
            <w:r w:rsidRPr="00FF2E4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727C0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A3107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01229C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FD6153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A046F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A046F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Х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9C6F1B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100.00 (за вычетом комиссии 95.24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61DD5" w:rsidRPr="008D3011" w:rsidTr="00161DD5">
        <w:tc>
          <w:tcPr>
            <w:tcW w:w="1338" w:type="dxa"/>
          </w:tcPr>
          <w:p w:rsidR="00161DD5" w:rsidRDefault="00161DD5">
            <w:r w:rsidRPr="00A046F5">
              <w:rPr>
                <w:sz w:val="20"/>
                <w:szCs w:val="20"/>
              </w:rPr>
              <w:t>25.02.2026</w:t>
            </w:r>
          </w:p>
        </w:tc>
        <w:tc>
          <w:tcPr>
            <w:tcW w:w="2490" w:type="dxa"/>
          </w:tcPr>
          <w:p w:rsidR="00161DD5" w:rsidRDefault="00161DD5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61DD5" w:rsidRPr="00052874" w:rsidRDefault="00E23D50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161DD5" w:rsidRPr="00052874" w:rsidRDefault="00FF2E40" w:rsidP="00FD6153">
            <w:pPr>
              <w:rPr>
                <w:sz w:val="20"/>
                <w:szCs w:val="20"/>
              </w:rPr>
            </w:pPr>
            <w:r w:rsidRPr="00FF2E40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161DD5" w:rsidRDefault="00161DD5" w:rsidP="00161DD5">
            <w:r w:rsidRPr="0018485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Pr="007D2757" w:rsidRDefault="007D2757">
            <w:pPr>
              <w:rPr>
                <w:sz w:val="20"/>
                <w:szCs w:val="20"/>
              </w:rPr>
            </w:pPr>
            <w:r w:rsidRPr="007D2757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FD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9C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DE569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816C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6C20">
              <w:rPr>
                <w:sz w:val="20"/>
                <w:szCs w:val="20"/>
              </w:rPr>
              <w:t>с</w:t>
            </w:r>
            <w:proofErr w:type="gramEnd"/>
            <w:r w:rsidRPr="00816C20">
              <w:rPr>
                <w:sz w:val="20"/>
                <w:szCs w:val="20"/>
              </w:rPr>
              <w:t xml:space="preserve"> +»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>
            <w:r w:rsidRPr="00A9531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9531E">
              <w:rPr>
                <w:sz w:val="20"/>
                <w:szCs w:val="20"/>
              </w:rPr>
              <w:t>.М</w:t>
            </w:r>
            <w:proofErr w:type="gramEnd"/>
            <w:r w:rsidRPr="00A9531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816C2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6C20">
              <w:rPr>
                <w:sz w:val="20"/>
                <w:szCs w:val="20"/>
              </w:rPr>
              <w:t>с</w:t>
            </w:r>
            <w:proofErr w:type="gramEnd"/>
            <w:r w:rsidRPr="00816C20">
              <w:rPr>
                <w:sz w:val="20"/>
                <w:szCs w:val="20"/>
              </w:rPr>
              <w:t xml:space="preserve"> +»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Pr="00211100" w:rsidRDefault="007D2757" w:rsidP="00CB7FDE">
            <w:pPr>
              <w:rPr>
                <w:sz w:val="20"/>
                <w:szCs w:val="20"/>
              </w:rPr>
            </w:pPr>
            <w:r w:rsidRPr="00211100">
              <w:rPr>
                <w:sz w:val="20"/>
                <w:szCs w:val="20"/>
              </w:rPr>
              <w:t>р/сч в АЛЬФА-БАНК г</w:t>
            </w:r>
            <w:proofErr w:type="gramStart"/>
            <w:r w:rsidRPr="00211100">
              <w:rPr>
                <w:sz w:val="20"/>
                <w:szCs w:val="20"/>
              </w:rPr>
              <w:t>.М</w:t>
            </w:r>
            <w:proofErr w:type="gramEnd"/>
            <w:r w:rsidRPr="0021110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 Ш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A13B0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400C67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A13B0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5B17A8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A13B0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D471CA" w:rsidRPr="008D3011" w:rsidTr="00D471CA">
        <w:tc>
          <w:tcPr>
            <w:tcW w:w="1338" w:type="dxa"/>
          </w:tcPr>
          <w:p w:rsidR="00D471CA" w:rsidRDefault="00D471CA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D471CA" w:rsidRDefault="00D471CA" w:rsidP="00CB7FDE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 xml:space="preserve">осква через платежную систему </w:t>
            </w:r>
            <w:r w:rsidRPr="00421CF8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D471CA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на У.</w:t>
            </w:r>
          </w:p>
        </w:tc>
        <w:tc>
          <w:tcPr>
            <w:tcW w:w="1985" w:type="dxa"/>
            <w:vAlign w:val="center"/>
          </w:tcPr>
          <w:p w:rsidR="00D471CA" w:rsidRDefault="00D471CA" w:rsidP="00D471CA">
            <w:r>
              <w:rPr>
                <w:sz w:val="20"/>
                <w:szCs w:val="20"/>
              </w:rPr>
              <w:t>14</w:t>
            </w:r>
            <w:r w:rsidRPr="001D5B04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3986.99</w:t>
            </w:r>
            <w:r w:rsidRPr="001D5B0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D471CA" w:rsidRPr="007D2757" w:rsidRDefault="00D471CA" w:rsidP="00B44DB5">
            <w:pPr>
              <w:rPr>
                <w:sz w:val="20"/>
                <w:szCs w:val="20"/>
              </w:rPr>
            </w:pPr>
            <w:r w:rsidRPr="007D275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D2757">
              <w:rPr>
                <w:sz w:val="20"/>
                <w:szCs w:val="20"/>
              </w:rPr>
              <w:t>с</w:t>
            </w:r>
            <w:proofErr w:type="gramEnd"/>
            <w:r w:rsidRPr="007D2757">
              <w:rPr>
                <w:sz w:val="20"/>
                <w:szCs w:val="20"/>
              </w:rPr>
              <w:t xml:space="preserve"> +»</w:t>
            </w:r>
          </w:p>
        </w:tc>
      </w:tr>
      <w:tr w:rsidR="00D471CA" w:rsidRPr="008D3011" w:rsidTr="00D471CA">
        <w:tc>
          <w:tcPr>
            <w:tcW w:w="1338" w:type="dxa"/>
          </w:tcPr>
          <w:p w:rsidR="00D471CA" w:rsidRDefault="00D471CA">
            <w:r w:rsidRPr="007212B2">
              <w:rPr>
                <w:sz w:val="20"/>
                <w:szCs w:val="20"/>
              </w:rPr>
              <w:lastRenderedPageBreak/>
              <w:t>26.02.2026</w:t>
            </w:r>
          </w:p>
        </w:tc>
        <w:tc>
          <w:tcPr>
            <w:tcW w:w="2490" w:type="dxa"/>
          </w:tcPr>
          <w:p w:rsidR="00D471CA" w:rsidRDefault="00D471CA" w:rsidP="00CB7FDE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471CA" w:rsidRPr="00052874" w:rsidRDefault="00D471CA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D471CA" w:rsidRDefault="00D471CA" w:rsidP="00D471CA">
            <w:r w:rsidRPr="001D5B04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D471CA" w:rsidRDefault="00D471CA" w:rsidP="007D2757">
            <w:r w:rsidRPr="00ED343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421CF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21CF8">
              <w:rPr>
                <w:sz w:val="20"/>
                <w:szCs w:val="20"/>
              </w:rPr>
              <w:t>.М</w:t>
            </w:r>
            <w:proofErr w:type="gramEnd"/>
            <w:r w:rsidRPr="00421CF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D70146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500.00 (за вычетом комиссии 482.31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ED343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A3107B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1000.00 (за вычетом комиссии 964.62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ED343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A3107B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B8431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Житарева Феди</w:t>
            </w:r>
            <w:r w:rsidRPr="00B8431A">
              <w:rPr>
                <w:sz w:val="20"/>
                <w:szCs w:val="20"/>
              </w:rPr>
              <w:t xml:space="preserve"> 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D471CA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D471CA">
              <w:rPr>
                <w:sz w:val="20"/>
                <w:szCs w:val="20"/>
              </w:rPr>
              <w:t>00.00 (за вычетом комиссии 2893</w:t>
            </w:r>
            <w:r>
              <w:rPr>
                <w:sz w:val="20"/>
                <w:szCs w:val="20"/>
              </w:rPr>
              <w:t>8.60</w:t>
            </w:r>
            <w:r w:rsidRPr="00D471C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B8431A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Старова Никиты</w:t>
            </w:r>
          </w:p>
        </w:tc>
      </w:tr>
      <w:tr w:rsidR="007D2757" w:rsidRPr="008D3011" w:rsidTr="007D2757">
        <w:tc>
          <w:tcPr>
            <w:tcW w:w="1338" w:type="dxa"/>
          </w:tcPr>
          <w:p w:rsidR="007D2757" w:rsidRDefault="007D2757">
            <w:r w:rsidRPr="007212B2">
              <w:rPr>
                <w:sz w:val="20"/>
                <w:szCs w:val="20"/>
              </w:rPr>
              <w:t>26.02.2026</w:t>
            </w:r>
          </w:p>
        </w:tc>
        <w:tc>
          <w:tcPr>
            <w:tcW w:w="2490" w:type="dxa"/>
          </w:tcPr>
          <w:p w:rsidR="007D2757" w:rsidRDefault="007D2757" w:rsidP="00CB7FDE">
            <w:r w:rsidRPr="005A68E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68EB">
              <w:rPr>
                <w:sz w:val="20"/>
                <w:szCs w:val="20"/>
              </w:rPr>
              <w:t>.М</w:t>
            </w:r>
            <w:proofErr w:type="gramEnd"/>
            <w:r w:rsidRPr="005A68E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D2757" w:rsidRPr="00052874" w:rsidRDefault="007D2757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7D2757" w:rsidRPr="00052874" w:rsidRDefault="00D471CA" w:rsidP="00D47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D471C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5819.77</w:t>
            </w:r>
            <w:r w:rsidRPr="00D471C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D2757" w:rsidRDefault="007D2757" w:rsidP="007D2757">
            <w:r w:rsidRPr="00B8431A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Семеньковой Миланы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Pr="00E36238" w:rsidRDefault="0053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И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С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А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01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72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У.</w:t>
            </w:r>
          </w:p>
        </w:tc>
        <w:tc>
          <w:tcPr>
            <w:tcW w:w="1985" w:type="dxa"/>
            <w:vAlign w:val="center"/>
          </w:tcPr>
          <w:p w:rsidR="005327FE" w:rsidRDefault="00B07541" w:rsidP="00A3107B">
            <w:r>
              <w:t>1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5327FE" w:rsidRDefault="00B07541" w:rsidP="00A3107B">
            <w:r>
              <w:t>2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3B43D3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5327FE" w:rsidRDefault="00B07541" w:rsidP="00A3107B">
            <w:r>
              <w:t>6979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CC4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A3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E3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EC605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C6057">
              <w:rPr>
                <w:sz w:val="20"/>
                <w:szCs w:val="20"/>
              </w:rPr>
              <w:t>.М</w:t>
            </w:r>
            <w:proofErr w:type="gramEnd"/>
            <w:r w:rsidRPr="00EC605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4660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660DD">
              <w:rPr>
                <w:sz w:val="20"/>
                <w:szCs w:val="20"/>
              </w:rPr>
              <w:t>с</w:t>
            </w:r>
            <w:proofErr w:type="gramEnd"/>
            <w:r w:rsidRPr="004660DD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CD337D">
              <w:rPr>
                <w:sz w:val="20"/>
                <w:szCs w:val="20"/>
              </w:rPr>
              <w:t>р/сч в АЛЬФА-БАНК г</w:t>
            </w:r>
            <w:proofErr w:type="gramStart"/>
            <w:r w:rsidRPr="00CD337D">
              <w:rPr>
                <w:sz w:val="20"/>
                <w:szCs w:val="20"/>
              </w:rPr>
              <w:t>.М</w:t>
            </w:r>
            <w:proofErr w:type="gramEnd"/>
            <w:r w:rsidRPr="00CD337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E22C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2C5A">
              <w:rPr>
                <w:sz w:val="20"/>
                <w:szCs w:val="20"/>
              </w:rPr>
              <w:t>с</w:t>
            </w:r>
            <w:proofErr w:type="gramEnd"/>
            <w:r w:rsidRPr="00E22C5A">
              <w:rPr>
                <w:sz w:val="20"/>
                <w:szCs w:val="20"/>
              </w:rPr>
              <w:t xml:space="preserve"> +»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CD337D">
              <w:rPr>
                <w:sz w:val="20"/>
                <w:szCs w:val="20"/>
              </w:rPr>
              <w:t>р/сч в АЛЬФА-БАНК г</w:t>
            </w:r>
            <w:proofErr w:type="gramStart"/>
            <w:r w:rsidRPr="00CD337D">
              <w:rPr>
                <w:sz w:val="20"/>
                <w:szCs w:val="20"/>
              </w:rPr>
              <w:t>.М</w:t>
            </w:r>
            <w:proofErr w:type="gramEnd"/>
            <w:r w:rsidRPr="00CD337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5327FE" w:rsidRPr="00052874" w:rsidRDefault="00B0754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E22C5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22C5A">
              <w:rPr>
                <w:sz w:val="20"/>
                <w:szCs w:val="20"/>
              </w:rPr>
              <w:t>с</w:t>
            </w:r>
            <w:proofErr w:type="gramEnd"/>
            <w:r w:rsidRPr="00E22C5A">
              <w:rPr>
                <w:sz w:val="20"/>
                <w:szCs w:val="20"/>
              </w:rPr>
              <w:t xml:space="preserve"> +»</w:t>
            </w:r>
          </w:p>
        </w:tc>
      </w:tr>
      <w:tr w:rsidR="00B07541" w:rsidRPr="008D3011" w:rsidTr="005327FE">
        <w:tc>
          <w:tcPr>
            <w:tcW w:w="1338" w:type="dxa"/>
          </w:tcPr>
          <w:p w:rsidR="00B07541" w:rsidRDefault="00B07541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B07541" w:rsidRDefault="00B07541">
            <w:r w:rsidRPr="008035BB">
              <w:rPr>
                <w:sz w:val="20"/>
                <w:szCs w:val="20"/>
              </w:rPr>
              <w:t xml:space="preserve">р/сч в ПАО "Сбербанк" </w:t>
            </w:r>
            <w:r w:rsidRPr="008035BB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8035BB">
              <w:rPr>
                <w:sz w:val="20"/>
                <w:szCs w:val="20"/>
              </w:rPr>
              <w:t>.М</w:t>
            </w:r>
            <w:proofErr w:type="gramEnd"/>
            <w:r w:rsidRPr="008035B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7541" w:rsidRPr="00052874" w:rsidRDefault="00B07541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Ф.</w:t>
            </w:r>
          </w:p>
        </w:tc>
        <w:tc>
          <w:tcPr>
            <w:tcW w:w="1985" w:type="dxa"/>
            <w:vAlign w:val="center"/>
          </w:tcPr>
          <w:p w:rsidR="00B07541" w:rsidRPr="00052874" w:rsidRDefault="00B07541" w:rsidP="007B3E31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 xml:space="preserve">1000.00 (за вычетом </w:t>
            </w:r>
            <w:r w:rsidRPr="00D471CA">
              <w:rPr>
                <w:sz w:val="20"/>
                <w:szCs w:val="20"/>
              </w:rPr>
              <w:lastRenderedPageBreak/>
              <w:t>комиссии 964.62)</w:t>
            </w:r>
          </w:p>
        </w:tc>
        <w:tc>
          <w:tcPr>
            <w:tcW w:w="2551" w:type="dxa"/>
            <w:vAlign w:val="center"/>
          </w:tcPr>
          <w:p w:rsidR="00B07541" w:rsidRDefault="00B07541" w:rsidP="005327FE">
            <w:r w:rsidRPr="00184F47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B07541" w:rsidRPr="008D3011" w:rsidTr="005327FE">
        <w:tc>
          <w:tcPr>
            <w:tcW w:w="1338" w:type="dxa"/>
          </w:tcPr>
          <w:p w:rsidR="00B07541" w:rsidRDefault="00B07541">
            <w:r w:rsidRPr="00D066B4">
              <w:rPr>
                <w:sz w:val="20"/>
                <w:szCs w:val="20"/>
              </w:rPr>
              <w:lastRenderedPageBreak/>
              <w:t>27.02.2026</w:t>
            </w:r>
          </w:p>
        </w:tc>
        <w:tc>
          <w:tcPr>
            <w:tcW w:w="2490" w:type="dxa"/>
          </w:tcPr>
          <w:p w:rsidR="00B07541" w:rsidRDefault="00B07541" w:rsidP="005327FE">
            <w:r w:rsidRPr="00803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35BB">
              <w:rPr>
                <w:sz w:val="20"/>
                <w:szCs w:val="20"/>
              </w:rPr>
              <w:t>.М</w:t>
            </w:r>
            <w:proofErr w:type="gramEnd"/>
            <w:r w:rsidRPr="008035B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7541" w:rsidRDefault="00B07541" w:rsidP="00714936">
            <w:pPr>
              <w:rPr>
                <w:sz w:val="20"/>
                <w:szCs w:val="20"/>
              </w:rPr>
            </w:pPr>
          </w:p>
          <w:p w:rsidR="00B07541" w:rsidRPr="00052874" w:rsidRDefault="00B07541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B07541" w:rsidRDefault="00B07541" w:rsidP="007B3E31">
            <w:pPr>
              <w:rPr>
                <w:sz w:val="20"/>
                <w:szCs w:val="20"/>
              </w:rPr>
            </w:pPr>
          </w:p>
          <w:p w:rsidR="00B07541" w:rsidRPr="00052874" w:rsidRDefault="00B07541" w:rsidP="007B3E31">
            <w:pPr>
              <w:rPr>
                <w:sz w:val="20"/>
                <w:szCs w:val="20"/>
              </w:rPr>
            </w:pPr>
            <w:r w:rsidRPr="00D471CA">
              <w:rPr>
                <w:sz w:val="20"/>
                <w:szCs w:val="20"/>
              </w:rPr>
              <w:t>300.00 (за вычетом комиссии 289.39)</w:t>
            </w:r>
          </w:p>
        </w:tc>
        <w:tc>
          <w:tcPr>
            <w:tcW w:w="2551" w:type="dxa"/>
            <w:vAlign w:val="center"/>
          </w:tcPr>
          <w:p w:rsidR="00B07541" w:rsidRDefault="00B07541" w:rsidP="005327FE">
            <w:pPr>
              <w:rPr>
                <w:sz w:val="20"/>
                <w:szCs w:val="20"/>
              </w:rPr>
            </w:pPr>
          </w:p>
          <w:p w:rsidR="00B07541" w:rsidRDefault="00B07541" w:rsidP="005327FE">
            <w:r w:rsidRPr="00184F47">
              <w:rPr>
                <w:sz w:val="20"/>
                <w:szCs w:val="20"/>
              </w:rPr>
              <w:t>Пожертвование</w:t>
            </w:r>
          </w:p>
        </w:tc>
      </w:tr>
      <w:tr w:rsidR="005327FE" w:rsidRPr="008D3011" w:rsidTr="005327FE">
        <w:tc>
          <w:tcPr>
            <w:tcW w:w="1338" w:type="dxa"/>
          </w:tcPr>
          <w:p w:rsidR="005327FE" w:rsidRDefault="005327FE">
            <w:r w:rsidRPr="00D066B4">
              <w:rPr>
                <w:sz w:val="20"/>
                <w:szCs w:val="20"/>
              </w:rPr>
              <w:t>27.02.2026</w:t>
            </w:r>
          </w:p>
        </w:tc>
        <w:tc>
          <w:tcPr>
            <w:tcW w:w="2490" w:type="dxa"/>
          </w:tcPr>
          <w:p w:rsidR="005327FE" w:rsidRDefault="005327FE">
            <w:r w:rsidRPr="008035B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35BB">
              <w:rPr>
                <w:sz w:val="20"/>
                <w:szCs w:val="20"/>
              </w:rPr>
              <w:t>.М</w:t>
            </w:r>
            <w:proofErr w:type="gramEnd"/>
            <w:r w:rsidRPr="008035B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327FE" w:rsidRPr="00052874" w:rsidRDefault="005327FE" w:rsidP="00714936">
            <w:pPr>
              <w:rPr>
                <w:sz w:val="20"/>
                <w:szCs w:val="20"/>
              </w:rPr>
            </w:pPr>
            <w:r w:rsidRPr="005327FE"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B07541" w:rsidRDefault="00B07541" w:rsidP="00B07541">
            <w:pPr>
              <w:rPr>
                <w:sz w:val="20"/>
                <w:szCs w:val="20"/>
              </w:rPr>
            </w:pPr>
          </w:p>
          <w:p w:rsidR="00B07541" w:rsidRPr="00B07541" w:rsidRDefault="00B07541" w:rsidP="00B0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7541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29.24</w:t>
            </w:r>
            <w:r w:rsidRPr="00B07541">
              <w:rPr>
                <w:sz w:val="20"/>
                <w:szCs w:val="20"/>
              </w:rPr>
              <w:t>)</w:t>
            </w:r>
          </w:p>
          <w:p w:rsidR="005327FE" w:rsidRPr="00052874" w:rsidRDefault="005327FE" w:rsidP="00B075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327FE" w:rsidRDefault="005327FE" w:rsidP="005327FE">
            <w:r w:rsidRPr="00184F47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Pr="00E36238" w:rsidRDefault="00E36238">
            <w:pPr>
              <w:rPr>
                <w:sz w:val="20"/>
                <w:szCs w:val="20"/>
              </w:rPr>
            </w:pPr>
            <w:r w:rsidRPr="00E3623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F7672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F7672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71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769C">
              <w:rPr>
                <w:sz w:val="20"/>
                <w:szCs w:val="20"/>
              </w:rPr>
              <w:t>с</w:t>
            </w:r>
            <w:proofErr w:type="gramEnd"/>
            <w:r w:rsidRPr="005A769C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DB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769C">
              <w:rPr>
                <w:sz w:val="20"/>
                <w:szCs w:val="20"/>
              </w:rPr>
              <w:t>с</w:t>
            </w:r>
            <w:proofErr w:type="gramEnd"/>
            <w:r w:rsidRPr="005A769C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769C">
              <w:rPr>
                <w:sz w:val="20"/>
                <w:szCs w:val="20"/>
              </w:rPr>
              <w:t>с</w:t>
            </w:r>
            <w:proofErr w:type="gramEnd"/>
            <w:r w:rsidRPr="005A769C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769C">
              <w:rPr>
                <w:sz w:val="20"/>
                <w:szCs w:val="20"/>
              </w:rPr>
              <w:t>с</w:t>
            </w:r>
            <w:proofErr w:type="gramEnd"/>
            <w:r w:rsidRPr="005A769C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769C">
              <w:rPr>
                <w:sz w:val="20"/>
                <w:szCs w:val="20"/>
              </w:rPr>
              <w:t>с</w:t>
            </w:r>
            <w:proofErr w:type="gramEnd"/>
            <w:r w:rsidRPr="005A769C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384E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84EFA">
              <w:rPr>
                <w:sz w:val="20"/>
                <w:szCs w:val="20"/>
              </w:rPr>
              <w:t>.М</w:t>
            </w:r>
            <w:proofErr w:type="gramEnd"/>
            <w:r w:rsidRPr="00384E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5A76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A769C">
              <w:rPr>
                <w:sz w:val="20"/>
                <w:szCs w:val="20"/>
              </w:rPr>
              <w:t>с</w:t>
            </w:r>
            <w:proofErr w:type="gramEnd"/>
            <w:r w:rsidRPr="005A769C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DB20C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</w:t>
            </w:r>
            <w:proofErr w:type="gramStart"/>
            <w:r w:rsidRPr="00B67F03">
              <w:rPr>
                <w:sz w:val="20"/>
                <w:szCs w:val="20"/>
              </w:rPr>
              <w:t>.М</w:t>
            </w:r>
            <w:proofErr w:type="gramEnd"/>
            <w:r w:rsidRPr="00B67F0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E36238" w:rsidRPr="00052874" w:rsidRDefault="00E36238" w:rsidP="00DB20C8">
            <w:pPr>
              <w:rPr>
                <w:sz w:val="20"/>
                <w:szCs w:val="20"/>
              </w:rPr>
            </w:pPr>
            <w:r w:rsidRPr="00E36238">
              <w:rPr>
                <w:sz w:val="20"/>
                <w:szCs w:val="20"/>
              </w:rPr>
              <w:t>Пожертвование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</w:t>
            </w:r>
            <w:proofErr w:type="gramStart"/>
            <w:r w:rsidRPr="00B67F03">
              <w:rPr>
                <w:sz w:val="20"/>
                <w:szCs w:val="20"/>
              </w:rPr>
              <w:t>.М</w:t>
            </w:r>
            <w:proofErr w:type="gramEnd"/>
            <w:r w:rsidRPr="00B67F0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0A75">
              <w:rPr>
                <w:sz w:val="20"/>
                <w:szCs w:val="20"/>
              </w:rPr>
              <w:t>с</w:t>
            </w:r>
            <w:proofErr w:type="gramEnd"/>
            <w:r w:rsidRPr="00B30A75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</w:t>
            </w:r>
            <w:proofErr w:type="gramStart"/>
            <w:r w:rsidRPr="00B67F03">
              <w:rPr>
                <w:sz w:val="20"/>
                <w:szCs w:val="20"/>
              </w:rPr>
              <w:t>.М</w:t>
            </w:r>
            <w:proofErr w:type="gramEnd"/>
            <w:r w:rsidRPr="00B67F0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0A75">
              <w:rPr>
                <w:sz w:val="20"/>
                <w:szCs w:val="20"/>
              </w:rPr>
              <w:t>с</w:t>
            </w:r>
            <w:proofErr w:type="gramEnd"/>
            <w:r w:rsidRPr="00B30A75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</w:t>
            </w:r>
            <w:proofErr w:type="gramStart"/>
            <w:r w:rsidRPr="00B67F03">
              <w:rPr>
                <w:sz w:val="20"/>
                <w:szCs w:val="20"/>
              </w:rPr>
              <w:t>.М</w:t>
            </w:r>
            <w:proofErr w:type="gramEnd"/>
            <w:r w:rsidRPr="00B67F0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0A75">
              <w:rPr>
                <w:sz w:val="20"/>
                <w:szCs w:val="20"/>
              </w:rPr>
              <w:t>с</w:t>
            </w:r>
            <w:proofErr w:type="gramEnd"/>
            <w:r w:rsidRPr="00B30A75">
              <w:rPr>
                <w:sz w:val="20"/>
                <w:szCs w:val="20"/>
              </w:rPr>
              <w:t xml:space="preserve"> +»</w:t>
            </w:r>
          </w:p>
        </w:tc>
      </w:tr>
      <w:tr w:rsidR="00E36238" w:rsidRPr="008D3011" w:rsidTr="00E36238">
        <w:tc>
          <w:tcPr>
            <w:tcW w:w="1338" w:type="dxa"/>
          </w:tcPr>
          <w:p w:rsidR="00E36238" w:rsidRDefault="00E36238">
            <w:r w:rsidRPr="009B2BA8">
              <w:rPr>
                <w:sz w:val="20"/>
                <w:szCs w:val="20"/>
              </w:rPr>
              <w:t>28.02.2026</w:t>
            </w:r>
          </w:p>
        </w:tc>
        <w:tc>
          <w:tcPr>
            <w:tcW w:w="2490" w:type="dxa"/>
          </w:tcPr>
          <w:p w:rsidR="00E36238" w:rsidRDefault="00E36238">
            <w:r w:rsidRPr="00B67F03">
              <w:rPr>
                <w:sz w:val="20"/>
                <w:szCs w:val="20"/>
              </w:rPr>
              <w:t>р/сч в АЛЬФА-БАНК г</w:t>
            </w:r>
            <w:proofErr w:type="gramStart"/>
            <w:r w:rsidRPr="00B67F03">
              <w:rPr>
                <w:sz w:val="20"/>
                <w:szCs w:val="20"/>
              </w:rPr>
              <w:t>.М</w:t>
            </w:r>
            <w:proofErr w:type="gramEnd"/>
            <w:r w:rsidRPr="00B67F0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36238" w:rsidRPr="00052874" w:rsidRDefault="00F31AB7" w:rsidP="00F1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E36238" w:rsidRPr="00052874" w:rsidRDefault="00F31AB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E36238" w:rsidRDefault="00E36238" w:rsidP="00E36238">
            <w:r w:rsidRPr="00B30A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30A75">
              <w:rPr>
                <w:sz w:val="20"/>
                <w:szCs w:val="20"/>
              </w:rPr>
              <w:t>с</w:t>
            </w:r>
            <w:proofErr w:type="gramEnd"/>
            <w:r w:rsidRPr="00B30A75">
              <w:rPr>
                <w:sz w:val="20"/>
                <w:szCs w:val="20"/>
              </w:rPr>
              <w:t xml:space="preserve"> +»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0FA2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3A3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146"/>
    <w:rsid w:val="00033571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2874"/>
    <w:rsid w:val="00053EC2"/>
    <w:rsid w:val="00054332"/>
    <w:rsid w:val="000555AA"/>
    <w:rsid w:val="00055720"/>
    <w:rsid w:val="00055BB8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77D97"/>
    <w:rsid w:val="00080544"/>
    <w:rsid w:val="00080D74"/>
    <w:rsid w:val="00082ADA"/>
    <w:rsid w:val="00082CAA"/>
    <w:rsid w:val="000831B1"/>
    <w:rsid w:val="00083379"/>
    <w:rsid w:val="000835FA"/>
    <w:rsid w:val="00083D2F"/>
    <w:rsid w:val="000855F4"/>
    <w:rsid w:val="000910C7"/>
    <w:rsid w:val="00092A31"/>
    <w:rsid w:val="00092CDE"/>
    <w:rsid w:val="00095C41"/>
    <w:rsid w:val="00096D23"/>
    <w:rsid w:val="000A07DA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2A38"/>
    <w:rsid w:val="000C2FFB"/>
    <w:rsid w:val="000C3D4B"/>
    <w:rsid w:val="000C4633"/>
    <w:rsid w:val="000C51F3"/>
    <w:rsid w:val="000C5C82"/>
    <w:rsid w:val="000C7E16"/>
    <w:rsid w:val="000C7F3D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6FC3"/>
    <w:rsid w:val="00107A13"/>
    <w:rsid w:val="00107AA6"/>
    <w:rsid w:val="00107B0C"/>
    <w:rsid w:val="0011003F"/>
    <w:rsid w:val="001100B1"/>
    <w:rsid w:val="00110C29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D2F"/>
    <w:rsid w:val="001201CE"/>
    <w:rsid w:val="00121F3D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29F6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1DD5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77FC1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8F2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100"/>
    <w:rsid w:val="002116F6"/>
    <w:rsid w:val="0021283A"/>
    <w:rsid w:val="00212F05"/>
    <w:rsid w:val="002137D7"/>
    <w:rsid w:val="00213963"/>
    <w:rsid w:val="00213971"/>
    <w:rsid w:val="002147C4"/>
    <w:rsid w:val="00215A9C"/>
    <w:rsid w:val="00215C03"/>
    <w:rsid w:val="00215F2A"/>
    <w:rsid w:val="00216934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6DF3"/>
    <w:rsid w:val="00227032"/>
    <w:rsid w:val="00230130"/>
    <w:rsid w:val="00231A53"/>
    <w:rsid w:val="00231C8C"/>
    <w:rsid w:val="002339BB"/>
    <w:rsid w:val="00233CC6"/>
    <w:rsid w:val="00233EA4"/>
    <w:rsid w:val="002351A9"/>
    <w:rsid w:val="00236A8A"/>
    <w:rsid w:val="00237210"/>
    <w:rsid w:val="00237E13"/>
    <w:rsid w:val="00240EF3"/>
    <w:rsid w:val="002416B0"/>
    <w:rsid w:val="00243FAD"/>
    <w:rsid w:val="0024589C"/>
    <w:rsid w:val="00245AA5"/>
    <w:rsid w:val="0024649E"/>
    <w:rsid w:val="00246ECD"/>
    <w:rsid w:val="002472F4"/>
    <w:rsid w:val="00251F04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2DA5"/>
    <w:rsid w:val="00283766"/>
    <w:rsid w:val="00285025"/>
    <w:rsid w:val="00286E12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52F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35BC"/>
    <w:rsid w:val="002E4ED4"/>
    <w:rsid w:val="002E56E6"/>
    <w:rsid w:val="002E6101"/>
    <w:rsid w:val="002E6C34"/>
    <w:rsid w:val="002F0485"/>
    <w:rsid w:val="002F21C4"/>
    <w:rsid w:val="002F243B"/>
    <w:rsid w:val="002F2E7B"/>
    <w:rsid w:val="002F3220"/>
    <w:rsid w:val="002F3CDB"/>
    <w:rsid w:val="002F5283"/>
    <w:rsid w:val="002F5360"/>
    <w:rsid w:val="002F5437"/>
    <w:rsid w:val="002F586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3E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500"/>
    <w:rsid w:val="00366A9C"/>
    <w:rsid w:val="00366EA9"/>
    <w:rsid w:val="00367011"/>
    <w:rsid w:val="0036707B"/>
    <w:rsid w:val="00372649"/>
    <w:rsid w:val="003746BE"/>
    <w:rsid w:val="00375133"/>
    <w:rsid w:val="00375C33"/>
    <w:rsid w:val="003771B9"/>
    <w:rsid w:val="00377BA1"/>
    <w:rsid w:val="0038091E"/>
    <w:rsid w:val="00381B08"/>
    <w:rsid w:val="00382532"/>
    <w:rsid w:val="00386AC7"/>
    <w:rsid w:val="00386FD0"/>
    <w:rsid w:val="003874EC"/>
    <w:rsid w:val="00390D69"/>
    <w:rsid w:val="0039188D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4F14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09F4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4F6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5F1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57384"/>
    <w:rsid w:val="00460D61"/>
    <w:rsid w:val="00461242"/>
    <w:rsid w:val="00461731"/>
    <w:rsid w:val="004647DE"/>
    <w:rsid w:val="00465E36"/>
    <w:rsid w:val="004663A0"/>
    <w:rsid w:val="0046721E"/>
    <w:rsid w:val="0046754F"/>
    <w:rsid w:val="0047135F"/>
    <w:rsid w:val="00471B97"/>
    <w:rsid w:val="00471FA5"/>
    <w:rsid w:val="00472026"/>
    <w:rsid w:val="00473E8B"/>
    <w:rsid w:val="00474780"/>
    <w:rsid w:val="00475CC7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709"/>
    <w:rsid w:val="00493925"/>
    <w:rsid w:val="00494798"/>
    <w:rsid w:val="00495542"/>
    <w:rsid w:val="00495F00"/>
    <w:rsid w:val="00496398"/>
    <w:rsid w:val="004965AC"/>
    <w:rsid w:val="00496C9C"/>
    <w:rsid w:val="00497960"/>
    <w:rsid w:val="004A008D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2FA6"/>
    <w:rsid w:val="004D32DC"/>
    <w:rsid w:val="004D3830"/>
    <w:rsid w:val="004D3D7F"/>
    <w:rsid w:val="004D4667"/>
    <w:rsid w:val="004D4BD3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4F7EF2"/>
    <w:rsid w:val="004F7F2F"/>
    <w:rsid w:val="00500388"/>
    <w:rsid w:val="00501510"/>
    <w:rsid w:val="00503327"/>
    <w:rsid w:val="00503D29"/>
    <w:rsid w:val="00504252"/>
    <w:rsid w:val="00504B27"/>
    <w:rsid w:val="005062BD"/>
    <w:rsid w:val="00506AEC"/>
    <w:rsid w:val="00506E06"/>
    <w:rsid w:val="00507747"/>
    <w:rsid w:val="00512F0F"/>
    <w:rsid w:val="005133CD"/>
    <w:rsid w:val="005133DB"/>
    <w:rsid w:val="0051417E"/>
    <w:rsid w:val="00514894"/>
    <w:rsid w:val="00516AC6"/>
    <w:rsid w:val="00517052"/>
    <w:rsid w:val="00517712"/>
    <w:rsid w:val="00520046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0404"/>
    <w:rsid w:val="00531060"/>
    <w:rsid w:val="0053204D"/>
    <w:rsid w:val="005321AC"/>
    <w:rsid w:val="005323D7"/>
    <w:rsid w:val="005327FE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9AF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23B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314E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3C4E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3CD1"/>
    <w:rsid w:val="005D4051"/>
    <w:rsid w:val="005D4C4F"/>
    <w:rsid w:val="005D5CF0"/>
    <w:rsid w:val="005E069A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2920"/>
    <w:rsid w:val="0060339B"/>
    <w:rsid w:val="00603FDA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3F3A"/>
    <w:rsid w:val="00614631"/>
    <w:rsid w:val="00617EEA"/>
    <w:rsid w:val="00621F7F"/>
    <w:rsid w:val="006226AA"/>
    <w:rsid w:val="006235E7"/>
    <w:rsid w:val="006245D6"/>
    <w:rsid w:val="00624B55"/>
    <w:rsid w:val="0062502E"/>
    <w:rsid w:val="0062563B"/>
    <w:rsid w:val="00625F7C"/>
    <w:rsid w:val="00627157"/>
    <w:rsid w:val="006272B0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47A3"/>
    <w:rsid w:val="006447CF"/>
    <w:rsid w:val="00646936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96313"/>
    <w:rsid w:val="006A0633"/>
    <w:rsid w:val="006A07B6"/>
    <w:rsid w:val="006A093D"/>
    <w:rsid w:val="006A0B73"/>
    <w:rsid w:val="006A1B59"/>
    <w:rsid w:val="006A2323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3A98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4D01"/>
    <w:rsid w:val="006D506A"/>
    <w:rsid w:val="006D5AEB"/>
    <w:rsid w:val="006D62A8"/>
    <w:rsid w:val="006D6BAA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D07"/>
    <w:rsid w:val="00705111"/>
    <w:rsid w:val="00705329"/>
    <w:rsid w:val="00706D4F"/>
    <w:rsid w:val="00707198"/>
    <w:rsid w:val="00707314"/>
    <w:rsid w:val="00710400"/>
    <w:rsid w:val="00710673"/>
    <w:rsid w:val="0071075C"/>
    <w:rsid w:val="00710ECD"/>
    <w:rsid w:val="00714936"/>
    <w:rsid w:val="00715110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5D98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66F7"/>
    <w:rsid w:val="007468A5"/>
    <w:rsid w:val="00746AB8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FD9"/>
    <w:rsid w:val="007822FF"/>
    <w:rsid w:val="00783169"/>
    <w:rsid w:val="007832D2"/>
    <w:rsid w:val="007846B6"/>
    <w:rsid w:val="00784AF2"/>
    <w:rsid w:val="0078515A"/>
    <w:rsid w:val="0078529F"/>
    <w:rsid w:val="00786C76"/>
    <w:rsid w:val="0079003F"/>
    <w:rsid w:val="007901AF"/>
    <w:rsid w:val="00790FE5"/>
    <w:rsid w:val="0079153C"/>
    <w:rsid w:val="00791786"/>
    <w:rsid w:val="00792088"/>
    <w:rsid w:val="007935CF"/>
    <w:rsid w:val="00793C68"/>
    <w:rsid w:val="00794318"/>
    <w:rsid w:val="007948F1"/>
    <w:rsid w:val="007952D4"/>
    <w:rsid w:val="0079659C"/>
    <w:rsid w:val="007976A7"/>
    <w:rsid w:val="007A061D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4D13"/>
    <w:rsid w:val="007B5665"/>
    <w:rsid w:val="007B70E7"/>
    <w:rsid w:val="007B7C41"/>
    <w:rsid w:val="007C0664"/>
    <w:rsid w:val="007C21BF"/>
    <w:rsid w:val="007C36CB"/>
    <w:rsid w:val="007C3706"/>
    <w:rsid w:val="007C449A"/>
    <w:rsid w:val="007C5075"/>
    <w:rsid w:val="007C6109"/>
    <w:rsid w:val="007C63CB"/>
    <w:rsid w:val="007C6A50"/>
    <w:rsid w:val="007C71A9"/>
    <w:rsid w:val="007C7596"/>
    <w:rsid w:val="007C78A7"/>
    <w:rsid w:val="007C7CCE"/>
    <w:rsid w:val="007D1743"/>
    <w:rsid w:val="007D2757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2EC"/>
    <w:rsid w:val="0080633A"/>
    <w:rsid w:val="00807257"/>
    <w:rsid w:val="00807D56"/>
    <w:rsid w:val="0081046B"/>
    <w:rsid w:val="00810FAA"/>
    <w:rsid w:val="008110DC"/>
    <w:rsid w:val="008121E7"/>
    <w:rsid w:val="008126A0"/>
    <w:rsid w:val="008134FE"/>
    <w:rsid w:val="00813CB3"/>
    <w:rsid w:val="00813D30"/>
    <w:rsid w:val="008141B8"/>
    <w:rsid w:val="00814D47"/>
    <w:rsid w:val="008161B0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2DA9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BFD"/>
    <w:rsid w:val="00870CE7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349"/>
    <w:rsid w:val="00884BE1"/>
    <w:rsid w:val="00885D81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5715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1CEB"/>
    <w:rsid w:val="00902E42"/>
    <w:rsid w:val="00904CD9"/>
    <w:rsid w:val="009055BA"/>
    <w:rsid w:val="00910332"/>
    <w:rsid w:val="00915BB4"/>
    <w:rsid w:val="00917EA9"/>
    <w:rsid w:val="0092030F"/>
    <w:rsid w:val="00920E52"/>
    <w:rsid w:val="009269E0"/>
    <w:rsid w:val="00927C51"/>
    <w:rsid w:val="00930EA0"/>
    <w:rsid w:val="00930FFC"/>
    <w:rsid w:val="0093118F"/>
    <w:rsid w:val="009324D7"/>
    <w:rsid w:val="00934FFA"/>
    <w:rsid w:val="0093557E"/>
    <w:rsid w:val="00935811"/>
    <w:rsid w:val="00935B6E"/>
    <w:rsid w:val="00936616"/>
    <w:rsid w:val="00936828"/>
    <w:rsid w:val="00936F8C"/>
    <w:rsid w:val="0093770F"/>
    <w:rsid w:val="009403EB"/>
    <w:rsid w:val="009403FC"/>
    <w:rsid w:val="009407D5"/>
    <w:rsid w:val="00941106"/>
    <w:rsid w:val="00941422"/>
    <w:rsid w:val="009416BF"/>
    <w:rsid w:val="009416E0"/>
    <w:rsid w:val="009434D4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251E"/>
    <w:rsid w:val="00973C38"/>
    <w:rsid w:val="00974EBD"/>
    <w:rsid w:val="00976086"/>
    <w:rsid w:val="00980525"/>
    <w:rsid w:val="00980AD5"/>
    <w:rsid w:val="00981ABC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062A"/>
    <w:rsid w:val="00991379"/>
    <w:rsid w:val="00991863"/>
    <w:rsid w:val="00992038"/>
    <w:rsid w:val="00992D61"/>
    <w:rsid w:val="00993CDD"/>
    <w:rsid w:val="0099491B"/>
    <w:rsid w:val="00995634"/>
    <w:rsid w:val="00996584"/>
    <w:rsid w:val="00996E72"/>
    <w:rsid w:val="009A0B7E"/>
    <w:rsid w:val="009A0DE3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A7964"/>
    <w:rsid w:val="009B032D"/>
    <w:rsid w:val="009B0658"/>
    <w:rsid w:val="009B0F4C"/>
    <w:rsid w:val="009B1097"/>
    <w:rsid w:val="009B10D5"/>
    <w:rsid w:val="009B20E2"/>
    <w:rsid w:val="009B27C3"/>
    <w:rsid w:val="009B3900"/>
    <w:rsid w:val="009B3CBC"/>
    <w:rsid w:val="009B4841"/>
    <w:rsid w:val="009B52F4"/>
    <w:rsid w:val="009B5571"/>
    <w:rsid w:val="009B57D9"/>
    <w:rsid w:val="009B5B72"/>
    <w:rsid w:val="009B7B0F"/>
    <w:rsid w:val="009C1F7F"/>
    <w:rsid w:val="009C2002"/>
    <w:rsid w:val="009C38D4"/>
    <w:rsid w:val="009C3A5A"/>
    <w:rsid w:val="009C4B82"/>
    <w:rsid w:val="009C5927"/>
    <w:rsid w:val="009C6248"/>
    <w:rsid w:val="009C6F1B"/>
    <w:rsid w:val="009C7FB4"/>
    <w:rsid w:val="009C7FF4"/>
    <w:rsid w:val="009D0232"/>
    <w:rsid w:val="009D405E"/>
    <w:rsid w:val="009D5BEF"/>
    <w:rsid w:val="009D6A66"/>
    <w:rsid w:val="009E0AAE"/>
    <w:rsid w:val="009E17F1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06847"/>
    <w:rsid w:val="00A06A7C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07B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5FCC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58FA"/>
    <w:rsid w:val="00A566DF"/>
    <w:rsid w:val="00A56B6F"/>
    <w:rsid w:val="00A57BCC"/>
    <w:rsid w:val="00A60299"/>
    <w:rsid w:val="00A608C9"/>
    <w:rsid w:val="00A60C86"/>
    <w:rsid w:val="00A61662"/>
    <w:rsid w:val="00A62E99"/>
    <w:rsid w:val="00A6312C"/>
    <w:rsid w:val="00A63442"/>
    <w:rsid w:val="00A637E6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217F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196C"/>
    <w:rsid w:val="00A9239C"/>
    <w:rsid w:val="00A924B0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A7B78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473"/>
    <w:rsid w:val="00AF3FB7"/>
    <w:rsid w:val="00AF4D0D"/>
    <w:rsid w:val="00AF6E8E"/>
    <w:rsid w:val="00B0018E"/>
    <w:rsid w:val="00B001C1"/>
    <w:rsid w:val="00B00FB8"/>
    <w:rsid w:val="00B01FEA"/>
    <w:rsid w:val="00B0260F"/>
    <w:rsid w:val="00B02BE2"/>
    <w:rsid w:val="00B02BF5"/>
    <w:rsid w:val="00B03D1E"/>
    <w:rsid w:val="00B041A7"/>
    <w:rsid w:val="00B04C1C"/>
    <w:rsid w:val="00B05515"/>
    <w:rsid w:val="00B07541"/>
    <w:rsid w:val="00B10CD8"/>
    <w:rsid w:val="00B10D5B"/>
    <w:rsid w:val="00B11178"/>
    <w:rsid w:val="00B12017"/>
    <w:rsid w:val="00B12E68"/>
    <w:rsid w:val="00B13368"/>
    <w:rsid w:val="00B13BC2"/>
    <w:rsid w:val="00B13F47"/>
    <w:rsid w:val="00B14ECB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17BFB"/>
    <w:rsid w:val="00B21B34"/>
    <w:rsid w:val="00B224C9"/>
    <w:rsid w:val="00B23B5D"/>
    <w:rsid w:val="00B259A1"/>
    <w:rsid w:val="00B30675"/>
    <w:rsid w:val="00B3076F"/>
    <w:rsid w:val="00B33716"/>
    <w:rsid w:val="00B33E13"/>
    <w:rsid w:val="00B34C41"/>
    <w:rsid w:val="00B3562D"/>
    <w:rsid w:val="00B36683"/>
    <w:rsid w:val="00B36E75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4DB5"/>
    <w:rsid w:val="00B45E05"/>
    <w:rsid w:val="00B46912"/>
    <w:rsid w:val="00B5033A"/>
    <w:rsid w:val="00B50CA8"/>
    <w:rsid w:val="00B51505"/>
    <w:rsid w:val="00B51D91"/>
    <w:rsid w:val="00B521DB"/>
    <w:rsid w:val="00B52757"/>
    <w:rsid w:val="00B52F53"/>
    <w:rsid w:val="00B5361C"/>
    <w:rsid w:val="00B53C4A"/>
    <w:rsid w:val="00B53C76"/>
    <w:rsid w:val="00B54505"/>
    <w:rsid w:val="00B54972"/>
    <w:rsid w:val="00B558C8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18BD"/>
    <w:rsid w:val="00B83C11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C7220"/>
    <w:rsid w:val="00BD0E9F"/>
    <w:rsid w:val="00BD18C7"/>
    <w:rsid w:val="00BD19F8"/>
    <w:rsid w:val="00BD2765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1FD"/>
    <w:rsid w:val="00BE23D3"/>
    <w:rsid w:val="00BE3416"/>
    <w:rsid w:val="00BE4901"/>
    <w:rsid w:val="00BE4E9F"/>
    <w:rsid w:val="00BE5968"/>
    <w:rsid w:val="00BE69CD"/>
    <w:rsid w:val="00BE7764"/>
    <w:rsid w:val="00BF105A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07123"/>
    <w:rsid w:val="00C10B05"/>
    <w:rsid w:val="00C12151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7FF"/>
    <w:rsid w:val="00C30BCF"/>
    <w:rsid w:val="00C31152"/>
    <w:rsid w:val="00C31703"/>
    <w:rsid w:val="00C32416"/>
    <w:rsid w:val="00C3271F"/>
    <w:rsid w:val="00C32EB0"/>
    <w:rsid w:val="00C333A2"/>
    <w:rsid w:val="00C33D65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416"/>
    <w:rsid w:val="00C50FEC"/>
    <w:rsid w:val="00C51070"/>
    <w:rsid w:val="00C51D7E"/>
    <w:rsid w:val="00C51E2D"/>
    <w:rsid w:val="00C5507E"/>
    <w:rsid w:val="00C5524D"/>
    <w:rsid w:val="00C56455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4131"/>
    <w:rsid w:val="00C74A4F"/>
    <w:rsid w:val="00C754EE"/>
    <w:rsid w:val="00C75BC0"/>
    <w:rsid w:val="00C75F5D"/>
    <w:rsid w:val="00C80EDF"/>
    <w:rsid w:val="00C8126C"/>
    <w:rsid w:val="00C82CC2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786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0F3"/>
    <w:rsid w:val="00CC1102"/>
    <w:rsid w:val="00CC156C"/>
    <w:rsid w:val="00CC17B2"/>
    <w:rsid w:val="00CC1D8E"/>
    <w:rsid w:val="00CC1EAD"/>
    <w:rsid w:val="00CC2179"/>
    <w:rsid w:val="00CC3376"/>
    <w:rsid w:val="00CC393D"/>
    <w:rsid w:val="00CC41BD"/>
    <w:rsid w:val="00CC41D1"/>
    <w:rsid w:val="00CC491C"/>
    <w:rsid w:val="00CC7526"/>
    <w:rsid w:val="00CC7DB5"/>
    <w:rsid w:val="00CD03DF"/>
    <w:rsid w:val="00CD1076"/>
    <w:rsid w:val="00CD1791"/>
    <w:rsid w:val="00CD249E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629A"/>
    <w:rsid w:val="00D078E0"/>
    <w:rsid w:val="00D07B30"/>
    <w:rsid w:val="00D11446"/>
    <w:rsid w:val="00D11A65"/>
    <w:rsid w:val="00D11BF2"/>
    <w:rsid w:val="00D11DA8"/>
    <w:rsid w:val="00D1253C"/>
    <w:rsid w:val="00D131FB"/>
    <w:rsid w:val="00D132B6"/>
    <w:rsid w:val="00D13A06"/>
    <w:rsid w:val="00D140E4"/>
    <w:rsid w:val="00D159F7"/>
    <w:rsid w:val="00D175CD"/>
    <w:rsid w:val="00D17EA3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30AF"/>
    <w:rsid w:val="00D43305"/>
    <w:rsid w:val="00D44998"/>
    <w:rsid w:val="00D44E8C"/>
    <w:rsid w:val="00D45A3A"/>
    <w:rsid w:val="00D464F8"/>
    <w:rsid w:val="00D471CA"/>
    <w:rsid w:val="00D50B9A"/>
    <w:rsid w:val="00D50F35"/>
    <w:rsid w:val="00D52DB1"/>
    <w:rsid w:val="00D53347"/>
    <w:rsid w:val="00D538D6"/>
    <w:rsid w:val="00D54B0A"/>
    <w:rsid w:val="00D60AB9"/>
    <w:rsid w:val="00D60D29"/>
    <w:rsid w:val="00D61B9D"/>
    <w:rsid w:val="00D61D20"/>
    <w:rsid w:val="00D61F15"/>
    <w:rsid w:val="00D6268B"/>
    <w:rsid w:val="00D63E37"/>
    <w:rsid w:val="00D645FE"/>
    <w:rsid w:val="00D67AC0"/>
    <w:rsid w:val="00D70146"/>
    <w:rsid w:val="00D7026B"/>
    <w:rsid w:val="00D71914"/>
    <w:rsid w:val="00D73B9F"/>
    <w:rsid w:val="00D74176"/>
    <w:rsid w:val="00D74205"/>
    <w:rsid w:val="00D74477"/>
    <w:rsid w:val="00D75B58"/>
    <w:rsid w:val="00D75F87"/>
    <w:rsid w:val="00D814B1"/>
    <w:rsid w:val="00D81765"/>
    <w:rsid w:val="00D81869"/>
    <w:rsid w:val="00D84B8A"/>
    <w:rsid w:val="00D8517A"/>
    <w:rsid w:val="00D85BAF"/>
    <w:rsid w:val="00D87593"/>
    <w:rsid w:val="00D87DB2"/>
    <w:rsid w:val="00D90945"/>
    <w:rsid w:val="00D91717"/>
    <w:rsid w:val="00D91F33"/>
    <w:rsid w:val="00D9397A"/>
    <w:rsid w:val="00D94954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302B"/>
    <w:rsid w:val="00DB439F"/>
    <w:rsid w:val="00DB554E"/>
    <w:rsid w:val="00DB627B"/>
    <w:rsid w:val="00DB6C72"/>
    <w:rsid w:val="00DB6F0B"/>
    <w:rsid w:val="00DC1E21"/>
    <w:rsid w:val="00DC2C86"/>
    <w:rsid w:val="00DC3C87"/>
    <w:rsid w:val="00DC4D1C"/>
    <w:rsid w:val="00DC4D84"/>
    <w:rsid w:val="00DC5840"/>
    <w:rsid w:val="00DC5E95"/>
    <w:rsid w:val="00DC5F90"/>
    <w:rsid w:val="00DC629A"/>
    <w:rsid w:val="00DC683A"/>
    <w:rsid w:val="00DC6E32"/>
    <w:rsid w:val="00DC7CC3"/>
    <w:rsid w:val="00DD0910"/>
    <w:rsid w:val="00DD158F"/>
    <w:rsid w:val="00DD2A07"/>
    <w:rsid w:val="00DD2A6D"/>
    <w:rsid w:val="00DD33C6"/>
    <w:rsid w:val="00DD5029"/>
    <w:rsid w:val="00DD503D"/>
    <w:rsid w:val="00DD7A35"/>
    <w:rsid w:val="00DD7AA0"/>
    <w:rsid w:val="00DD7F35"/>
    <w:rsid w:val="00DE0AA5"/>
    <w:rsid w:val="00DE2A04"/>
    <w:rsid w:val="00DE32EB"/>
    <w:rsid w:val="00DE508D"/>
    <w:rsid w:val="00DE584F"/>
    <w:rsid w:val="00DF10BD"/>
    <w:rsid w:val="00DF1780"/>
    <w:rsid w:val="00DF25B1"/>
    <w:rsid w:val="00DF2F19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018"/>
    <w:rsid w:val="00E1099D"/>
    <w:rsid w:val="00E10D6E"/>
    <w:rsid w:val="00E11563"/>
    <w:rsid w:val="00E11941"/>
    <w:rsid w:val="00E11AA5"/>
    <w:rsid w:val="00E11B6F"/>
    <w:rsid w:val="00E12293"/>
    <w:rsid w:val="00E12C19"/>
    <w:rsid w:val="00E131AB"/>
    <w:rsid w:val="00E16AD4"/>
    <w:rsid w:val="00E20A27"/>
    <w:rsid w:val="00E22C07"/>
    <w:rsid w:val="00E23D50"/>
    <w:rsid w:val="00E2448C"/>
    <w:rsid w:val="00E24B3D"/>
    <w:rsid w:val="00E25432"/>
    <w:rsid w:val="00E25DA5"/>
    <w:rsid w:val="00E2621F"/>
    <w:rsid w:val="00E30D6A"/>
    <w:rsid w:val="00E315ED"/>
    <w:rsid w:val="00E329E0"/>
    <w:rsid w:val="00E347EB"/>
    <w:rsid w:val="00E35854"/>
    <w:rsid w:val="00E359D5"/>
    <w:rsid w:val="00E3602A"/>
    <w:rsid w:val="00E36238"/>
    <w:rsid w:val="00E36258"/>
    <w:rsid w:val="00E365BD"/>
    <w:rsid w:val="00E37842"/>
    <w:rsid w:val="00E4218E"/>
    <w:rsid w:val="00E42964"/>
    <w:rsid w:val="00E43902"/>
    <w:rsid w:val="00E474FE"/>
    <w:rsid w:val="00E47948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2A1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378C"/>
    <w:rsid w:val="00E83C0A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68C6"/>
    <w:rsid w:val="00EB1B08"/>
    <w:rsid w:val="00EB20EC"/>
    <w:rsid w:val="00EB23D3"/>
    <w:rsid w:val="00EB3BFC"/>
    <w:rsid w:val="00EB4564"/>
    <w:rsid w:val="00EB51B2"/>
    <w:rsid w:val="00EB5765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5DE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1EDA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335"/>
    <w:rsid w:val="00F10956"/>
    <w:rsid w:val="00F1317F"/>
    <w:rsid w:val="00F133D7"/>
    <w:rsid w:val="00F14347"/>
    <w:rsid w:val="00F1543C"/>
    <w:rsid w:val="00F15B34"/>
    <w:rsid w:val="00F15B8D"/>
    <w:rsid w:val="00F15CCA"/>
    <w:rsid w:val="00F17D0C"/>
    <w:rsid w:val="00F228D5"/>
    <w:rsid w:val="00F22E59"/>
    <w:rsid w:val="00F22E7B"/>
    <w:rsid w:val="00F23080"/>
    <w:rsid w:val="00F23A0D"/>
    <w:rsid w:val="00F248A1"/>
    <w:rsid w:val="00F2520D"/>
    <w:rsid w:val="00F25CA4"/>
    <w:rsid w:val="00F26793"/>
    <w:rsid w:val="00F27983"/>
    <w:rsid w:val="00F27CD6"/>
    <w:rsid w:val="00F30B41"/>
    <w:rsid w:val="00F31AB7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6C3"/>
    <w:rsid w:val="00F43CF8"/>
    <w:rsid w:val="00F43EA7"/>
    <w:rsid w:val="00F45746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076B"/>
    <w:rsid w:val="00F615E1"/>
    <w:rsid w:val="00F61921"/>
    <w:rsid w:val="00F61F72"/>
    <w:rsid w:val="00F62DD7"/>
    <w:rsid w:val="00F62F2F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6D7F"/>
    <w:rsid w:val="00F86FF5"/>
    <w:rsid w:val="00F873FE"/>
    <w:rsid w:val="00F91222"/>
    <w:rsid w:val="00F9134F"/>
    <w:rsid w:val="00F92DBC"/>
    <w:rsid w:val="00F936D8"/>
    <w:rsid w:val="00F93A12"/>
    <w:rsid w:val="00F941E6"/>
    <w:rsid w:val="00F94870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110A"/>
    <w:rsid w:val="00FB25BC"/>
    <w:rsid w:val="00FB4028"/>
    <w:rsid w:val="00FB4039"/>
    <w:rsid w:val="00FB4A0A"/>
    <w:rsid w:val="00FB4F85"/>
    <w:rsid w:val="00FB74CD"/>
    <w:rsid w:val="00FB790F"/>
    <w:rsid w:val="00FB7C66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1125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510"/>
    <w:rsid w:val="00FE3BEC"/>
    <w:rsid w:val="00FE469F"/>
    <w:rsid w:val="00FE4CE1"/>
    <w:rsid w:val="00FE518F"/>
    <w:rsid w:val="00FE5DB7"/>
    <w:rsid w:val="00FE5EF7"/>
    <w:rsid w:val="00FE6C4D"/>
    <w:rsid w:val="00FF1637"/>
    <w:rsid w:val="00FF2E40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38B9-F741-4C4B-B218-924E6EB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4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26-02-02T10:14:00Z</dcterms:created>
  <dcterms:modified xsi:type="dcterms:W3CDTF">2026-03-02T10:57:00Z</dcterms:modified>
</cp:coreProperties>
</file>